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BD60" w14:textId="77777777" w:rsidR="00B536D0" w:rsidRPr="003B0B4A" w:rsidRDefault="00B536D0" w:rsidP="00B536D0">
      <w:pPr>
        <w:pStyle w:val="NurText"/>
        <w:outlineLvl w:val="0"/>
        <w:rPr>
          <w:sz w:val="22"/>
          <w:szCs w:val="22"/>
        </w:rPr>
      </w:pPr>
    </w:p>
    <w:p w14:paraId="678808A1" w14:textId="1CD51864" w:rsidR="000B6BF1" w:rsidRPr="003B0B4A" w:rsidRDefault="00B536D0" w:rsidP="000B6BF1">
      <w:pPr>
        <w:pStyle w:val="NurText"/>
        <w:outlineLvl w:val="0"/>
        <w:rPr>
          <w:sz w:val="22"/>
          <w:szCs w:val="22"/>
        </w:rPr>
      </w:pPr>
      <w:r w:rsidRPr="003B0B4A">
        <w:rPr>
          <w:sz w:val="22"/>
          <w:szCs w:val="22"/>
        </w:rPr>
        <w:t>Datum / Uhrzeit:</w:t>
      </w:r>
      <w:r w:rsidR="00A54D2A">
        <w:rPr>
          <w:sz w:val="22"/>
          <w:szCs w:val="22"/>
        </w:rPr>
        <w:t xml:space="preserve"> </w:t>
      </w:r>
      <w:proofErr w:type="gramStart"/>
      <w:r w:rsidRPr="003B0B4A">
        <w:rPr>
          <w:sz w:val="22"/>
          <w:szCs w:val="22"/>
        </w:rPr>
        <w:tab/>
      </w:r>
      <w:r w:rsidR="003B0B4A" w:rsidRPr="003B0B4A">
        <w:rPr>
          <w:sz w:val="22"/>
          <w:szCs w:val="22"/>
        </w:rPr>
        <w:t>..</w:t>
      </w:r>
      <w:proofErr w:type="gramEnd"/>
      <w:r w:rsidRPr="003B0B4A">
        <w:rPr>
          <w:sz w:val="22"/>
          <w:szCs w:val="22"/>
        </w:rPr>
        <w:t>…/</w:t>
      </w:r>
      <w:r w:rsidR="003B0B4A" w:rsidRPr="003B0B4A">
        <w:rPr>
          <w:sz w:val="22"/>
          <w:szCs w:val="22"/>
        </w:rPr>
        <w:t>..</w:t>
      </w:r>
      <w:r w:rsidRPr="003B0B4A">
        <w:rPr>
          <w:sz w:val="22"/>
          <w:szCs w:val="22"/>
        </w:rPr>
        <w:t>…/20</w:t>
      </w:r>
      <w:r w:rsidR="000B6BF1" w:rsidRPr="003B0B4A">
        <w:rPr>
          <w:sz w:val="22"/>
          <w:szCs w:val="22"/>
        </w:rPr>
        <w:t>2</w:t>
      </w:r>
      <w:r w:rsidR="003B0B4A" w:rsidRPr="003B0B4A">
        <w:rPr>
          <w:sz w:val="22"/>
          <w:szCs w:val="22"/>
        </w:rPr>
        <w:t>…</w:t>
      </w:r>
      <w:r w:rsidRPr="003B0B4A">
        <w:rPr>
          <w:sz w:val="22"/>
          <w:szCs w:val="22"/>
        </w:rPr>
        <w:t xml:space="preserve">               </w:t>
      </w:r>
      <w:r w:rsidR="003B0B4A" w:rsidRPr="003B0B4A">
        <w:rPr>
          <w:sz w:val="22"/>
          <w:szCs w:val="22"/>
        </w:rPr>
        <w:t>..</w:t>
      </w:r>
      <w:r w:rsidRPr="003B0B4A">
        <w:rPr>
          <w:sz w:val="22"/>
          <w:szCs w:val="22"/>
        </w:rPr>
        <w:t>…:</w:t>
      </w:r>
      <w:r w:rsidR="003B0B4A" w:rsidRPr="003B0B4A">
        <w:rPr>
          <w:sz w:val="22"/>
          <w:szCs w:val="22"/>
        </w:rPr>
        <w:t>..</w:t>
      </w:r>
      <w:r w:rsidRPr="003B0B4A">
        <w:rPr>
          <w:sz w:val="22"/>
          <w:szCs w:val="22"/>
        </w:rPr>
        <w:t>… Uhr</w:t>
      </w:r>
    </w:p>
    <w:p w14:paraId="68BFF2F6" w14:textId="77777777" w:rsidR="00B536D0" w:rsidRPr="003B0B4A" w:rsidRDefault="00B536D0" w:rsidP="006867CB">
      <w:pPr>
        <w:pStyle w:val="NurText"/>
        <w:pBdr>
          <w:bottom w:val="single" w:sz="4" w:space="2" w:color="auto"/>
        </w:pBdr>
        <w:tabs>
          <w:tab w:val="left" w:pos="1276"/>
          <w:tab w:val="right" w:leader="dot" w:pos="9639"/>
        </w:tabs>
        <w:spacing w:before="120"/>
        <w:rPr>
          <w:sz w:val="22"/>
          <w:szCs w:val="22"/>
        </w:rPr>
      </w:pPr>
      <w:r w:rsidRPr="003B0B4A">
        <w:rPr>
          <w:sz w:val="22"/>
          <w:szCs w:val="22"/>
        </w:rPr>
        <w:t>Ort</w:t>
      </w:r>
      <w:r w:rsidR="003B0B4A" w:rsidRPr="003B0B4A">
        <w:rPr>
          <w:sz w:val="22"/>
          <w:szCs w:val="22"/>
        </w:rPr>
        <w:t xml:space="preserve"> / Baustelle</w:t>
      </w:r>
      <w:r w:rsidRPr="003B0B4A">
        <w:rPr>
          <w:sz w:val="22"/>
          <w:szCs w:val="22"/>
        </w:rPr>
        <w:t>:</w:t>
      </w:r>
      <w:r w:rsidRPr="003B0B4A">
        <w:rPr>
          <w:sz w:val="22"/>
          <w:szCs w:val="22"/>
        </w:rPr>
        <w:tab/>
      </w:r>
    </w:p>
    <w:p w14:paraId="26D8A57B" w14:textId="77777777" w:rsidR="00B536D0" w:rsidRPr="003B0B4A" w:rsidRDefault="000B6BF1" w:rsidP="006867CB">
      <w:pPr>
        <w:pStyle w:val="NurText"/>
        <w:pBdr>
          <w:bottom w:val="single" w:sz="4" w:space="2" w:color="auto"/>
        </w:pBdr>
        <w:tabs>
          <w:tab w:val="left" w:pos="1985"/>
          <w:tab w:val="right" w:leader="dot" w:pos="9639"/>
        </w:tabs>
        <w:spacing w:before="120"/>
        <w:rPr>
          <w:sz w:val="22"/>
          <w:szCs w:val="22"/>
        </w:rPr>
      </w:pPr>
      <w:r w:rsidRPr="003B0B4A">
        <w:rPr>
          <w:sz w:val="22"/>
          <w:szCs w:val="22"/>
        </w:rPr>
        <w:t>Teilnehmer</w:t>
      </w:r>
      <w:r w:rsidR="003B0B4A">
        <w:rPr>
          <w:sz w:val="22"/>
          <w:szCs w:val="22"/>
        </w:rPr>
        <w:t>*innen</w:t>
      </w:r>
      <w:r w:rsidRPr="003B0B4A">
        <w:rPr>
          <w:sz w:val="22"/>
          <w:szCs w:val="22"/>
        </w:rPr>
        <w:t>:</w:t>
      </w:r>
      <w:r w:rsidRPr="003B0B4A">
        <w:rPr>
          <w:sz w:val="22"/>
          <w:szCs w:val="22"/>
        </w:rPr>
        <w:tab/>
      </w:r>
      <w:proofErr w:type="spellStart"/>
      <w:r w:rsidR="003B0B4A" w:rsidRPr="003B0B4A">
        <w:rPr>
          <w:sz w:val="22"/>
          <w:szCs w:val="22"/>
        </w:rPr>
        <w:t>Auftraggeber:in</w:t>
      </w:r>
      <w:proofErr w:type="spellEnd"/>
      <w:r w:rsidRPr="003B0B4A">
        <w:rPr>
          <w:sz w:val="22"/>
          <w:szCs w:val="22"/>
        </w:rPr>
        <w:t xml:space="preserve">: </w:t>
      </w:r>
      <w:r w:rsidR="00B536D0" w:rsidRPr="003B0B4A">
        <w:rPr>
          <w:sz w:val="22"/>
          <w:szCs w:val="22"/>
        </w:rPr>
        <w:tab/>
      </w:r>
    </w:p>
    <w:p w14:paraId="6051188D" w14:textId="77777777" w:rsidR="00B536D0" w:rsidRPr="003B0B4A" w:rsidRDefault="00B536D0" w:rsidP="006867CB">
      <w:pPr>
        <w:pStyle w:val="NurText"/>
        <w:pBdr>
          <w:bottom w:val="single" w:sz="4" w:space="2" w:color="auto"/>
        </w:pBdr>
        <w:tabs>
          <w:tab w:val="left" w:pos="1985"/>
          <w:tab w:val="right" w:leader="dot" w:pos="9639"/>
        </w:tabs>
        <w:spacing w:before="120"/>
        <w:rPr>
          <w:sz w:val="22"/>
          <w:szCs w:val="22"/>
        </w:rPr>
      </w:pPr>
      <w:r w:rsidRPr="003B0B4A">
        <w:rPr>
          <w:sz w:val="22"/>
          <w:szCs w:val="22"/>
        </w:rPr>
        <w:t xml:space="preserve"> </w:t>
      </w:r>
      <w:r w:rsidRPr="003B0B4A">
        <w:rPr>
          <w:sz w:val="22"/>
          <w:szCs w:val="22"/>
        </w:rPr>
        <w:tab/>
      </w:r>
      <w:r w:rsidRPr="003B0B4A">
        <w:rPr>
          <w:sz w:val="22"/>
          <w:szCs w:val="22"/>
        </w:rPr>
        <w:tab/>
      </w:r>
      <w:r w:rsidR="003B0B4A" w:rsidRPr="003B0B4A">
        <w:rPr>
          <w:sz w:val="22"/>
          <w:szCs w:val="22"/>
        </w:rPr>
        <w:br/>
      </w:r>
      <w:r w:rsidRPr="003B0B4A">
        <w:rPr>
          <w:sz w:val="22"/>
          <w:szCs w:val="22"/>
        </w:rPr>
        <w:br/>
        <w:t xml:space="preserve"> </w:t>
      </w:r>
      <w:r w:rsidRPr="003B0B4A">
        <w:rPr>
          <w:sz w:val="22"/>
          <w:szCs w:val="22"/>
        </w:rPr>
        <w:tab/>
      </w:r>
      <w:proofErr w:type="spellStart"/>
      <w:r w:rsidR="006867CB">
        <w:rPr>
          <w:sz w:val="22"/>
          <w:szCs w:val="22"/>
        </w:rPr>
        <w:t>Auftragnehmer:in</w:t>
      </w:r>
      <w:proofErr w:type="spellEnd"/>
      <w:r w:rsidRPr="003B0B4A">
        <w:rPr>
          <w:sz w:val="22"/>
          <w:szCs w:val="22"/>
        </w:rPr>
        <w:t xml:space="preserve">: </w:t>
      </w:r>
      <w:r w:rsidRPr="003B0B4A">
        <w:rPr>
          <w:sz w:val="22"/>
          <w:szCs w:val="22"/>
        </w:rPr>
        <w:tab/>
      </w:r>
    </w:p>
    <w:p w14:paraId="2227D442" w14:textId="77777777" w:rsidR="00B536D0" w:rsidRPr="003B0B4A" w:rsidRDefault="00B536D0" w:rsidP="006867CB">
      <w:pPr>
        <w:pStyle w:val="NurText"/>
        <w:pBdr>
          <w:bottom w:val="single" w:sz="4" w:space="2" w:color="auto"/>
        </w:pBdr>
        <w:tabs>
          <w:tab w:val="left" w:pos="1985"/>
          <w:tab w:val="right" w:leader="dot" w:pos="9639"/>
        </w:tabs>
        <w:spacing w:before="120"/>
        <w:rPr>
          <w:sz w:val="22"/>
          <w:szCs w:val="22"/>
        </w:rPr>
      </w:pPr>
      <w:r w:rsidRPr="003B0B4A">
        <w:rPr>
          <w:sz w:val="22"/>
          <w:szCs w:val="22"/>
        </w:rPr>
        <w:t xml:space="preserve"> </w:t>
      </w:r>
      <w:r w:rsidRPr="003B0B4A">
        <w:rPr>
          <w:sz w:val="22"/>
          <w:szCs w:val="22"/>
        </w:rPr>
        <w:tab/>
      </w:r>
      <w:r w:rsidRPr="003B0B4A">
        <w:rPr>
          <w:sz w:val="22"/>
          <w:szCs w:val="22"/>
        </w:rPr>
        <w:tab/>
      </w:r>
    </w:p>
    <w:p w14:paraId="6D06A531" w14:textId="77777777" w:rsidR="00B536D0" w:rsidRPr="003B0B4A" w:rsidRDefault="00B536D0" w:rsidP="00B536D0">
      <w:pPr>
        <w:pStyle w:val="NurText"/>
        <w:rPr>
          <w:sz w:val="22"/>
          <w:szCs w:val="22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852"/>
        <w:gridCol w:w="1731"/>
        <w:gridCol w:w="1731"/>
        <w:gridCol w:w="1731"/>
        <w:gridCol w:w="1731"/>
      </w:tblGrid>
      <w:tr w:rsidR="009B2B96" w:rsidRPr="003B0B4A" w14:paraId="63940AA7" w14:textId="77777777" w:rsidTr="006867CB">
        <w:tc>
          <w:tcPr>
            <w:tcW w:w="2802" w:type="dxa"/>
            <w:shd w:val="clear" w:color="auto" w:fill="D9D9D9" w:themeFill="background1" w:themeFillShade="D9"/>
          </w:tcPr>
          <w:p w14:paraId="32FC3200" w14:textId="77777777" w:rsidR="009B2B96" w:rsidRPr="003B0B4A" w:rsidRDefault="009B2B96" w:rsidP="00B07799">
            <w:pPr>
              <w:pStyle w:val="NurText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Art der Prüfu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704BE" w14:textId="77777777" w:rsidR="009B2B96" w:rsidRPr="003B0B4A" w:rsidRDefault="009B2B96" w:rsidP="003B0B4A">
            <w:pPr>
              <w:pStyle w:val="NurText"/>
              <w:jc w:val="center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1. Standort</w:t>
            </w:r>
            <w:r w:rsidR="00CB26E1" w:rsidRPr="00CB26E1">
              <w:rPr>
                <w:sz w:val="22"/>
                <w:szCs w:val="22"/>
                <w:vertAlign w:val="superscript"/>
              </w:rPr>
              <w:t>*)</w:t>
            </w:r>
            <w:r w:rsidR="003B0B4A" w:rsidRPr="003B0B4A">
              <w:rPr>
                <w:sz w:val="22"/>
                <w:szCs w:val="22"/>
              </w:rPr>
              <w:br/>
            </w:r>
            <w:r w:rsidR="00CB26E1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1D9F39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2. Standort</w:t>
            </w:r>
            <w:r w:rsidR="00CB26E1" w:rsidRPr="00CB26E1"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72425F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3. Standort</w:t>
            </w:r>
            <w:r w:rsidR="00CB26E1" w:rsidRPr="00CB26E1"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69093D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4. Standort</w:t>
            </w:r>
            <w:r w:rsidR="00CB26E1" w:rsidRPr="00CB26E1">
              <w:rPr>
                <w:sz w:val="22"/>
                <w:szCs w:val="22"/>
                <w:vertAlign w:val="superscript"/>
              </w:rPr>
              <w:t>*)</w:t>
            </w:r>
          </w:p>
        </w:tc>
      </w:tr>
      <w:tr w:rsidR="009B2B96" w:rsidRPr="003B0B4A" w14:paraId="1DC91F19" w14:textId="77777777" w:rsidTr="006867CB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416989ED" w14:textId="77777777" w:rsidR="009B2B96" w:rsidRPr="003B0B4A" w:rsidRDefault="009B2B96" w:rsidP="00B07799">
            <w:pPr>
              <w:pStyle w:val="NurText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Lage- und Höhentoleran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8DD1A19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53EF21F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ADB5C36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C6D725C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9B2B96" w:rsidRPr="003B0B4A" w14:paraId="2455688D" w14:textId="77777777" w:rsidTr="006867CB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47BAB63B" w14:textId="77777777" w:rsidR="009B2B96" w:rsidRPr="003B0B4A" w:rsidRDefault="009B2B96" w:rsidP="00B07799">
            <w:pPr>
              <w:pStyle w:val="NurText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Formabweichung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0EDDF75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0A2662B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1365139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BD6A3C3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9B2B96" w:rsidRPr="003B0B4A" w14:paraId="51361CC8" w14:textId="77777777" w:rsidTr="006867CB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7B98B4AC" w14:textId="77777777" w:rsidR="009B2B96" w:rsidRPr="003B0B4A" w:rsidRDefault="009B2B96" w:rsidP="00B07799">
            <w:pPr>
              <w:pStyle w:val="NurText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Querneigu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C582751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CE9196E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58163FC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FE577E9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9B2B96" w:rsidRPr="003B0B4A" w14:paraId="7011A1A3" w14:textId="77777777" w:rsidTr="006867CB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23FAF728" w14:textId="77777777" w:rsidR="009B2B96" w:rsidRPr="003B0B4A" w:rsidRDefault="009B2B96" w:rsidP="00B07799">
            <w:pPr>
              <w:pStyle w:val="NurText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Längsneigung der Rinn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DE86C7B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896984F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45DB84A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A739B17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9B2B96" w:rsidRPr="003B0B4A" w14:paraId="40E2AD9D" w14:textId="77777777" w:rsidTr="006867CB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6F72D3B6" w14:textId="77777777" w:rsidR="009B2B96" w:rsidRPr="003B0B4A" w:rsidRDefault="00BA1348" w:rsidP="00B07799">
            <w:pPr>
              <w:pStyle w:val="NurText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Höhenversa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330E3BB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59D4517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D705A20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A3E3E23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9B2B96" w:rsidRPr="003B0B4A" w14:paraId="4DD8C328" w14:textId="77777777" w:rsidTr="006867CB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532B4543" w14:textId="77777777" w:rsidR="009B2B96" w:rsidRPr="003B0B4A" w:rsidRDefault="009B2B96" w:rsidP="00B07799">
            <w:pPr>
              <w:pStyle w:val="NurText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Fugenbreit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E0D0464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46E3D22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42BFBCB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6678EAA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9B2B96" w:rsidRPr="003B0B4A" w14:paraId="27B618F4" w14:textId="77777777" w:rsidTr="006867CB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0FC3C69A" w14:textId="77777777" w:rsidR="009B2B96" w:rsidRPr="003B0B4A" w:rsidRDefault="009B2B96" w:rsidP="00B07799">
            <w:pPr>
              <w:pStyle w:val="NurText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Verbandsregel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4A6B917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B179B91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3B7FF51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4CA80A5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9B2B96" w:rsidRPr="003B0B4A" w14:paraId="502D416F" w14:textId="77777777" w:rsidTr="006867CB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0FE80868" w14:textId="77777777" w:rsidR="009B2B96" w:rsidRPr="003B0B4A" w:rsidRDefault="009B2B96" w:rsidP="00B07799">
            <w:pPr>
              <w:pStyle w:val="NurText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Fugenfüllu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397475C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D997C7F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449F971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4F32DB5" w14:textId="77777777" w:rsidR="009B2B96" w:rsidRPr="003B0B4A" w:rsidRDefault="009B2B96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BB4CDA" w:rsidRPr="003B0B4A" w14:paraId="42C3B5B8" w14:textId="77777777" w:rsidTr="006867CB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73342081" w14:textId="77777777" w:rsidR="00BB4CDA" w:rsidRPr="003B0B4A" w:rsidRDefault="00BB4CDA" w:rsidP="00B07799">
            <w:pPr>
              <w:pStyle w:val="NurText"/>
              <w:rPr>
                <w:sz w:val="22"/>
                <w:szCs w:val="22"/>
              </w:rPr>
            </w:pPr>
            <w:r w:rsidRPr="003B0B4A">
              <w:rPr>
                <w:sz w:val="22"/>
                <w:szCs w:val="22"/>
              </w:rPr>
              <w:t>Wasserdurchlässigkeit des Untergrunde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1CFE542" w14:textId="77777777" w:rsidR="00BB4CDA" w:rsidRPr="003B0B4A" w:rsidRDefault="00BB4CDA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F9ADA23" w14:textId="77777777" w:rsidR="00BB4CDA" w:rsidRPr="003B0B4A" w:rsidRDefault="00BB4CDA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2AF3D4B" w14:textId="77777777" w:rsidR="00BB4CDA" w:rsidRPr="003B0B4A" w:rsidRDefault="00BB4CDA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7CF3226" w14:textId="77777777" w:rsidR="00BB4CDA" w:rsidRPr="003B0B4A" w:rsidRDefault="00BB4CDA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</w:tbl>
    <w:p w14:paraId="691F2C7B" w14:textId="77777777" w:rsidR="007D42C5" w:rsidRPr="00CB26E1" w:rsidRDefault="00CB26E1" w:rsidP="00B536D0">
      <w:pPr>
        <w:pStyle w:val="NurText"/>
        <w:rPr>
          <w:sz w:val="18"/>
          <w:szCs w:val="18"/>
          <w:u w:val="single"/>
        </w:rPr>
      </w:pPr>
      <w:r w:rsidRPr="00CB26E1">
        <w:rPr>
          <w:sz w:val="22"/>
          <w:szCs w:val="22"/>
          <w:vertAlign w:val="superscript"/>
        </w:rPr>
        <w:t>*)</w:t>
      </w:r>
      <w:r>
        <w:rPr>
          <w:sz w:val="22"/>
          <w:szCs w:val="22"/>
          <w:vertAlign w:val="superscript"/>
        </w:rPr>
        <w:t xml:space="preserve"> Standorte ev. in einer Planskizze vermerken</w:t>
      </w:r>
      <w:r>
        <w:rPr>
          <w:sz w:val="22"/>
          <w:szCs w:val="22"/>
          <w:vertAlign w:val="superscript"/>
        </w:rPr>
        <w:br/>
      </w:r>
    </w:p>
    <w:p w14:paraId="6BFA6650" w14:textId="77777777" w:rsidR="00BB4CDA" w:rsidRPr="00CB26E1" w:rsidRDefault="00BB4CDA" w:rsidP="00B536D0">
      <w:pPr>
        <w:pStyle w:val="NurText"/>
        <w:rPr>
          <w:sz w:val="18"/>
          <w:szCs w:val="18"/>
        </w:rPr>
      </w:pPr>
      <w:r w:rsidRPr="00CB26E1">
        <w:rPr>
          <w:sz w:val="18"/>
          <w:szCs w:val="18"/>
          <w:u w:val="single"/>
        </w:rPr>
        <w:t xml:space="preserve">Ebenheitsprüfung </w:t>
      </w:r>
      <w:r w:rsidR="007D42C5" w:rsidRPr="00CB26E1">
        <w:rPr>
          <w:sz w:val="18"/>
          <w:szCs w:val="18"/>
          <w:u w:val="single"/>
        </w:rPr>
        <w:t>gem</w:t>
      </w:r>
      <w:r w:rsidR="003B0B4A" w:rsidRPr="00CB26E1">
        <w:rPr>
          <w:sz w:val="18"/>
          <w:szCs w:val="18"/>
          <w:u w:val="single"/>
        </w:rPr>
        <w:t>.</w:t>
      </w:r>
      <w:r w:rsidR="007D42C5" w:rsidRPr="00CB26E1">
        <w:rPr>
          <w:sz w:val="18"/>
          <w:szCs w:val="18"/>
          <w:u w:val="single"/>
        </w:rPr>
        <w:t xml:space="preserve"> P</w:t>
      </w:r>
      <w:r w:rsidR="003B0B4A" w:rsidRPr="00CB26E1">
        <w:rPr>
          <w:sz w:val="18"/>
          <w:szCs w:val="18"/>
          <w:u w:val="single"/>
        </w:rPr>
        <w:t xml:space="preserve">kt. </w:t>
      </w:r>
      <w:r w:rsidR="007D42C5" w:rsidRPr="00CB26E1">
        <w:rPr>
          <w:sz w:val="18"/>
          <w:szCs w:val="18"/>
          <w:u w:val="single"/>
        </w:rPr>
        <w:t>5.3.4.5 der ÖNORM B 2214, Ausg</w:t>
      </w:r>
      <w:r w:rsidR="003B0B4A" w:rsidRPr="00CB26E1">
        <w:rPr>
          <w:sz w:val="18"/>
          <w:szCs w:val="18"/>
          <w:u w:val="single"/>
        </w:rPr>
        <w:t>abe</w:t>
      </w:r>
      <w:r w:rsidR="007D42C5" w:rsidRPr="00CB26E1">
        <w:rPr>
          <w:sz w:val="18"/>
          <w:szCs w:val="18"/>
          <w:u w:val="single"/>
        </w:rPr>
        <w:t xml:space="preserve"> 01.04.2020</w:t>
      </w:r>
      <w:r w:rsidR="003B0B4A" w:rsidRPr="00CB26E1">
        <w:rPr>
          <w:sz w:val="18"/>
          <w:szCs w:val="18"/>
          <w:u w:val="single"/>
        </w:rPr>
        <w:t>:</w:t>
      </w:r>
      <w:r w:rsidR="003B0B4A" w:rsidRPr="00CB26E1">
        <w:rPr>
          <w:sz w:val="18"/>
          <w:szCs w:val="18"/>
          <w:u w:val="single"/>
        </w:rPr>
        <w:br/>
      </w:r>
      <w:r w:rsidR="003B0B4A" w:rsidRPr="00CB26E1">
        <w:rPr>
          <w:sz w:val="18"/>
          <w:szCs w:val="18"/>
        </w:rPr>
        <w:t>sh</w:t>
      </w:r>
      <w:r w:rsidR="007D42C5" w:rsidRPr="00CB26E1">
        <w:rPr>
          <w:sz w:val="18"/>
          <w:szCs w:val="18"/>
        </w:rPr>
        <w:t xml:space="preserve">. </w:t>
      </w:r>
      <w:r w:rsidRPr="00CB26E1">
        <w:rPr>
          <w:sz w:val="18"/>
          <w:szCs w:val="18"/>
        </w:rPr>
        <w:t>Protokoll auf Folgeseite</w:t>
      </w:r>
    </w:p>
    <w:p w14:paraId="00340008" w14:textId="77777777" w:rsidR="00BB4CDA" w:rsidRPr="00CB26E1" w:rsidRDefault="00BB4CDA" w:rsidP="00B536D0">
      <w:pPr>
        <w:pStyle w:val="NurText"/>
        <w:rPr>
          <w:sz w:val="18"/>
          <w:szCs w:val="18"/>
          <w:u w:val="single"/>
        </w:rPr>
      </w:pPr>
    </w:p>
    <w:p w14:paraId="65F1D4D9" w14:textId="77777777" w:rsidR="00BA1348" w:rsidRPr="00CB26E1" w:rsidRDefault="00BA1348" w:rsidP="00B536D0">
      <w:pPr>
        <w:pStyle w:val="NurText"/>
        <w:rPr>
          <w:b/>
          <w:sz w:val="18"/>
          <w:szCs w:val="18"/>
          <w:u w:val="single"/>
        </w:rPr>
      </w:pPr>
      <w:r w:rsidRPr="00CB26E1">
        <w:rPr>
          <w:b/>
          <w:sz w:val="18"/>
          <w:szCs w:val="18"/>
          <w:u w:val="single"/>
        </w:rPr>
        <w:t>Erläuterung:</w:t>
      </w:r>
    </w:p>
    <w:p w14:paraId="097F6D8A" w14:textId="77777777" w:rsidR="00BB4CDA" w:rsidRPr="00CB26E1" w:rsidRDefault="00BB4CDA" w:rsidP="00B536D0">
      <w:pPr>
        <w:pStyle w:val="NurText"/>
        <w:rPr>
          <w:sz w:val="18"/>
          <w:u w:val="single"/>
        </w:rPr>
      </w:pPr>
      <w:r w:rsidRPr="00CB26E1">
        <w:rPr>
          <w:sz w:val="18"/>
          <w:u w:val="single"/>
        </w:rPr>
        <w:t>Lage- und Höhentoleranz</w:t>
      </w:r>
      <w:r w:rsidR="00AD101E" w:rsidRPr="00CB26E1">
        <w:rPr>
          <w:sz w:val="18"/>
          <w:u w:val="single"/>
        </w:rPr>
        <w:t xml:space="preserve"> gemäß Punkt 5.3.4.2 der ÖNORM B 2214, Ausgabe 01.04.2020</w:t>
      </w:r>
      <w:r w:rsidRPr="00CB26E1">
        <w:rPr>
          <w:sz w:val="18"/>
          <w:u w:val="single"/>
        </w:rPr>
        <w:t>:</w:t>
      </w:r>
    </w:p>
    <w:p w14:paraId="789A0DC9" w14:textId="77777777" w:rsidR="009D0784" w:rsidRPr="00CB26E1" w:rsidRDefault="00AD101E" w:rsidP="00BC50A8">
      <w:pPr>
        <w:pStyle w:val="NurText"/>
        <w:ind w:left="284"/>
        <w:rPr>
          <w:sz w:val="18"/>
        </w:rPr>
      </w:pPr>
      <w:r w:rsidRPr="00CB26E1">
        <w:rPr>
          <w:sz w:val="18"/>
        </w:rPr>
        <w:t xml:space="preserve">Für Pflasterstein und Pflasterplattendecken sowie Randeinfassungen ist eine Abweichung von ± 2 cm von der </w:t>
      </w:r>
      <w:proofErr w:type="spellStart"/>
      <w:r w:rsidRPr="00CB26E1">
        <w:rPr>
          <w:sz w:val="18"/>
        </w:rPr>
        <w:t>Solllage</w:t>
      </w:r>
      <w:proofErr w:type="spellEnd"/>
      <w:r w:rsidRPr="00CB26E1">
        <w:rPr>
          <w:sz w:val="18"/>
        </w:rPr>
        <w:t xml:space="preserve"> oder der </w:t>
      </w:r>
      <w:proofErr w:type="spellStart"/>
      <w:r w:rsidRPr="00CB26E1">
        <w:rPr>
          <w:sz w:val="18"/>
        </w:rPr>
        <w:t>Sollhöhe</w:t>
      </w:r>
      <w:proofErr w:type="spellEnd"/>
      <w:r w:rsidRPr="00CB26E1">
        <w:rPr>
          <w:sz w:val="18"/>
        </w:rPr>
        <w:t xml:space="preserve"> zulässig.</w:t>
      </w:r>
    </w:p>
    <w:p w14:paraId="490FE33C" w14:textId="77777777" w:rsidR="009D0784" w:rsidRPr="00CB26E1" w:rsidRDefault="009D0784" w:rsidP="00B536D0">
      <w:pPr>
        <w:pStyle w:val="NurText"/>
        <w:rPr>
          <w:sz w:val="18"/>
          <w:u w:val="single"/>
        </w:rPr>
      </w:pPr>
      <w:r w:rsidRPr="00CB26E1">
        <w:rPr>
          <w:sz w:val="18"/>
          <w:u w:val="single"/>
        </w:rPr>
        <w:t>Formabweichungen</w:t>
      </w:r>
      <w:r w:rsidR="00AD101E" w:rsidRPr="00CB26E1">
        <w:rPr>
          <w:sz w:val="18"/>
          <w:u w:val="single"/>
        </w:rPr>
        <w:t xml:space="preserve"> gemäß Punkt 5.3.4.</w:t>
      </w:r>
      <w:r w:rsidR="00B674C8" w:rsidRPr="00CB26E1">
        <w:rPr>
          <w:sz w:val="18"/>
          <w:u w:val="single"/>
        </w:rPr>
        <w:t>3</w:t>
      </w:r>
      <w:r w:rsidR="00AD101E" w:rsidRPr="00CB26E1">
        <w:rPr>
          <w:sz w:val="18"/>
          <w:u w:val="single"/>
        </w:rPr>
        <w:t xml:space="preserve"> der ÖNORM B 2214, Ausgabe 01.04.2020</w:t>
      </w:r>
      <w:r w:rsidRPr="00CB26E1">
        <w:rPr>
          <w:sz w:val="18"/>
          <w:u w:val="single"/>
        </w:rPr>
        <w:t>:</w:t>
      </w:r>
    </w:p>
    <w:p w14:paraId="018D615F" w14:textId="77777777" w:rsidR="00AD101E" w:rsidRPr="00CB26E1" w:rsidRDefault="00AD101E" w:rsidP="00BC50A8">
      <w:pPr>
        <w:pStyle w:val="NurText"/>
        <w:ind w:left="284"/>
        <w:rPr>
          <w:sz w:val="18"/>
        </w:rPr>
      </w:pPr>
      <w:r w:rsidRPr="00CB26E1">
        <w:rPr>
          <w:sz w:val="18"/>
        </w:rPr>
        <w:t>Für Randeinfassungen in der Geraden oder im Bogen sind, bezogen auf eine Messlänge von 4 m bei bearbeiteter Oberfläche, Formabweichungen vom plangemäßen Verlauf in Lage und Höhe von 6 mm und bei spaltrauer Oberfläche von 10 mm zulässig.</w:t>
      </w:r>
    </w:p>
    <w:p w14:paraId="27DD348F" w14:textId="77777777" w:rsidR="00AD101E" w:rsidRPr="00CB26E1" w:rsidRDefault="00AD101E" w:rsidP="00BC50A8">
      <w:pPr>
        <w:pStyle w:val="NurText"/>
        <w:ind w:left="284"/>
        <w:rPr>
          <w:sz w:val="18"/>
        </w:rPr>
      </w:pPr>
      <w:r w:rsidRPr="00CB26E1">
        <w:rPr>
          <w:sz w:val="18"/>
        </w:rPr>
        <w:t>Für den Fugenverlauf bei Pflasterstein- und Pflasterplattendecken dürfen die Fluchtabweichungen, bezogen auf eine Messlänge von 4 m, maximal die höchstzulässige Fugenbreite betragen.</w:t>
      </w:r>
    </w:p>
    <w:p w14:paraId="6C360A85" w14:textId="26819F9F" w:rsidR="009D0784" w:rsidRPr="00CB26E1" w:rsidRDefault="009D0784" w:rsidP="00B536D0">
      <w:pPr>
        <w:pStyle w:val="NurText"/>
        <w:rPr>
          <w:sz w:val="18"/>
          <w:u w:val="single"/>
        </w:rPr>
      </w:pPr>
      <w:r w:rsidRPr="00CB26E1">
        <w:rPr>
          <w:sz w:val="18"/>
          <w:u w:val="single"/>
        </w:rPr>
        <w:t>Mindestneigungen</w:t>
      </w:r>
      <w:r w:rsidR="009C5920" w:rsidRPr="00CB26E1">
        <w:rPr>
          <w:sz w:val="18"/>
          <w:u w:val="single"/>
        </w:rPr>
        <w:t xml:space="preserve"> gemäß Punkt 5.3.4.</w:t>
      </w:r>
      <w:r w:rsidR="00CC6DC1">
        <w:rPr>
          <w:sz w:val="18"/>
          <w:u w:val="single"/>
        </w:rPr>
        <w:t>6</w:t>
      </w:r>
      <w:r w:rsidR="009C5920" w:rsidRPr="00CB26E1">
        <w:rPr>
          <w:sz w:val="18"/>
          <w:u w:val="single"/>
        </w:rPr>
        <w:t xml:space="preserve"> der ÖNORM B 2214, Ausgabe 01.04.2020:</w:t>
      </w:r>
    </w:p>
    <w:p w14:paraId="703E7AF9" w14:textId="77777777" w:rsidR="009D0784" w:rsidRPr="00CB26E1" w:rsidRDefault="009D0784" w:rsidP="00BE69A0">
      <w:pPr>
        <w:pStyle w:val="NurText"/>
        <w:tabs>
          <w:tab w:val="left" w:pos="1560"/>
        </w:tabs>
        <w:ind w:left="284"/>
        <w:rPr>
          <w:sz w:val="18"/>
        </w:rPr>
      </w:pPr>
      <w:r w:rsidRPr="00CB26E1">
        <w:rPr>
          <w:sz w:val="18"/>
        </w:rPr>
        <w:t>Querneigung:</w:t>
      </w:r>
      <w:r w:rsidR="009C5920" w:rsidRPr="00CB26E1">
        <w:rPr>
          <w:sz w:val="18"/>
        </w:rPr>
        <w:tab/>
      </w:r>
      <w:r w:rsidRPr="00CB26E1">
        <w:rPr>
          <w:sz w:val="18"/>
        </w:rPr>
        <w:t xml:space="preserve">Pflasterstein- und Pflasterplattendecken </w:t>
      </w:r>
      <w:r w:rsidR="00BA1348" w:rsidRPr="00CB26E1">
        <w:rPr>
          <w:sz w:val="18"/>
        </w:rPr>
        <w:t xml:space="preserve">mit </w:t>
      </w:r>
      <w:r w:rsidRPr="00CB26E1">
        <w:rPr>
          <w:sz w:val="18"/>
        </w:rPr>
        <w:t xml:space="preserve">spaltrauer Oberfläche </w:t>
      </w:r>
      <w:r w:rsidR="009C5920" w:rsidRPr="00CB26E1">
        <w:rPr>
          <w:sz w:val="18"/>
        </w:rPr>
        <w:tab/>
      </w:r>
      <w:r w:rsidR="00BE69A0" w:rsidRPr="00CB26E1">
        <w:rPr>
          <w:sz w:val="18"/>
        </w:rPr>
        <w:tab/>
      </w:r>
      <w:r w:rsidRPr="00CB26E1">
        <w:rPr>
          <w:sz w:val="18"/>
        </w:rPr>
        <w:t>2,5 %</w:t>
      </w:r>
    </w:p>
    <w:p w14:paraId="2800A535" w14:textId="77777777" w:rsidR="009D0784" w:rsidRPr="00CB26E1" w:rsidRDefault="00BE69A0" w:rsidP="00BE69A0">
      <w:pPr>
        <w:pStyle w:val="NurText"/>
        <w:tabs>
          <w:tab w:val="left" w:pos="1560"/>
        </w:tabs>
        <w:ind w:left="426"/>
        <w:rPr>
          <w:sz w:val="18"/>
        </w:rPr>
      </w:pPr>
      <w:r w:rsidRPr="00CB26E1">
        <w:rPr>
          <w:sz w:val="18"/>
        </w:rPr>
        <w:t xml:space="preserve"> </w:t>
      </w:r>
      <w:r w:rsidRPr="00CB26E1">
        <w:rPr>
          <w:sz w:val="18"/>
        </w:rPr>
        <w:tab/>
      </w:r>
      <w:r w:rsidR="009D0784" w:rsidRPr="00CB26E1">
        <w:rPr>
          <w:sz w:val="18"/>
        </w:rPr>
        <w:t xml:space="preserve">Pflasterstein- und Pflasterplattendecken </w:t>
      </w:r>
      <w:r w:rsidR="00BA1348" w:rsidRPr="00CB26E1">
        <w:rPr>
          <w:sz w:val="18"/>
        </w:rPr>
        <w:t xml:space="preserve">mit grob bearbeiteten </w:t>
      </w:r>
      <w:r w:rsidR="009D0784" w:rsidRPr="00CB26E1">
        <w:rPr>
          <w:sz w:val="18"/>
        </w:rPr>
        <w:t>Oberfläche</w:t>
      </w:r>
      <w:r w:rsidR="00BA1348" w:rsidRPr="00CB26E1">
        <w:rPr>
          <w:sz w:val="18"/>
        </w:rPr>
        <w:t xml:space="preserve"> </w:t>
      </w:r>
      <w:r w:rsidR="009C5920" w:rsidRPr="00CB26E1">
        <w:rPr>
          <w:sz w:val="18"/>
        </w:rPr>
        <w:tab/>
      </w:r>
      <w:r w:rsidR="00BA1348" w:rsidRPr="00CB26E1">
        <w:rPr>
          <w:sz w:val="18"/>
        </w:rPr>
        <w:t>2,0</w:t>
      </w:r>
      <w:r w:rsidR="009D0784" w:rsidRPr="00CB26E1">
        <w:rPr>
          <w:sz w:val="18"/>
        </w:rPr>
        <w:t xml:space="preserve"> %</w:t>
      </w:r>
    </w:p>
    <w:p w14:paraId="3BCEBABF" w14:textId="1360A4AB" w:rsidR="00BA1348" w:rsidRPr="00CB26E1" w:rsidRDefault="009C5920" w:rsidP="00BC50A8">
      <w:pPr>
        <w:pStyle w:val="NurText"/>
        <w:ind w:left="284"/>
        <w:rPr>
          <w:sz w:val="18"/>
        </w:rPr>
      </w:pPr>
      <w:r w:rsidRPr="00CB26E1">
        <w:rPr>
          <w:sz w:val="18"/>
        </w:rPr>
        <w:t xml:space="preserve">Längsgefälle </w:t>
      </w:r>
      <w:r w:rsidR="00A54D2A">
        <w:rPr>
          <w:sz w:val="18"/>
        </w:rPr>
        <w:t>bei wasserführenden Rinnen</w:t>
      </w:r>
      <w:r w:rsidR="00A54D2A">
        <w:rPr>
          <w:sz w:val="18"/>
        </w:rPr>
        <w:tab/>
      </w:r>
      <w:r w:rsidR="00A54D2A">
        <w:rPr>
          <w:sz w:val="18"/>
        </w:rPr>
        <w:tab/>
      </w:r>
      <w:r w:rsidR="00A54D2A">
        <w:rPr>
          <w:sz w:val="18"/>
        </w:rPr>
        <w:tab/>
      </w:r>
      <w:r w:rsidR="00A54D2A">
        <w:rPr>
          <w:sz w:val="18"/>
        </w:rPr>
        <w:tab/>
      </w:r>
      <w:r w:rsidR="00A54D2A">
        <w:rPr>
          <w:sz w:val="18"/>
        </w:rPr>
        <w:tab/>
      </w:r>
      <w:r w:rsidRPr="00CB26E1">
        <w:rPr>
          <w:sz w:val="18"/>
        </w:rPr>
        <w:tab/>
        <w:t>0,5</w:t>
      </w:r>
      <w:r w:rsidR="000E7F2D" w:rsidRPr="00CB26E1">
        <w:rPr>
          <w:sz w:val="18"/>
        </w:rPr>
        <w:t xml:space="preserve"> </w:t>
      </w:r>
      <w:r w:rsidRPr="00CB26E1">
        <w:rPr>
          <w:sz w:val="18"/>
        </w:rPr>
        <w:t>%</w:t>
      </w:r>
    </w:p>
    <w:p w14:paraId="04DEF8B9" w14:textId="77777777" w:rsidR="00BA1348" w:rsidRPr="00CB26E1" w:rsidRDefault="000E7F2D" w:rsidP="00B536D0">
      <w:pPr>
        <w:pStyle w:val="NurText"/>
        <w:rPr>
          <w:sz w:val="18"/>
          <w:u w:val="single"/>
        </w:rPr>
      </w:pPr>
      <w:r w:rsidRPr="00CB26E1">
        <w:rPr>
          <w:sz w:val="18"/>
          <w:u w:val="single"/>
        </w:rPr>
        <w:t>V</w:t>
      </w:r>
      <w:r w:rsidR="00BA1348" w:rsidRPr="00CB26E1">
        <w:rPr>
          <w:sz w:val="18"/>
          <w:u w:val="single"/>
        </w:rPr>
        <w:t>ersatz</w:t>
      </w:r>
      <w:r w:rsidRPr="00CB26E1">
        <w:rPr>
          <w:sz w:val="18"/>
          <w:u w:val="single"/>
        </w:rPr>
        <w:t xml:space="preserve"> gemäß Punkt 5.3.4.4 der ÖNORM B 2214, Ausgabe 01.04.2020</w:t>
      </w:r>
      <w:r w:rsidR="00BA1348" w:rsidRPr="00CB26E1">
        <w:rPr>
          <w:sz w:val="18"/>
          <w:u w:val="single"/>
        </w:rPr>
        <w:t>:</w:t>
      </w:r>
    </w:p>
    <w:p w14:paraId="78F881AF" w14:textId="77777777" w:rsidR="008A0724" w:rsidRPr="00CB26E1" w:rsidRDefault="008A0724" w:rsidP="00BC50A8">
      <w:pPr>
        <w:pStyle w:val="NurText"/>
        <w:ind w:left="284"/>
        <w:rPr>
          <w:sz w:val="18"/>
        </w:rPr>
      </w:pPr>
      <w:r w:rsidRPr="00CB26E1">
        <w:rPr>
          <w:sz w:val="18"/>
        </w:rPr>
        <w:t>Der zulässige Versatz an den benachbarten Kanten von Pflastersteinen und Pflasterplatten darf bei bearbeiteter Oberfläche 4 mm, bei spaltrauer Oberfläche 6 mm, bei gebrauchten Materialien das Maß der vorhandenen Vertiefungen und Erhebungen der Sichtflächen betragen.</w:t>
      </w:r>
    </w:p>
    <w:p w14:paraId="7094046B" w14:textId="77777777" w:rsidR="008A0724" w:rsidRPr="00CB26E1" w:rsidRDefault="008A0724" w:rsidP="00BC50A8">
      <w:pPr>
        <w:pStyle w:val="NurText"/>
        <w:ind w:left="284"/>
        <w:rPr>
          <w:sz w:val="18"/>
        </w:rPr>
      </w:pPr>
      <w:r w:rsidRPr="00CB26E1">
        <w:rPr>
          <w:sz w:val="18"/>
        </w:rPr>
        <w:t>Der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zulässige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Versatz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i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d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Auftritt-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und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Vorderfläch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darf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a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d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Stoßfug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bei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Randeinfassung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mitbearbeiteter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Oberfläche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4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mm,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bei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Randeinfassung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mit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spaltrauer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Oberfläche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6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mm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betragen.</w:t>
      </w:r>
    </w:p>
    <w:p w14:paraId="797A61A5" w14:textId="77777777" w:rsidR="00BA1348" w:rsidRPr="00CB26E1" w:rsidRDefault="008A0724" w:rsidP="00BC50A8">
      <w:pPr>
        <w:pStyle w:val="NurText"/>
        <w:ind w:left="284"/>
        <w:rPr>
          <w:sz w:val="18"/>
        </w:rPr>
      </w:pPr>
      <w:r w:rsidRPr="00CB26E1">
        <w:rPr>
          <w:sz w:val="18"/>
        </w:rPr>
        <w:t>Anschlüsse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vo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Flächenpflasterung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müss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4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mm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bis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6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mm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über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der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Sichtfläche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von</w:t>
      </w:r>
      <w:r w:rsidR="000D35D0" w:rsidRPr="00CB26E1">
        <w:rPr>
          <w:sz w:val="18"/>
        </w:rPr>
        <w:t xml:space="preserve"> Randeinfas</w:t>
      </w:r>
      <w:r w:rsidRPr="00CB26E1">
        <w:rPr>
          <w:sz w:val="18"/>
        </w:rPr>
        <w:t>sungen,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Einbaut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und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Rinn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lieg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und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dürf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den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Wasserabfluss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nicht</w:t>
      </w:r>
      <w:r w:rsidR="000D35D0" w:rsidRPr="00CB26E1">
        <w:rPr>
          <w:sz w:val="18"/>
        </w:rPr>
        <w:t xml:space="preserve"> </w:t>
      </w:r>
      <w:r w:rsidRPr="00CB26E1">
        <w:rPr>
          <w:sz w:val="18"/>
        </w:rPr>
        <w:t>behindern.</w:t>
      </w:r>
    </w:p>
    <w:p w14:paraId="670102FB" w14:textId="77777777" w:rsidR="00BA1348" w:rsidRPr="00CB26E1" w:rsidRDefault="00BA1348" w:rsidP="00B536D0">
      <w:pPr>
        <w:pStyle w:val="NurText"/>
        <w:rPr>
          <w:sz w:val="18"/>
          <w:u w:val="single"/>
        </w:rPr>
      </w:pPr>
      <w:r w:rsidRPr="00CB26E1">
        <w:rPr>
          <w:sz w:val="18"/>
          <w:u w:val="single"/>
        </w:rPr>
        <w:t>Fugenbreiten, Verbandsregeln und Fugenfüllung:</w:t>
      </w:r>
    </w:p>
    <w:p w14:paraId="2CDC43C2" w14:textId="77777777" w:rsidR="00BA1348" w:rsidRPr="00CB26E1" w:rsidRDefault="00BA1348" w:rsidP="00BC50A8">
      <w:pPr>
        <w:pStyle w:val="NurText"/>
        <w:ind w:left="284"/>
        <w:rPr>
          <w:sz w:val="18"/>
        </w:rPr>
      </w:pPr>
      <w:r w:rsidRPr="00CB26E1">
        <w:rPr>
          <w:sz w:val="18"/>
        </w:rPr>
        <w:t>Die Überprüfung hat im ge</w:t>
      </w:r>
      <w:r w:rsidR="0098287C" w:rsidRPr="00CB26E1">
        <w:rPr>
          <w:sz w:val="18"/>
        </w:rPr>
        <w:t>s</w:t>
      </w:r>
      <w:r w:rsidRPr="00CB26E1">
        <w:rPr>
          <w:sz w:val="18"/>
        </w:rPr>
        <w:t>amten Baulos durch Sichtprüfung zu erfolgen.</w:t>
      </w:r>
    </w:p>
    <w:p w14:paraId="19202486" w14:textId="77777777" w:rsidR="00BA1348" w:rsidRPr="00CB26E1" w:rsidRDefault="00BA1348" w:rsidP="00BC50A8">
      <w:pPr>
        <w:pStyle w:val="NurText"/>
        <w:ind w:left="284"/>
        <w:rPr>
          <w:sz w:val="18"/>
        </w:rPr>
      </w:pPr>
      <w:r w:rsidRPr="00CB26E1">
        <w:rPr>
          <w:sz w:val="18"/>
        </w:rPr>
        <w:t>Die zulässigen Fugenbreiten sind in ÖN</w:t>
      </w:r>
      <w:r w:rsidR="007934E0" w:rsidRPr="00CB26E1">
        <w:rPr>
          <w:sz w:val="18"/>
        </w:rPr>
        <w:t>O</w:t>
      </w:r>
      <w:r w:rsidRPr="00CB26E1">
        <w:rPr>
          <w:sz w:val="18"/>
        </w:rPr>
        <w:t>RM B 2214</w:t>
      </w:r>
      <w:r w:rsidR="008D1EE0" w:rsidRPr="00CB26E1">
        <w:rPr>
          <w:sz w:val="18"/>
        </w:rPr>
        <w:t xml:space="preserve">, </w:t>
      </w:r>
      <w:proofErr w:type="spellStart"/>
      <w:r w:rsidR="008D1EE0" w:rsidRPr="00CB26E1">
        <w:rPr>
          <w:sz w:val="18"/>
        </w:rPr>
        <w:t>Pkte</w:t>
      </w:r>
      <w:proofErr w:type="spellEnd"/>
      <w:r w:rsidR="008D1EE0" w:rsidRPr="00CB26E1">
        <w:rPr>
          <w:sz w:val="18"/>
        </w:rPr>
        <w:t>. 5.3.3.3.2, 5.3.3.3.3 und 5.3.3.4.2</w:t>
      </w:r>
      <w:r w:rsidRPr="00CB26E1">
        <w:rPr>
          <w:sz w:val="18"/>
        </w:rPr>
        <w:t xml:space="preserve"> festgelegt.</w:t>
      </w:r>
    </w:p>
    <w:p w14:paraId="0125E141" w14:textId="77777777" w:rsidR="00AA0C07" w:rsidRPr="00CB26E1" w:rsidRDefault="00BC50A8" w:rsidP="00B536D0">
      <w:pPr>
        <w:pStyle w:val="NurText"/>
        <w:rPr>
          <w:sz w:val="18"/>
          <w:u w:val="single"/>
        </w:rPr>
      </w:pPr>
      <w:r w:rsidRPr="00CB26E1">
        <w:rPr>
          <w:sz w:val="18"/>
          <w:u w:val="single"/>
        </w:rPr>
        <w:t>W</w:t>
      </w:r>
      <w:r w:rsidR="00AA0C07" w:rsidRPr="00CB26E1">
        <w:rPr>
          <w:sz w:val="18"/>
          <w:u w:val="single"/>
        </w:rPr>
        <w:t>asserdurchlässigkeit des Untergrundes:</w:t>
      </w:r>
    </w:p>
    <w:p w14:paraId="253F3369" w14:textId="15FD3C79" w:rsidR="00EC7FEB" w:rsidRPr="00CB26E1" w:rsidRDefault="00BC50A8" w:rsidP="00BC50A8">
      <w:pPr>
        <w:pStyle w:val="NurText"/>
        <w:ind w:left="284"/>
        <w:rPr>
          <w:sz w:val="18"/>
        </w:rPr>
        <w:sectPr w:rsidR="00EC7FEB" w:rsidRPr="00CB26E1" w:rsidSect="00D21844">
          <w:headerReference w:type="default" r:id="rId8"/>
          <w:footerReference w:type="default" r:id="rId9"/>
          <w:pgSz w:w="11907" w:h="16839" w:code="9"/>
          <w:pgMar w:top="1531" w:right="1077" w:bottom="993" w:left="1077" w:header="720" w:footer="462" w:gutter="0"/>
          <w:cols w:space="720"/>
          <w:docGrid w:linePitch="299"/>
        </w:sectPr>
      </w:pPr>
      <w:r w:rsidRPr="00CB26E1">
        <w:rPr>
          <w:sz w:val="18"/>
        </w:rPr>
        <w:t xml:space="preserve">Messung durch </w:t>
      </w:r>
      <w:proofErr w:type="spellStart"/>
      <w:r w:rsidR="00AA0C07" w:rsidRPr="00CB26E1">
        <w:rPr>
          <w:sz w:val="18"/>
        </w:rPr>
        <w:t>Ausschüttversuch</w:t>
      </w:r>
      <w:proofErr w:type="spellEnd"/>
      <w:r w:rsidR="003820EB">
        <w:rPr>
          <w:sz w:val="18"/>
        </w:rPr>
        <w:t xml:space="preserve"> (siehe </w:t>
      </w:r>
      <w:proofErr w:type="gramStart"/>
      <w:r w:rsidR="003820EB">
        <w:rPr>
          <w:sz w:val="18"/>
        </w:rPr>
        <w:t>Protokoll</w:t>
      </w:r>
      <w:proofErr w:type="gramEnd"/>
      <w:r w:rsidR="003820EB">
        <w:rPr>
          <w:sz w:val="18"/>
        </w:rPr>
        <w:t xml:space="preserve"> Seite 3)</w:t>
      </w:r>
    </w:p>
    <w:p w14:paraId="04A410DA" w14:textId="77777777" w:rsidR="00CB26E1" w:rsidRPr="003B0B4A" w:rsidRDefault="00CB26E1" w:rsidP="00CB26E1">
      <w:pPr>
        <w:pStyle w:val="NurText"/>
        <w:outlineLvl w:val="0"/>
        <w:rPr>
          <w:sz w:val="22"/>
          <w:szCs w:val="22"/>
        </w:rPr>
      </w:pPr>
    </w:p>
    <w:p w14:paraId="252721AC" w14:textId="7670AC14" w:rsidR="00CB26E1" w:rsidRPr="003B0B4A" w:rsidRDefault="00CB26E1" w:rsidP="00CB26E1">
      <w:pPr>
        <w:pStyle w:val="NurText"/>
        <w:outlineLvl w:val="0"/>
        <w:rPr>
          <w:sz w:val="22"/>
          <w:szCs w:val="22"/>
        </w:rPr>
      </w:pPr>
      <w:r w:rsidRPr="003B0B4A">
        <w:rPr>
          <w:sz w:val="22"/>
          <w:szCs w:val="22"/>
        </w:rPr>
        <w:t>Datum / Uhrzeit:</w:t>
      </w:r>
      <w:r w:rsidR="00A54D2A">
        <w:rPr>
          <w:sz w:val="22"/>
          <w:szCs w:val="22"/>
        </w:rPr>
        <w:t xml:space="preserve"> </w:t>
      </w:r>
      <w:proofErr w:type="gramStart"/>
      <w:r w:rsidRPr="003B0B4A">
        <w:rPr>
          <w:sz w:val="22"/>
          <w:szCs w:val="22"/>
        </w:rPr>
        <w:tab/>
        <w:t>..</w:t>
      </w:r>
      <w:proofErr w:type="gramEnd"/>
      <w:r w:rsidRPr="003B0B4A">
        <w:rPr>
          <w:sz w:val="22"/>
          <w:szCs w:val="22"/>
        </w:rPr>
        <w:t>…/..…/202…               ..…:..… Uhr</w:t>
      </w:r>
    </w:p>
    <w:p w14:paraId="69439498" w14:textId="77777777" w:rsidR="00CB26E1" w:rsidRPr="003B0B4A" w:rsidRDefault="00CB26E1" w:rsidP="006867CB">
      <w:pPr>
        <w:pStyle w:val="NurText"/>
        <w:pBdr>
          <w:bottom w:val="single" w:sz="4" w:space="2" w:color="auto"/>
        </w:pBdr>
        <w:tabs>
          <w:tab w:val="left" w:pos="1276"/>
          <w:tab w:val="right" w:leader="dot" w:pos="9639"/>
        </w:tabs>
        <w:spacing w:before="120"/>
        <w:rPr>
          <w:sz w:val="22"/>
          <w:szCs w:val="22"/>
        </w:rPr>
      </w:pPr>
      <w:r w:rsidRPr="003B0B4A">
        <w:rPr>
          <w:sz w:val="22"/>
          <w:szCs w:val="22"/>
        </w:rPr>
        <w:t>Ort / Baustelle:</w:t>
      </w:r>
      <w:r w:rsidRPr="003B0B4A">
        <w:rPr>
          <w:sz w:val="22"/>
          <w:szCs w:val="22"/>
        </w:rPr>
        <w:tab/>
      </w:r>
    </w:p>
    <w:p w14:paraId="60A869E4" w14:textId="77777777" w:rsidR="00CB26E1" w:rsidRPr="003B0B4A" w:rsidRDefault="00CB26E1" w:rsidP="006867CB">
      <w:pPr>
        <w:pStyle w:val="NurText"/>
        <w:pBdr>
          <w:bottom w:val="single" w:sz="4" w:space="2" w:color="auto"/>
        </w:pBdr>
        <w:tabs>
          <w:tab w:val="left" w:pos="1985"/>
          <w:tab w:val="right" w:leader="dot" w:pos="9639"/>
        </w:tabs>
        <w:spacing w:before="120"/>
        <w:rPr>
          <w:sz w:val="22"/>
          <w:szCs w:val="22"/>
        </w:rPr>
      </w:pPr>
      <w:r w:rsidRPr="003B0B4A">
        <w:rPr>
          <w:sz w:val="22"/>
          <w:szCs w:val="22"/>
        </w:rPr>
        <w:t>Teilnehmer</w:t>
      </w:r>
      <w:r>
        <w:rPr>
          <w:sz w:val="22"/>
          <w:szCs w:val="22"/>
        </w:rPr>
        <w:t>*innen</w:t>
      </w:r>
      <w:r w:rsidRPr="003B0B4A">
        <w:rPr>
          <w:sz w:val="22"/>
          <w:szCs w:val="22"/>
        </w:rPr>
        <w:t>:</w:t>
      </w:r>
      <w:r w:rsidRPr="003B0B4A">
        <w:rPr>
          <w:sz w:val="22"/>
          <w:szCs w:val="22"/>
        </w:rPr>
        <w:tab/>
      </w:r>
      <w:proofErr w:type="spellStart"/>
      <w:r w:rsidRPr="003B0B4A">
        <w:rPr>
          <w:sz w:val="22"/>
          <w:szCs w:val="22"/>
        </w:rPr>
        <w:t>Auftraggeber:in</w:t>
      </w:r>
      <w:proofErr w:type="spellEnd"/>
      <w:r w:rsidRPr="003B0B4A">
        <w:rPr>
          <w:sz w:val="22"/>
          <w:szCs w:val="22"/>
        </w:rPr>
        <w:t xml:space="preserve">: </w:t>
      </w:r>
      <w:r w:rsidRPr="003B0B4A">
        <w:rPr>
          <w:sz w:val="22"/>
          <w:szCs w:val="22"/>
        </w:rPr>
        <w:tab/>
      </w:r>
    </w:p>
    <w:p w14:paraId="37F329D1" w14:textId="77777777" w:rsidR="006867CB" w:rsidRPr="003B0B4A" w:rsidRDefault="00CB26E1" w:rsidP="006867CB">
      <w:pPr>
        <w:pStyle w:val="NurText"/>
        <w:pBdr>
          <w:bottom w:val="single" w:sz="4" w:space="2" w:color="auto"/>
        </w:pBdr>
        <w:tabs>
          <w:tab w:val="left" w:pos="1985"/>
          <w:tab w:val="right" w:leader="dot" w:pos="9639"/>
        </w:tabs>
        <w:spacing w:before="120"/>
        <w:rPr>
          <w:sz w:val="22"/>
          <w:szCs w:val="22"/>
        </w:rPr>
      </w:pPr>
      <w:r w:rsidRPr="003B0B4A">
        <w:rPr>
          <w:sz w:val="22"/>
          <w:szCs w:val="22"/>
        </w:rPr>
        <w:t xml:space="preserve"> </w:t>
      </w:r>
      <w:r w:rsidRPr="003B0B4A">
        <w:rPr>
          <w:sz w:val="22"/>
          <w:szCs w:val="22"/>
        </w:rPr>
        <w:tab/>
      </w:r>
      <w:r w:rsidRPr="003B0B4A">
        <w:rPr>
          <w:sz w:val="22"/>
          <w:szCs w:val="22"/>
        </w:rPr>
        <w:tab/>
      </w:r>
      <w:r w:rsidRPr="003B0B4A">
        <w:rPr>
          <w:sz w:val="22"/>
          <w:szCs w:val="22"/>
        </w:rPr>
        <w:br/>
      </w:r>
      <w:r w:rsidRPr="003B0B4A">
        <w:rPr>
          <w:sz w:val="22"/>
          <w:szCs w:val="22"/>
        </w:rPr>
        <w:br/>
      </w:r>
      <w:r w:rsidR="006867CB" w:rsidRPr="003B0B4A">
        <w:rPr>
          <w:sz w:val="22"/>
          <w:szCs w:val="22"/>
        </w:rPr>
        <w:tab/>
      </w:r>
      <w:proofErr w:type="spellStart"/>
      <w:r w:rsidR="006867CB">
        <w:rPr>
          <w:sz w:val="22"/>
          <w:szCs w:val="22"/>
        </w:rPr>
        <w:t>Auftragnehmer:in</w:t>
      </w:r>
      <w:proofErr w:type="spellEnd"/>
      <w:r w:rsidR="006867CB" w:rsidRPr="003B0B4A">
        <w:rPr>
          <w:sz w:val="22"/>
          <w:szCs w:val="22"/>
        </w:rPr>
        <w:t xml:space="preserve">: </w:t>
      </w:r>
      <w:r w:rsidR="006867CB" w:rsidRPr="003B0B4A">
        <w:rPr>
          <w:sz w:val="22"/>
          <w:szCs w:val="22"/>
        </w:rPr>
        <w:tab/>
      </w:r>
    </w:p>
    <w:p w14:paraId="0698168A" w14:textId="77777777" w:rsidR="00CB26E1" w:rsidRPr="003B0B4A" w:rsidRDefault="006867CB" w:rsidP="006867CB">
      <w:pPr>
        <w:pStyle w:val="NurText"/>
        <w:pBdr>
          <w:bottom w:val="single" w:sz="4" w:space="2" w:color="auto"/>
        </w:pBdr>
        <w:tabs>
          <w:tab w:val="left" w:pos="1985"/>
          <w:tab w:val="right" w:leader="dot" w:pos="9639"/>
        </w:tabs>
        <w:spacing w:before="120"/>
        <w:rPr>
          <w:sz w:val="22"/>
          <w:szCs w:val="22"/>
        </w:rPr>
      </w:pPr>
      <w:r w:rsidRPr="003B0B4A">
        <w:rPr>
          <w:sz w:val="22"/>
          <w:szCs w:val="22"/>
        </w:rPr>
        <w:t xml:space="preserve"> </w:t>
      </w:r>
      <w:r w:rsidRPr="003B0B4A">
        <w:rPr>
          <w:sz w:val="22"/>
          <w:szCs w:val="22"/>
        </w:rPr>
        <w:tab/>
      </w:r>
      <w:r w:rsidRPr="003B0B4A">
        <w:rPr>
          <w:sz w:val="22"/>
          <w:szCs w:val="22"/>
        </w:rPr>
        <w:tab/>
      </w:r>
    </w:p>
    <w:p w14:paraId="13A556EB" w14:textId="77777777" w:rsidR="00B536D0" w:rsidRPr="00CB26E1" w:rsidRDefault="00B536D0" w:rsidP="00B536D0">
      <w:pPr>
        <w:pStyle w:val="NurText"/>
        <w:rPr>
          <w:sz w:val="22"/>
          <w:szCs w:val="22"/>
        </w:rPr>
      </w:pPr>
      <w:r w:rsidRPr="00CB26E1">
        <w:rPr>
          <w:sz w:val="22"/>
          <w:szCs w:val="22"/>
        </w:rPr>
        <w:t>Länge</w:t>
      </w:r>
      <w:r w:rsidR="00CB26E1" w:rsidRPr="00CB26E1">
        <w:rPr>
          <w:sz w:val="22"/>
          <w:szCs w:val="22"/>
        </w:rPr>
        <w:t xml:space="preserve"> der</w:t>
      </w:r>
      <w:r w:rsidRPr="00CB26E1">
        <w:rPr>
          <w:sz w:val="22"/>
          <w:szCs w:val="22"/>
        </w:rPr>
        <w:t xml:space="preserve"> Messlatte</w:t>
      </w:r>
      <w:r w:rsidR="00CB26E1">
        <w:rPr>
          <w:sz w:val="22"/>
          <w:szCs w:val="22"/>
        </w:rPr>
        <w:t>:</w:t>
      </w:r>
      <w:r w:rsidR="00CB26E1">
        <w:rPr>
          <w:sz w:val="22"/>
          <w:szCs w:val="22"/>
        </w:rPr>
        <w:tab/>
      </w:r>
      <w:r w:rsidR="00CB26E1" w:rsidRPr="00CB26E1">
        <w:rPr>
          <w:rFonts w:ascii="Wiener Melange" w:hAnsi="Wiener Melange" w:cs="Wiener Melange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26E1" w:rsidRPr="00CB26E1">
        <w:rPr>
          <w:rFonts w:ascii="Wiener Melange" w:hAnsi="Wiener Melange" w:cs="Wiener Melange"/>
          <w:szCs w:val="22"/>
        </w:rPr>
        <w:instrText xml:space="preserve"> FORMCHECKBOX </w:instrText>
      </w:r>
      <w:r w:rsidR="00000000">
        <w:rPr>
          <w:rFonts w:ascii="Wiener Melange" w:hAnsi="Wiener Melange" w:cs="Wiener Melange"/>
          <w:szCs w:val="22"/>
        </w:rPr>
      </w:r>
      <w:r w:rsidR="00000000">
        <w:rPr>
          <w:rFonts w:ascii="Wiener Melange" w:hAnsi="Wiener Melange" w:cs="Wiener Melange"/>
          <w:szCs w:val="22"/>
        </w:rPr>
        <w:fldChar w:fldCharType="separate"/>
      </w:r>
      <w:r w:rsidR="00CB26E1" w:rsidRPr="00CB26E1">
        <w:rPr>
          <w:rFonts w:ascii="Wiener Melange" w:hAnsi="Wiener Melange" w:cs="Wiener Melange"/>
          <w:szCs w:val="22"/>
        </w:rPr>
        <w:fldChar w:fldCharType="end"/>
      </w:r>
      <w:r w:rsidR="00CB26E1" w:rsidRPr="00CB26E1">
        <w:rPr>
          <w:rFonts w:ascii="Wiener Melange" w:hAnsi="Wiener Melange" w:cs="Wiener Melange"/>
          <w:sz w:val="22"/>
          <w:szCs w:val="22"/>
        </w:rPr>
        <w:t xml:space="preserve"> 2</w:t>
      </w:r>
      <w:r w:rsidRPr="00CB26E1">
        <w:rPr>
          <w:sz w:val="22"/>
          <w:szCs w:val="22"/>
        </w:rPr>
        <w:t xml:space="preserve"> Meter</w:t>
      </w:r>
      <w:r w:rsidR="00CB26E1">
        <w:rPr>
          <w:sz w:val="22"/>
          <w:szCs w:val="22"/>
        </w:rPr>
        <w:tab/>
      </w:r>
      <w:r w:rsidR="00CB26E1">
        <w:rPr>
          <w:sz w:val="22"/>
          <w:szCs w:val="22"/>
        </w:rPr>
        <w:tab/>
      </w:r>
      <w:r w:rsidR="00CB26E1" w:rsidRPr="00CB26E1">
        <w:rPr>
          <w:rFonts w:ascii="Wiener Melange" w:hAnsi="Wiener Melange" w:cs="Wiener Melange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26E1" w:rsidRPr="00CB26E1">
        <w:rPr>
          <w:rFonts w:ascii="Wiener Melange" w:hAnsi="Wiener Melange" w:cs="Wiener Melange"/>
          <w:szCs w:val="22"/>
        </w:rPr>
        <w:instrText xml:space="preserve"> FORMCHECKBOX </w:instrText>
      </w:r>
      <w:r w:rsidR="00000000">
        <w:rPr>
          <w:rFonts w:ascii="Wiener Melange" w:hAnsi="Wiener Melange" w:cs="Wiener Melange"/>
          <w:szCs w:val="22"/>
        </w:rPr>
      </w:r>
      <w:r w:rsidR="00000000">
        <w:rPr>
          <w:rFonts w:ascii="Wiener Melange" w:hAnsi="Wiener Melange" w:cs="Wiener Melange"/>
          <w:szCs w:val="22"/>
        </w:rPr>
        <w:fldChar w:fldCharType="separate"/>
      </w:r>
      <w:r w:rsidR="00CB26E1" w:rsidRPr="00CB26E1">
        <w:rPr>
          <w:rFonts w:ascii="Wiener Melange" w:hAnsi="Wiener Melange" w:cs="Wiener Melange"/>
          <w:szCs w:val="22"/>
        </w:rPr>
        <w:fldChar w:fldCharType="end"/>
      </w:r>
      <w:r w:rsidR="00CB26E1" w:rsidRPr="00CB26E1">
        <w:rPr>
          <w:rFonts w:ascii="Wiener Melange" w:hAnsi="Wiener Melange" w:cs="Wiener Melange"/>
          <w:sz w:val="22"/>
          <w:szCs w:val="22"/>
        </w:rPr>
        <w:t xml:space="preserve"> </w:t>
      </w:r>
      <w:r w:rsidR="00CB26E1">
        <w:rPr>
          <w:rFonts w:ascii="Wiener Melange" w:hAnsi="Wiener Melange" w:cs="Wiener Melange"/>
          <w:sz w:val="22"/>
          <w:szCs w:val="22"/>
        </w:rPr>
        <w:t>3</w:t>
      </w:r>
      <w:r w:rsidR="00CB26E1" w:rsidRPr="00CB26E1">
        <w:rPr>
          <w:sz w:val="22"/>
          <w:szCs w:val="22"/>
        </w:rPr>
        <w:t xml:space="preserve"> Meter</w:t>
      </w:r>
      <w:r w:rsidR="00CB26E1">
        <w:rPr>
          <w:sz w:val="22"/>
          <w:szCs w:val="22"/>
        </w:rPr>
        <w:tab/>
      </w:r>
      <w:r w:rsidR="00CB26E1">
        <w:rPr>
          <w:sz w:val="22"/>
          <w:szCs w:val="22"/>
        </w:rPr>
        <w:tab/>
      </w:r>
      <w:r w:rsidR="00CB26E1" w:rsidRPr="00CB26E1">
        <w:rPr>
          <w:rFonts w:ascii="Wiener Melange" w:hAnsi="Wiener Melange" w:cs="Wiener Melange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26E1" w:rsidRPr="00CB26E1">
        <w:rPr>
          <w:rFonts w:ascii="Wiener Melange" w:hAnsi="Wiener Melange" w:cs="Wiener Melange"/>
          <w:szCs w:val="22"/>
        </w:rPr>
        <w:instrText xml:space="preserve"> FORMCHECKBOX </w:instrText>
      </w:r>
      <w:r w:rsidR="00000000">
        <w:rPr>
          <w:rFonts w:ascii="Wiener Melange" w:hAnsi="Wiener Melange" w:cs="Wiener Melange"/>
          <w:szCs w:val="22"/>
        </w:rPr>
      </w:r>
      <w:r w:rsidR="00000000">
        <w:rPr>
          <w:rFonts w:ascii="Wiener Melange" w:hAnsi="Wiener Melange" w:cs="Wiener Melange"/>
          <w:szCs w:val="22"/>
        </w:rPr>
        <w:fldChar w:fldCharType="separate"/>
      </w:r>
      <w:r w:rsidR="00CB26E1" w:rsidRPr="00CB26E1">
        <w:rPr>
          <w:rFonts w:ascii="Wiener Melange" w:hAnsi="Wiener Melange" w:cs="Wiener Melange"/>
          <w:szCs w:val="22"/>
        </w:rPr>
        <w:fldChar w:fldCharType="end"/>
      </w:r>
      <w:r w:rsidR="00CB26E1">
        <w:rPr>
          <w:rFonts w:ascii="Wiener Melange" w:hAnsi="Wiener Melange" w:cs="Wiener Melange"/>
          <w:szCs w:val="22"/>
        </w:rPr>
        <w:t xml:space="preserve"> </w:t>
      </w:r>
      <w:r w:rsidR="00CB26E1">
        <w:rPr>
          <w:rFonts w:ascii="Wiener Melange" w:hAnsi="Wiener Melange" w:cs="Wiener Melange"/>
          <w:sz w:val="22"/>
          <w:szCs w:val="22"/>
        </w:rPr>
        <w:t>4</w:t>
      </w:r>
      <w:r w:rsidR="00CB26E1" w:rsidRPr="00CB26E1">
        <w:rPr>
          <w:sz w:val="22"/>
          <w:szCs w:val="22"/>
        </w:rPr>
        <w:t xml:space="preserve"> Meter</w:t>
      </w:r>
      <w:r w:rsidRPr="00CB26E1">
        <w:rPr>
          <w:sz w:val="22"/>
          <w:szCs w:val="22"/>
        </w:rPr>
        <w:br/>
        <w:t>Die Messung erfolgte gemäß ÖNORM B 2214, Ausgabe 01.0</w:t>
      </w:r>
      <w:r w:rsidR="00C13848" w:rsidRPr="00CB26E1">
        <w:rPr>
          <w:sz w:val="22"/>
          <w:szCs w:val="22"/>
        </w:rPr>
        <w:t>4</w:t>
      </w:r>
      <w:r w:rsidRPr="00CB26E1">
        <w:rPr>
          <w:sz w:val="22"/>
          <w:szCs w:val="22"/>
        </w:rPr>
        <w:t>.20</w:t>
      </w:r>
      <w:r w:rsidR="00C13848" w:rsidRPr="00CB26E1">
        <w:rPr>
          <w:sz w:val="22"/>
          <w:szCs w:val="22"/>
        </w:rPr>
        <w:t>20</w:t>
      </w:r>
      <w:r w:rsidRPr="00CB26E1">
        <w:rPr>
          <w:sz w:val="22"/>
          <w:szCs w:val="22"/>
        </w:rPr>
        <w:t>.</w:t>
      </w:r>
    </w:p>
    <w:p w14:paraId="49044458" w14:textId="77777777" w:rsidR="00B536D0" w:rsidRPr="00CB26E1" w:rsidRDefault="00B536D0" w:rsidP="00B536D0">
      <w:pPr>
        <w:pStyle w:val="NurText"/>
        <w:rPr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1134"/>
        <w:gridCol w:w="1134"/>
        <w:gridCol w:w="1134"/>
        <w:gridCol w:w="1134"/>
        <w:gridCol w:w="1134"/>
        <w:gridCol w:w="1134"/>
        <w:gridCol w:w="1134"/>
      </w:tblGrid>
      <w:tr w:rsidR="00B536D0" w:rsidRPr="00CB26E1" w14:paraId="5492A018" w14:textId="77777777" w:rsidTr="006867CB">
        <w:tc>
          <w:tcPr>
            <w:tcW w:w="2041" w:type="dxa"/>
            <w:shd w:val="clear" w:color="auto" w:fill="D9D9D9" w:themeFill="background1" w:themeFillShade="D9"/>
          </w:tcPr>
          <w:p w14:paraId="43BECF0B" w14:textId="77777777" w:rsidR="00B536D0" w:rsidRPr="00CB26E1" w:rsidRDefault="00B536D0" w:rsidP="00CB26E1">
            <w:pPr>
              <w:pStyle w:val="NurText"/>
              <w:jc w:val="center"/>
              <w:rPr>
                <w:szCs w:val="22"/>
              </w:rPr>
            </w:pPr>
            <w:r w:rsidRPr="00CB26E1">
              <w:rPr>
                <w:szCs w:val="22"/>
              </w:rPr>
              <w:t>Station</w:t>
            </w:r>
            <w:r w:rsidR="00CB26E1">
              <w:rPr>
                <w:szCs w:val="22"/>
              </w:rPr>
              <w:t xml:space="preserve"> </w:t>
            </w:r>
            <w:r w:rsidRPr="00CB26E1">
              <w:rPr>
                <w:szCs w:val="22"/>
              </w:rPr>
              <w:t>/</w:t>
            </w:r>
            <w:r w:rsidR="00CB26E1">
              <w:rPr>
                <w:szCs w:val="22"/>
              </w:rPr>
              <w:t xml:space="preserve"> </w:t>
            </w:r>
            <w:r w:rsidR="00CB26E1">
              <w:rPr>
                <w:szCs w:val="22"/>
              </w:rPr>
              <w:br/>
            </w:r>
            <w:r w:rsidRPr="00CB26E1">
              <w:rPr>
                <w:szCs w:val="22"/>
              </w:rPr>
              <w:t>Standort</w:t>
            </w:r>
            <w:r w:rsidR="00CB26E1">
              <w:rPr>
                <w:szCs w:val="22"/>
                <w:vertAlign w:val="superscript"/>
              </w:rPr>
              <w:t xml:space="preserve"> *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19A221" w14:textId="77777777" w:rsidR="00B536D0" w:rsidRPr="00CB26E1" w:rsidRDefault="00B536D0" w:rsidP="00CB26E1">
            <w:pPr>
              <w:pStyle w:val="NurText"/>
              <w:jc w:val="center"/>
              <w:rPr>
                <w:szCs w:val="22"/>
              </w:rPr>
            </w:pPr>
            <w:r w:rsidRPr="00CB26E1">
              <w:rPr>
                <w:szCs w:val="22"/>
              </w:rPr>
              <w:t xml:space="preserve">1. </w:t>
            </w:r>
            <w:proofErr w:type="spellStart"/>
            <w:r w:rsidRPr="00CB26E1">
              <w:rPr>
                <w:szCs w:val="22"/>
              </w:rPr>
              <w:t>Meßwert</w:t>
            </w:r>
            <w:proofErr w:type="spellEnd"/>
            <w:r w:rsidR="00CB26E1" w:rsidRPr="00CB26E1">
              <w:rPr>
                <w:szCs w:val="22"/>
              </w:rPr>
              <w:t xml:space="preserve"> </w:t>
            </w:r>
            <w:r w:rsidRPr="00CB26E1">
              <w:rPr>
                <w:szCs w:val="22"/>
              </w:rPr>
              <w:t>[mm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6D8A42" w14:textId="77777777" w:rsidR="00B536D0" w:rsidRPr="00CB26E1" w:rsidRDefault="00B536D0" w:rsidP="00CB26E1">
            <w:pPr>
              <w:pStyle w:val="NurText"/>
              <w:jc w:val="center"/>
              <w:rPr>
                <w:szCs w:val="22"/>
              </w:rPr>
            </w:pPr>
            <w:r w:rsidRPr="00CB26E1">
              <w:rPr>
                <w:szCs w:val="22"/>
              </w:rPr>
              <w:t xml:space="preserve">2. </w:t>
            </w:r>
            <w:proofErr w:type="spellStart"/>
            <w:r w:rsidRPr="00CB26E1">
              <w:rPr>
                <w:szCs w:val="22"/>
              </w:rPr>
              <w:t>Meßwert</w:t>
            </w:r>
            <w:proofErr w:type="spellEnd"/>
            <w:r w:rsidR="00CB26E1">
              <w:rPr>
                <w:szCs w:val="22"/>
              </w:rPr>
              <w:t xml:space="preserve"> </w:t>
            </w:r>
            <w:r w:rsidRPr="00CB26E1">
              <w:rPr>
                <w:szCs w:val="22"/>
              </w:rPr>
              <w:t>[mm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5DB747" w14:textId="77777777" w:rsidR="00B536D0" w:rsidRPr="00CB26E1" w:rsidRDefault="00B536D0" w:rsidP="00CB26E1">
            <w:pPr>
              <w:pStyle w:val="NurText"/>
              <w:jc w:val="center"/>
              <w:rPr>
                <w:szCs w:val="22"/>
              </w:rPr>
            </w:pPr>
            <w:r w:rsidRPr="00CB26E1">
              <w:rPr>
                <w:szCs w:val="22"/>
              </w:rPr>
              <w:t xml:space="preserve">3. </w:t>
            </w:r>
            <w:proofErr w:type="spellStart"/>
            <w:r w:rsidRPr="00CB26E1">
              <w:rPr>
                <w:szCs w:val="22"/>
              </w:rPr>
              <w:t>Meßwert</w:t>
            </w:r>
            <w:proofErr w:type="spellEnd"/>
            <w:r w:rsidR="00CB26E1">
              <w:rPr>
                <w:szCs w:val="22"/>
              </w:rPr>
              <w:t xml:space="preserve"> </w:t>
            </w:r>
            <w:r w:rsidRPr="00CB26E1">
              <w:rPr>
                <w:szCs w:val="22"/>
              </w:rPr>
              <w:t>[mm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4D0C91" w14:textId="77777777" w:rsidR="00B536D0" w:rsidRPr="00CB26E1" w:rsidRDefault="00B536D0" w:rsidP="00CB26E1">
            <w:pPr>
              <w:pStyle w:val="NurText"/>
              <w:jc w:val="center"/>
              <w:rPr>
                <w:szCs w:val="22"/>
              </w:rPr>
            </w:pPr>
            <w:r w:rsidRPr="00CB26E1">
              <w:rPr>
                <w:szCs w:val="22"/>
              </w:rPr>
              <w:t xml:space="preserve">4. </w:t>
            </w:r>
            <w:proofErr w:type="spellStart"/>
            <w:r w:rsidRPr="00CB26E1">
              <w:rPr>
                <w:szCs w:val="22"/>
              </w:rPr>
              <w:t>Meßwert</w:t>
            </w:r>
            <w:proofErr w:type="spellEnd"/>
            <w:r w:rsidR="00CB26E1">
              <w:rPr>
                <w:szCs w:val="22"/>
              </w:rPr>
              <w:t xml:space="preserve"> </w:t>
            </w:r>
            <w:r w:rsidRPr="00CB26E1">
              <w:rPr>
                <w:szCs w:val="22"/>
              </w:rPr>
              <w:t>[mm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E7CE1F" w14:textId="77777777" w:rsidR="00B536D0" w:rsidRPr="00CB26E1" w:rsidRDefault="00B536D0" w:rsidP="00CB26E1">
            <w:pPr>
              <w:pStyle w:val="NurText"/>
              <w:jc w:val="center"/>
              <w:rPr>
                <w:szCs w:val="22"/>
              </w:rPr>
            </w:pPr>
            <w:r w:rsidRPr="00CB26E1">
              <w:rPr>
                <w:szCs w:val="22"/>
              </w:rPr>
              <w:t>Gesamt</w:t>
            </w:r>
          </w:p>
          <w:p w14:paraId="68DB64FC" w14:textId="77777777" w:rsidR="00B536D0" w:rsidRPr="00CB26E1" w:rsidRDefault="00B536D0" w:rsidP="00CB26E1">
            <w:pPr>
              <w:pStyle w:val="NurText"/>
              <w:jc w:val="center"/>
              <w:rPr>
                <w:szCs w:val="22"/>
              </w:rPr>
            </w:pPr>
            <w:r w:rsidRPr="00CB26E1">
              <w:rPr>
                <w:szCs w:val="22"/>
              </w:rPr>
              <w:t>[mm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BDFCB3" w14:textId="77777777" w:rsidR="00B536D0" w:rsidRPr="00CB26E1" w:rsidRDefault="00B536D0" w:rsidP="00CB26E1">
            <w:pPr>
              <w:pStyle w:val="NurText"/>
              <w:jc w:val="center"/>
              <w:rPr>
                <w:szCs w:val="22"/>
              </w:rPr>
            </w:pPr>
            <w:r w:rsidRPr="00CB26E1">
              <w:rPr>
                <w:szCs w:val="22"/>
              </w:rPr>
              <w:t>Grenzwert</w:t>
            </w:r>
            <w:r w:rsidR="006867CB">
              <w:rPr>
                <w:szCs w:val="22"/>
              </w:rPr>
              <w:t xml:space="preserve"> [mm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94411B" w14:textId="77777777" w:rsidR="00B536D0" w:rsidRPr="00CB26E1" w:rsidRDefault="00B536D0" w:rsidP="00CB26E1">
            <w:pPr>
              <w:pStyle w:val="NurText"/>
              <w:jc w:val="center"/>
              <w:rPr>
                <w:szCs w:val="22"/>
              </w:rPr>
            </w:pPr>
            <w:r w:rsidRPr="00CB26E1">
              <w:rPr>
                <w:szCs w:val="22"/>
              </w:rPr>
              <w:t>Prüfung</w:t>
            </w:r>
          </w:p>
        </w:tc>
      </w:tr>
      <w:tr w:rsidR="00B536D0" w:rsidRPr="00CB26E1" w14:paraId="51BA9300" w14:textId="77777777" w:rsidTr="006867CB">
        <w:trPr>
          <w:trHeight w:val="397"/>
        </w:trPr>
        <w:tc>
          <w:tcPr>
            <w:tcW w:w="2041" w:type="dxa"/>
            <w:shd w:val="clear" w:color="auto" w:fill="EAF1DD" w:themeFill="accent3" w:themeFillTint="33"/>
          </w:tcPr>
          <w:p w14:paraId="18149927" w14:textId="77777777" w:rsidR="00B536D0" w:rsidRPr="00CB26E1" w:rsidRDefault="00B536D0" w:rsidP="00B07799">
            <w:pPr>
              <w:pStyle w:val="NurTex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9443E3D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7A149887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032C623E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58C186EA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361A72A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456ACCF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C303DAB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B536D0" w:rsidRPr="00CB26E1" w14:paraId="58992F70" w14:textId="77777777" w:rsidTr="006867CB">
        <w:trPr>
          <w:trHeight w:val="397"/>
        </w:trPr>
        <w:tc>
          <w:tcPr>
            <w:tcW w:w="2041" w:type="dxa"/>
            <w:shd w:val="clear" w:color="auto" w:fill="EAF1DD" w:themeFill="accent3" w:themeFillTint="33"/>
          </w:tcPr>
          <w:p w14:paraId="7DA64495" w14:textId="77777777" w:rsidR="00B536D0" w:rsidRPr="00CB26E1" w:rsidRDefault="00B536D0" w:rsidP="00B07799">
            <w:pPr>
              <w:pStyle w:val="NurTex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EA2034F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5865DF37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57312203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2F2AF8C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03455B44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6CAE52C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00C67593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B536D0" w:rsidRPr="00CB26E1" w14:paraId="1CC0EBDC" w14:textId="77777777" w:rsidTr="006867CB">
        <w:trPr>
          <w:trHeight w:val="397"/>
        </w:trPr>
        <w:tc>
          <w:tcPr>
            <w:tcW w:w="2041" w:type="dxa"/>
            <w:shd w:val="clear" w:color="auto" w:fill="EAF1DD" w:themeFill="accent3" w:themeFillTint="33"/>
          </w:tcPr>
          <w:p w14:paraId="07BDCDE2" w14:textId="77777777" w:rsidR="00B536D0" w:rsidRPr="00CB26E1" w:rsidRDefault="00B536D0" w:rsidP="00B07799">
            <w:pPr>
              <w:pStyle w:val="NurTex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7900F27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0CA1F98D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CEF5A68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56C2CDC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201CF08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7A70614F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4521A1F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B536D0" w:rsidRPr="00CB26E1" w14:paraId="72FF952A" w14:textId="77777777" w:rsidTr="006867CB">
        <w:trPr>
          <w:trHeight w:val="397"/>
        </w:trPr>
        <w:tc>
          <w:tcPr>
            <w:tcW w:w="2041" w:type="dxa"/>
            <w:shd w:val="clear" w:color="auto" w:fill="EAF1DD" w:themeFill="accent3" w:themeFillTint="33"/>
          </w:tcPr>
          <w:p w14:paraId="30250D2C" w14:textId="77777777" w:rsidR="00B536D0" w:rsidRPr="00CB26E1" w:rsidRDefault="00B536D0" w:rsidP="00B07799">
            <w:pPr>
              <w:pStyle w:val="NurTex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87717F2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BDE52EA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0B1FB719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5ABFF69F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16528FA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70E1B1EB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D737FEE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B536D0" w:rsidRPr="00CB26E1" w14:paraId="0990723A" w14:textId="77777777" w:rsidTr="006867CB">
        <w:trPr>
          <w:trHeight w:val="397"/>
        </w:trPr>
        <w:tc>
          <w:tcPr>
            <w:tcW w:w="2041" w:type="dxa"/>
            <w:shd w:val="clear" w:color="auto" w:fill="EAF1DD" w:themeFill="accent3" w:themeFillTint="33"/>
          </w:tcPr>
          <w:p w14:paraId="520A65F1" w14:textId="77777777" w:rsidR="00B536D0" w:rsidRPr="00CB26E1" w:rsidRDefault="00B536D0" w:rsidP="00B07799">
            <w:pPr>
              <w:pStyle w:val="NurTex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73F5A7CA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232D709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3704843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59123EE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0C1C4964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4383255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AEFB8C6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  <w:tr w:rsidR="00B536D0" w:rsidRPr="00CB26E1" w14:paraId="06E523A8" w14:textId="77777777" w:rsidTr="006867CB">
        <w:trPr>
          <w:trHeight w:val="397"/>
        </w:trPr>
        <w:tc>
          <w:tcPr>
            <w:tcW w:w="2041" w:type="dxa"/>
            <w:shd w:val="clear" w:color="auto" w:fill="EAF1DD" w:themeFill="accent3" w:themeFillTint="33"/>
          </w:tcPr>
          <w:p w14:paraId="057ADCF0" w14:textId="77777777" w:rsidR="00B536D0" w:rsidRPr="00CB26E1" w:rsidRDefault="00B536D0" w:rsidP="00B07799">
            <w:pPr>
              <w:pStyle w:val="NurTex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557A89B3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59017FCD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990CB44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2D2C9D8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5B962AA6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AEF1193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0820421" w14:textId="77777777" w:rsidR="00B536D0" w:rsidRPr="00CB26E1" w:rsidRDefault="00B536D0" w:rsidP="00B07799">
            <w:pPr>
              <w:pStyle w:val="NurText"/>
              <w:jc w:val="center"/>
              <w:rPr>
                <w:sz w:val="22"/>
                <w:szCs w:val="22"/>
              </w:rPr>
            </w:pPr>
          </w:p>
        </w:tc>
      </w:tr>
    </w:tbl>
    <w:p w14:paraId="1F95AA51" w14:textId="77777777" w:rsidR="00B536D0" w:rsidRPr="00CB26E1" w:rsidRDefault="00CB26E1" w:rsidP="00B536D0">
      <w:pPr>
        <w:pStyle w:val="NurText"/>
        <w:rPr>
          <w:i/>
          <w:sz w:val="22"/>
          <w:szCs w:val="22"/>
        </w:rPr>
      </w:pPr>
      <w:r w:rsidRPr="00CB26E1">
        <w:rPr>
          <w:sz w:val="22"/>
          <w:szCs w:val="22"/>
          <w:vertAlign w:val="superscript"/>
        </w:rPr>
        <w:t>*)</w:t>
      </w:r>
      <w:r>
        <w:rPr>
          <w:sz w:val="22"/>
          <w:szCs w:val="22"/>
          <w:vertAlign w:val="superscript"/>
        </w:rPr>
        <w:t xml:space="preserve"> Station bzw. Standorte ev. in einer Planskizze vermerken</w:t>
      </w:r>
      <w:r>
        <w:rPr>
          <w:sz w:val="22"/>
          <w:szCs w:val="22"/>
          <w:vertAlign w:val="superscript"/>
        </w:rPr>
        <w:br/>
      </w:r>
    </w:p>
    <w:p w14:paraId="4BB3A770" w14:textId="163669C8" w:rsidR="003820EB" w:rsidRDefault="006867CB" w:rsidP="00B536D0">
      <w:pPr>
        <w:pStyle w:val="NurText"/>
        <w:rPr>
          <w:noProof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B4E80" wp14:editId="066F640A">
                <wp:simplePos x="0" y="0"/>
                <wp:positionH relativeFrom="column">
                  <wp:posOffset>4097655</wp:posOffset>
                </wp:positionH>
                <wp:positionV relativeFrom="paragraph">
                  <wp:posOffset>8890</wp:posOffset>
                </wp:positionV>
                <wp:extent cx="2266950" cy="41338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13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2B38" w14:textId="77777777" w:rsidR="006867CB" w:rsidRDefault="006867CB" w:rsidP="006867CB">
                            <w:pPr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nterfertigung aller Anwesenden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 w:rsidRPr="006867CB">
                              <w:rPr>
                                <w:i/>
                                <w:sz w:val="20"/>
                              </w:rPr>
                              <w:t>(einschl. Name in Blockbuchstaben):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br/>
                              <w:t>Vertreter Auftraggeber:in:</w:t>
                            </w:r>
                          </w:p>
                          <w:p w14:paraId="0EF4D4A5" w14:textId="77777777" w:rsidR="006867CB" w:rsidRDefault="006867CB" w:rsidP="006867CB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618E747D" w14:textId="77777777" w:rsidR="006867CB" w:rsidRDefault="006867CB" w:rsidP="006867CB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3117C23E" w14:textId="77777777" w:rsidR="006867CB" w:rsidRDefault="006867CB" w:rsidP="006867CB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77838E66" w14:textId="77777777" w:rsidR="006867CB" w:rsidRDefault="006867CB" w:rsidP="006867CB">
                            <w:pPr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br/>
                            </w:r>
                          </w:p>
                          <w:p w14:paraId="0CFAE302" w14:textId="77777777" w:rsidR="006867CB" w:rsidRDefault="006867CB" w:rsidP="006867CB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0FE37243" w14:textId="77777777" w:rsidR="006867CB" w:rsidRDefault="006867CB" w:rsidP="006867CB">
                            <w:pPr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Vertreter:in </w:t>
                            </w:r>
                            <w:r w:rsidRPr="006867CB">
                              <w:rPr>
                                <w:i/>
                              </w:rPr>
                              <w:t>Auftragnehmer: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B4E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2.65pt;margin-top:.7pt;width:178.5pt;height:3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" fillcolor="#eaf1dd [662]" stroked="f">
                <v:textbox>
                  <w:txbxContent>
                    <w:p w14:paraId="30462B38" w14:textId="77777777" w:rsidR="006867CB" w:rsidRDefault="006867CB" w:rsidP="006867CB">
                      <w:pPr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nterfertigung aller Anwesenden</w:t>
                      </w:r>
                      <w:r>
                        <w:rPr>
                          <w:i/>
                        </w:rPr>
                        <w:br/>
                      </w:r>
                      <w:r w:rsidRPr="006867CB">
                        <w:rPr>
                          <w:i/>
                          <w:sz w:val="20"/>
                        </w:rPr>
                        <w:t>(einschl. Name in Blockbuchstaben):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br/>
                        <w:t>Vertreter Auftraggeber:in:</w:t>
                      </w:r>
                    </w:p>
                    <w:p w14:paraId="0EF4D4A5" w14:textId="77777777" w:rsidR="006867CB" w:rsidRDefault="006867CB" w:rsidP="006867CB">
                      <w:pPr>
                        <w:jc w:val="left"/>
                        <w:rPr>
                          <w:i/>
                        </w:rPr>
                      </w:pPr>
                    </w:p>
                    <w:p w14:paraId="618E747D" w14:textId="77777777" w:rsidR="006867CB" w:rsidRDefault="006867CB" w:rsidP="006867CB">
                      <w:pPr>
                        <w:jc w:val="left"/>
                        <w:rPr>
                          <w:i/>
                        </w:rPr>
                      </w:pPr>
                    </w:p>
                    <w:p w14:paraId="3117C23E" w14:textId="77777777" w:rsidR="006867CB" w:rsidRDefault="006867CB" w:rsidP="006867CB">
                      <w:pPr>
                        <w:jc w:val="left"/>
                        <w:rPr>
                          <w:i/>
                        </w:rPr>
                      </w:pPr>
                    </w:p>
                    <w:p w14:paraId="77838E66" w14:textId="77777777" w:rsidR="006867CB" w:rsidRDefault="006867CB" w:rsidP="006867CB">
                      <w:pPr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br/>
                      </w:r>
                    </w:p>
                    <w:p w14:paraId="0CFAE302" w14:textId="77777777" w:rsidR="006867CB" w:rsidRDefault="006867CB" w:rsidP="006867CB">
                      <w:pPr>
                        <w:jc w:val="left"/>
                        <w:rPr>
                          <w:i/>
                        </w:rPr>
                      </w:pPr>
                    </w:p>
                    <w:p w14:paraId="0FE37243" w14:textId="77777777" w:rsidR="006867CB" w:rsidRDefault="006867CB" w:rsidP="006867CB">
                      <w:pPr>
                        <w:jc w:val="left"/>
                      </w:pPr>
                      <w:r>
                        <w:rPr>
                          <w:i/>
                        </w:rPr>
                        <w:t xml:space="preserve">Vertreter:in </w:t>
                      </w:r>
                      <w:r w:rsidRPr="006867CB">
                        <w:rPr>
                          <w:i/>
                        </w:rPr>
                        <w:t>Auftragnehmer:i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6D0" w:rsidRPr="003B507A">
        <w:rPr>
          <w:i/>
        </w:rPr>
        <w:t>Auszug aus der ÖNORM B 2214, Ausgabe 01.0</w:t>
      </w:r>
      <w:r w:rsidR="00C13848">
        <w:rPr>
          <w:i/>
        </w:rPr>
        <w:t>4</w:t>
      </w:r>
      <w:r w:rsidR="00B536D0" w:rsidRPr="003B507A">
        <w:rPr>
          <w:i/>
        </w:rPr>
        <w:t>.20</w:t>
      </w:r>
      <w:r w:rsidR="00C13848">
        <w:rPr>
          <w:i/>
        </w:rPr>
        <w:t>20</w:t>
      </w:r>
      <w:r w:rsidR="000D35D0">
        <w:rPr>
          <w:i/>
        </w:rPr>
        <w:t xml:space="preserve">   </w:t>
      </w:r>
      <w:r w:rsidR="007D42C5">
        <w:rPr>
          <w:i/>
        </w:rPr>
        <w:br/>
      </w:r>
      <w:r w:rsidR="007D42C5">
        <w:rPr>
          <w:noProof/>
          <w:lang w:eastAsia="de-AT"/>
        </w:rPr>
        <w:drawing>
          <wp:inline distT="0" distB="0" distL="0" distR="0" wp14:anchorId="7A5D7772" wp14:editId="6EBC49DF">
            <wp:extent cx="3960000" cy="234360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2C5" w:rsidRPr="007D42C5">
        <w:rPr>
          <w:noProof/>
        </w:rPr>
        <w:t xml:space="preserve"> </w:t>
      </w:r>
      <w:r w:rsidR="007D42C5">
        <w:rPr>
          <w:noProof/>
          <w:lang w:eastAsia="de-AT"/>
        </w:rPr>
        <w:drawing>
          <wp:inline distT="0" distB="0" distL="0" distR="0" wp14:anchorId="486ADAC9" wp14:editId="465824B7">
            <wp:extent cx="3960000" cy="1724400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0EC8" w14:textId="77777777" w:rsidR="003820EB" w:rsidRPr="00CB26E1" w:rsidRDefault="003820EB" w:rsidP="003820EB">
      <w:pPr>
        <w:pStyle w:val="NurText"/>
        <w:ind w:left="284"/>
        <w:rPr>
          <w:sz w:val="18"/>
        </w:rPr>
        <w:sectPr w:rsidR="003820EB" w:rsidRPr="00CB26E1" w:rsidSect="00D21844">
          <w:headerReference w:type="default" r:id="rId12"/>
          <w:footerReference w:type="default" r:id="rId13"/>
          <w:pgSz w:w="11907" w:h="16839" w:code="9"/>
          <w:pgMar w:top="1531" w:right="1077" w:bottom="993" w:left="1077" w:header="720" w:footer="462" w:gutter="0"/>
          <w:cols w:space="720"/>
          <w:docGrid w:linePitch="299"/>
        </w:sectPr>
      </w:pPr>
    </w:p>
    <w:p w14:paraId="6844D593" w14:textId="77777777" w:rsidR="003820EB" w:rsidRDefault="003820EB" w:rsidP="003820EB">
      <w:pPr>
        <w:pStyle w:val="NurText"/>
        <w:outlineLvl w:val="0"/>
      </w:pPr>
    </w:p>
    <w:p w14:paraId="33C25F77" w14:textId="77777777" w:rsidR="003820EB" w:rsidRDefault="003820EB" w:rsidP="003820EB">
      <w:pPr>
        <w:pStyle w:val="NurText"/>
        <w:outlineLvl w:val="0"/>
      </w:pPr>
      <w:r>
        <w:t>Datum / Uhrzeit:</w:t>
      </w:r>
      <w:r>
        <w:tab/>
        <w:t xml:space="preserve">…/…/202_               </w:t>
      </w:r>
      <w:proofErr w:type="gramStart"/>
      <w:r>
        <w:t>…:…</w:t>
      </w:r>
      <w:proofErr w:type="gramEnd"/>
      <w:r>
        <w:t xml:space="preserve"> Uhr</w:t>
      </w:r>
    </w:p>
    <w:p w14:paraId="42D523C2" w14:textId="387603DB" w:rsidR="003820EB" w:rsidRDefault="003820EB" w:rsidP="003820EB">
      <w:pPr>
        <w:pStyle w:val="NurText"/>
        <w:pBdr>
          <w:bottom w:val="single" w:sz="4" w:space="2" w:color="auto"/>
        </w:pBdr>
        <w:tabs>
          <w:tab w:val="left" w:pos="1276"/>
          <w:tab w:val="right" w:leader="dot" w:pos="8505"/>
        </w:tabs>
        <w:spacing w:before="120"/>
      </w:pPr>
      <w:r>
        <w:t>Ort</w:t>
      </w:r>
      <w:r>
        <w:t>/Baustelle</w:t>
      </w:r>
      <w:r>
        <w:t>:</w:t>
      </w:r>
      <w:r>
        <w:tab/>
        <w:t xml:space="preserve"> </w:t>
      </w:r>
      <w:r>
        <w:tab/>
      </w:r>
    </w:p>
    <w:p w14:paraId="0BCCE8DD" w14:textId="437E543B" w:rsidR="003820EB" w:rsidRPr="003B0B4A" w:rsidRDefault="003820EB" w:rsidP="003820EB">
      <w:pPr>
        <w:pStyle w:val="NurText"/>
        <w:pBdr>
          <w:bottom w:val="single" w:sz="4" w:space="2" w:color="auto"/>
        </w:pBdr>
        <w:tabs>
          <w:tab w:val="left" w:pos="1985"/>
          <w:tab w:val="right" w:leader="dot" w:pos="9639"/>
        </w:tabs>
        <w:spacing w:before="120"/>
        <w:rPr>
          <w:sz w:val="22"/>
          <w:szCs w:val="22"/>
        </w:rPr>
      </w:pPr>
      <w:r w:rsidRPr="003B0B4A">
        <w:rPr>
          <w:sz w:val="22"/>
          <w:szCs w:val="22"/>
        </w:rPr>
        <w:t>Teilnehmer</w:t>
      </w:r>
      <w:r>
        <w:rPr>
          <w:sz w:val="22"/>
          <w:szCs w:val="22"/>
        </w:rPr>
        <w:t>*innen</w:t>
      </w:r>
      <w:r w:rsidRPr="003B0B4A">
        <w:rPr>
          <w:sz w:val="22"/>
          <w:szCs w:val="22"/>
        </w:rPr>
        <w:t>:</w:t>
      </w:r>
      <w:r w:rsidRPr="003B0B4A">
        <w:rPr>
          <w:sz w:val="22"/>
          <w:szCs w:val="22"/>
        </w:rPr>
        <w:tab/>
        <w:t>Auftraggeber</w:t>
      </w:r>
      <w:r>
        <w:rPr>
          <w:sz w:val="22"/>
          <w:szCs w:val="22"/>
        </w:rPr>
        <w:t>*</w:t>
      </w:r>
      <w:r w:rsidRPr="003B0B4A">
        <w:rPr>
          <w:sz w:val="22"/>
          <w:szCs w:val="22"/>
        </w:rPr>
        <w:t xml:space="preserve">in: </w:t>
      </w:r>
      <w:r w:rsidRPr="003B0B4A">
        <w:rPr>
          <w:sz w:val="22"/>
          <w:szCs w:val="22"/>
        </w:rPr>
        <w:tab/>
      </w:r>
    </w:p>
    <w:p w14:paraId="4F0E0E85" w14:textId="5AD38A9A" w:rsidR="003820EB" w:rsidRPr="003B0B4A" w:rsidRDefault="003820EB" w:rsidP="003820EB">
      <w:pPr>
        <w:pStyle w:val="NurText"/>
        <w:pBdr>
          <w:bottom w:val="single" w:sz="4" w:space="2" w:color="auto"/>
        </w:pBdr>
        <w:tabs>
          <w:tab w:val="left" w:pos="1985"/>
          <w:tab w:val="right" w:leader="dot" w:pos="9639"/>
        </w:tabs>
        <w:spacing w:before="120"/>
        <w:rPr>
          <w:sz w:val="22"/>
          <w:szCs w:val="22"/>
        </w:rPr>
      </w:pPr>
      <w:r w:rsidRPr="003B0B4A">
        <w:rPr>
          <w:sz w:val="22"/>
          <w:szCs w:val="22"/>
        </w:rPr>
        <w:t xml:space="preserve"> </w:t>
      </w:r>
      <w:r w:rsidRPr="003B0B4A">
        <w:rPr>
          <w:sz w:val="22"/>
          <w:szCs w:val="22"/>
        </w:rPr>
        <w:tab/>
      </w:r>
      <w:r w:rsidRPr="003B0B4A">
        <w:rPr>
          <w:sz w:val="22"/>
          <w:szCs w:val="22"/>
        </w:rPr>
        <w:tab/>
      </w:r>
      <w:r w:rsidRPr="003B0B4A">
        <w:rPr>
          <w:sz w:val="22"/>
          <w:szCs w:val="22"/>
        </w:rPr>
        <w:br/>
      </w:r>
      <w:r w:rsidRPr="003B0B4A">
        <w:rPr>
          <w:sz w:val="22"/>
          <w:szCs w:val="22"/>
        </w:rPr>
        <w:br/>
      </w:r>
      <w:r w:rsidRPr="003B0B4A">
        <w:rPr>
          <w:sz w:val="22"/>
          <w:szCs w:val="22"/>
        </w:rPr>
        <w:tab/>
      </w:r>
      <w:r>
        <w:rPr>
          <w:sz w:val="22"/>
          <w:szCs w:val="22"/>
        </w:rPr>
        <w:t>Auftragnehmer</w:t>
      </w:r>
      <w:r>
        <w:rPr>
          <w:sz w:val="22"/>
          <w:szCs w:val="22"/>
        </w:rPr>
        <w:t>*</w:t>
      </w:r>
      <w:r>
        <w:rPr>
          <w:sz w:val="22"/>
          <w:szCs w:val="22"/>
        </w:rPr>
        <w:t>in</w:t>
      </w:r>
      <w:r w:rsidRPr="003B0B4A">
        <w:rPr>
          <w:sz w:val="22"/>
          <w:szCs w:val="22"/>
        </w:rPr>
        <w:t xml:space="preserve">: </w:t>
      </w:r>
      <w:r w:rsidRPr="003B0B4A">
        <w:rPr>
          <w:sz w:val="22"/>
          <w:szCs w:val="22"/>
        </w:rPr>
        <w:tab/>
      </w:r>
    </w:p>
    <w:p w14:paraId="00C6BDEB" w14:textId="569615FE" w:rsidR="003820EB" w:rsidRPr="003820EB" w:rsidRDefault="003820EB" w:rsidP="003820EB">
      <w:pPr>
        <w:pStyle w:val="NurText"/>
        <w:pBdr>
          <w:bottom w:val="single" w:sz="4" w:space="2" w:color="auto"/>
        </w:pBdr>
        <w:tabs>
          <w:tab w:val="left" w:pos="1985"/>
          <w:tab w:val="right" w:leader="dot" w:pos="9639"/>
        </w:tabs>
        <w:spacing w:before="120"/>
        <w:rPr>
          <w:sz w:val="22"/>
          <w:szCs w:val="22"/>
        </w:rPr>
      </w:pPr>
      <w:r w:rsidRPr="003B0B4A">
        <w:rPr>
          <w:sz w:val="22"/>
          <w:szCs w:val="22"/>
        </w:rPr>
        <w:t xml:space="preserve"> </w:t>
      </w:r>
      <w:r w:rsidRPr="003B0B4A">
        <w:rPr>
          <w:sz w:val="22"/>
          <w:szCs w:val="22"/>
        </w:rPr>
        <w:tab/>
      </w:r>
      <w:r w:rsidRPr="003B0B4A">
        <w:rPr>
          <w:sz w:val="22"/>
          <w:szCs w:val="22"/>
        </w:rPr>
        <w:tab/>
      </w:r>
    </w:p>
    <w:p w14:paraId="63709C89" w14:textId="77777777" w:rsidR="003820EB" w:rsidRPr="00214110" w:rsidRDefault="003820EB" w:rsidP="003820EB">
      <w:pPr>
        <w:pStyle w:val="NurText"/>
        <w:tabs>
          <w:tab w:val="left" w:pos="1276"/>
          <w:tab w:val="right" w:leader="dot" w:pos="8505"/>
        </w:tabs>
        <w:spacing w:before="120"/>
        <w:rPr>
          <w:b/>
        </w:rPr>
      </w:pPr>
      <w:r w:rsidRPr="00214110">
        <w:rPr>
          <w:b/>
        </w:rPr>
        <w:t xml:space="preserve">Vorgehensweise </w:t>
      </w:r>
      <w:proofErr w:type="spellStart"/>
      <w:r w:rsidRPr="00214110">
        <w:rPr>
          <w:b/>
        </w:rPr>
        <w:t>Ausschüttversuch</w:t>
      </w:r>
      <w:proofErr w:type="spellEnd"/>
      <w:r w:rsidRPr="00214110">
        <w:rPr>
          <w:b/>
        </w:rPr>
        <w:t xml:space="preserve"> gemäß RVS 08.18.01</w:t>
      </w:r>
    </w:p>
    <w:p w14:paraId="72322E80" w14:textId="77777777" w:rsidR="003820EB" w:rsidRDefault="003820EB" w:rsidP="003820EB">
      <w:pPr>
        <w:pStyle w:val="NurText"/>
        <w:numPr>
          <w:ilvl w:val="3"/>
          <w:numId w:val="15"/>
        </w:numPr>
        <w:tabs>
          <w:tab w:val="left" w:pos="284"/>
          <w:tab w:val="right" w:leader="dot" w:pos="8505"/>
        </w:tabs>
        <w:spacing w:before="40"/>
        <w:ind w:left="284" w:hanging="284"/>
      </w:pPr>
      <w:r>
        <w:t>J</w:t>
      </w:r>
      <w:r w:rsidRPr="00214110">
        <w:t>e 250 m² sind zur Abschätzung der Durchlässigkeit Messungen an drei Stellen, die augen</w:t>
      </w:r>
      <w:r w:rsidRPr="00214110">
        <w:softHyphen/>
        <w:t>scheinlich eine geschlossene Oberfläche haben, durchzuführen.</w:t>
      </w:r>
    </w:p>
    <w:p w14:paraId="0A2EDE0A" w14:textId="77777777" w:rsidR="003820EB" w:rsidRDefault="003820EB" w:rsidP="003820EB">
      <w:pPr>
        <w:pStyle w:val="NurText"/>
        <w:numPr>
          <w:ilvl w:val="3"/>
          <w:numId w:val="15"/>
        </w:numPr>
        <w:tabs>
          <w:tab w:val="left" w:pos="284"/>
          <w:tab w:val="right" w:leader="dot" w:pos="8505"/>
        </w:tabs>
        <w:spacing w:before="40"/>
        <w:ind w:left="284" w:hanging="284"/>
      </w:pPr>
      <w:r w:rsidRPr="00214110">
        <w:t xml:space="preserve">An der Messstelle ist eine runde Prallplatte </w:t>
      </w:r>
      <w:r>
        <w:t>(</w:t>
      </w:r>
      <w:r w:rsidRPr="00214110">
        <w:t>Durchmesser ca. 15 cm</w:t>
      </w:r>
      <w:r>
        <w:t>)</w:t>
      </w:r>
      <w:r w:rsidRPr="00214110">
        <w:t xml:space="preserve"> </w:t>
      </w:r>
      <w:r>
        <w:t>satt und eben aufzulegen.</w:t>
      </w:r>
    </w:p>
    <w:p w14:paraId="4308CA93" w14:textId="77777777" w:rsidR="003820EB" w:rsidRDefault="003820EB" w:rsidP="003820EB">
      <w:pPr>
        <w:pStyle w:val="NurText"/>
        <w:numPr>
          <w:ilvl w:val="3"/>
          <w:numId w:val="15"/>
        </w:numPr>
        <w:tabs>
          <w:tab w:val="left" w:pos="284"/>
          <w:tab w:val="right" w:leader="dot" w:pos="8505"/>
        </w:tabs>
        <w:spacing w:before="40"/>
        <w:ind w:left="284" w:hanging="284"/>
      </w:pPr>
      <w:r w:rsidRPr="00214110">
        <w:t xml:space="preserve">Aus einem Wassergefäß wird eine Wassermenge von 2 l innerhalb von ca. 5 s aus </w:t>
      </w:r>
      <w:r>
        <w:t xml:space="preserve">max. </w:t>
      </w:r>
      <w:r w:rsidRPr="00214110">
        <w:t>10 cm Höhe auf die Prallplatte entleert.</w:t>
      </w:r>
      <w:r>
        <w:t xml:space="preserve"> Dieser Vorgang ist dreimal je Messstelle zu wiederholen.</w:t>
      </w:r>
    </w:p>
    <w:p w14:paraId="435031EF" w14:textId="77777777" w:rsidR="003820EB" w:rsidRDefault="003820EB" w:rsidP="003820EB">
      <w:pPr>
        <w:pStyle w:val="NurText"/>
        <w:numPr>
          <w:ilvl w:val="3"/>
          <w:numId w:val="15"/>
        </w:numPr>
        <w:tabs>
          <w:tab w:val="left" w:pos="284"/>
          <w:tab w:val="right" w:leader="dot" w:pos="8505"/>
        </w:tabs>
        <w:spacing w:before="40"/>
        <w:ind w:left="284" w:hanging="284"/>
      </w:pPr>
      <w:r>
        <w:t xml:space="preserve">Gemessen wird die Versickerungszeit </w:t>
      </w:r>
      <w:r w:rsidRPr="00214110">
        <w:t xml:space="preserve">nach </w:t>
      </w:r>
      <w:r>
        <w:t xml:space="preserve">der </w:t>
      </w:r>
      <w:r w:rsidRPr="00214110">
        <w:t xml:space="preserve">dritten </w:t>
      </w:r>
      <w:r>
        <w:t>Entleerung.</w:t>
      </w:r>
    </w:p>
    <w:p w14:paraId="76987111" w14:textId="77777777" w:rsidR="003820EB" w:rsidRDefault="003820EB" w:rsidP="003820EB">
      <w:pPr>
        <w:pStyle w:val="NurText"/>
        <w:numPr>
          <w:ilvl w:val="3"/>
          <w:numId w:val="15"/>
        </w:numPr>
        <w:tabs>
          <w:tab w:val="left" w:pos="284"/>
          <w:tab w:val="right" w:leader="dot" w:pos="8505"/>
        </w:tabs>
        <w:spacing w:before="40"/>
        <w:ind w:left="284" w:hanging="284"/>
      </w:pPr>
      <w:r w:rsidRPr="00214110">
        <w:t>Das Ende der Versickerungszeit ist erreicht, wenn das Wasser an der Oberfläche vollständig versickert ist.</w:t>
      </w:r>
    </w:p>
    <w:p w14:paraId="513691CF" w14:textId="77777777" w:rsidR="003820EB" w:rsidRPr="00214110" w:rsidRDefault="003820EB" w:rsidP="003820EB">
      <w:pPr>
        <w:pStyle w:val="NurText"/>
        <w:numPr>
          <w:ilvl w:val="3"/>
          <w:numId w:val="15"/>
        </w:numPr>
        <w:tabs>
          <w:tab w:val="left" w:pos="284"/>
          <w:tab w:val="right" w:leader="dot" w:pos="8505"/>
        </w:tabs>
        <w:spacing w:before="40"/>
        <w:ind w:left="284" w:hanging="284"/>
      </w:pPr>
      <w:r w:rsidRPr="00214110">
        <w:t xml:space="preserve">Bei einer Versickerungszeit </w:t>
      </w:r>
      <w:r>
        <w:t>&lt;</w:t>
      </w:r>
      <w:r w:rsidRPr="00214110">
        <w:t xml:space="preserve"> 120 s kann auf eine Wasserdurchlässigkeit von mindestens 5 • 10</w:t>
      </w:r>
      <w:r w:rsidRPr="00E60C2D">
        <w:rPr>
          <w:vertAlign w:val="superscript"/>
        </w:rPr>
        <w:t>-6</w:t>
      </w:r>
      <w:r w:rsidRPr="00214110">
        <w:t xml:space="preserve"> m/s geschlossen werden. Beträgt die </w:t>
      </w:r>
      <w:r>
        <w:t>Versickerungs</w:t>
      </w:r>
      <w:r w:rsidRPr="00214110">
        <w:t xml:space="preserve">zeit </w:t>
      </w:r>
      <w:r>
        <w:t>&gt;</w:t>
      </w:r>
      <w:r w:rsidRPr="00214110">
        <w:t xml:space="preserve"> 120 s sind Maßnahmen zu ergreifen.</w:t>
      </w:r>
    </w:p>
    <w:p w14:paraId="35849CF9" w14:textId="77777777" w:rsidR="003820EB" w:rsidRDefault="003820EB" w:rsidP="003820EB">
      <w:pPr>
        <w:pStyle w:val="NurText"/>
        <w:pBdr>
          <w:bottom w:val="single" w:sz="4" w:space="1" w:color="auto"/>
        </w:pBdr>
        <w:rPr>
          <w:sz w:val="14"/>
        </w:rPr>
      </w:pPr>
    </w:p>
    <w:p w14:paraId="3B86D014" w14:textId="77777777" w:rsidR="003820EB" w:rsidRPr="00214110" w:rsidRDefault="003820EB" w:rsidP="003820EB">
      <w:pPr>
        <w:pStyle w:val="NurText"/>
        <w:tabs>
          <w:tab w:val="left" w:pos="1276"/>
          <w:tab w:val="right" w:leader="dot" w:pos="8505"/>
        </w:tabs>
        <w:spacing w:before="120"/>
        <w:rPr>
          <w:b/>
        </w:rPr>
      </w:pPr>
      <w:r>
        <w:rPr>
          <w:b/>
        </w:rPr>
        <w:t xml:space="preserve">Protokollierung der </w:t>
      </w:r>
      <w:proofErr w:type="spellStart"/>
      <w:r>
        <w:rPr>
          <w:b/>
        </w:rPr>
        <w:t>Meßergebnisse</w:t>
      </w:r>
      <w:proofErr w:type="spellEnd"/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972"/>
        <w:gridCol w:w="2835"/>
        <w:gridCol w:w="1701"/>
        <w:gridCol w:w="992"/>
        <w:gridCol w:w="1276"/>
      </w:tblGrid>
      <w:tr w:rsidR="003820EB" w:rsidRPr="00F4558D" w14:paraId="07DD68DA" w14:textId="77777777" w:rsidTr="005C641B">
        <w:tc>
          <w:tcPr>
            <w:tcW w:w="2972" w:type="dxa"/>
            <w:shd w:val="clear" w:color="auto" w:fill="D9D9D9" w:themeFill="background1" w:themeFillShade="D9"/>
          </w:tcPr>
          <w:p w14:paraId="3DE95E04" w14:textId="77777777" w:rsidR="003820EB" w:rsidRPr="001375E6" w:rsidRDefault="003820EB" w:rsidP="005C641B">
            <w:pPr>
              <w:pStyle w:val="NurText"/>
              <w:jc w:val="center"/>
              <w:rPr>
                <w:b/>
                <w:szCs w:val="18"/>
              </w:rPr>
            </w:pPr>
            <w:r w:rsidRPr="001375E6">
              <w:rPr>
                <w:b/>
                <w:szCs w:val="18"/>
              </w:rPr>
              <w:t xml:space="preserve">Station / Standort </w:t>
            </w:r>
            <w:r w:rsidRPr="001375E6">
              <w:rPr>
                <w:szCs w:val="18"/>
                <w:vertAlign w:val="superscript"/>
              </w:rPr>
              <w:t>1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CC8959F" w14:textId="77777777" w:rsidR="003820EB" w:rsidRPr="001375E6" w:rsidRDefault="003820EB" w:rsidP="005C641B">
            <w:pPr>
              <w:pStyle w:val="NurText"/>
              <w:jc w:val="center"/>
              <w:rPr>
                <w:b/>
                <w:szCs w:val="18"/>
              </w:rPr>
            </w:pPr>
            <w:r w:rsidRPr="001375E6">
              <w:rPr>
                <w:b/>
                <w:szCs w:val="18"/>
              </w:rPr>
              <w:t>geprüfte Schich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20CA40" w14:textId="77777777" w:rsidR="003820EB" w:rsidRPr="001375E6" w:rsidRDefault="003820EB" w:rsidP="005C641B">
            <w:pPr>
              <w:pStyle w:val="NurText"/>
              <w:jc w:val="center"/>
              <w:rPr>
                <w:b/>
                <w:szCs w:val="18"/>
              </w:rPr>
            </w:pPr>
            <w:r w:rsidRPr="001375E6">
              <w:rPr>
                <w:b/>
                <w:szCs w:val="18"/>
              </w:rPr>
              <w:t>Versickerungs</w:t>
            </w:r>
            <w:r>
              <w:rPr>
                <w:b/>
                <w:szCs w:val="18"/>
              </w:rPr>
              <w:softHyphen/>
            </w:r>
            <w:r w:rsidRPr="001375E6">
              <w:rPr>
                <w:b/>
                <w:szCs w:val="18"/>
              </w:rPr>
              <w:t xml:space="preserve">zeit </w:t>
            </w:r>
            <w:r w:rsidRPr="001375E6">
              <w:rPr>
                <w:szCs w:val="18"/>
                <w:vertAlign w:val="superscript"/>
              </w:rPr>
              <w:t>2)</w:t>
            </w:r>
            <w:r w:rsidRPr="001375E6">
              <w:rPr>
                <w:b/>
                <w:szCs w:val="18"/>
              </w:rPr>
              <w:t xml:space="preserve"> [</w:t>
            </w:r>
            <w:r>
              <w:rPr>
                <w:b/>
                <w:szCs w:val="18"/>
              </w:rPr>
              <w:t>s</w:t>
            </w:r>
            <w:r w:rsidRPr="001375E6">
              <w:rPr>
                <w:b/>
                <w:szCs w:val="18"/>
              </w:rPr>
              <w:t>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FC031E" w14:textId="77777777" w:rsidR="003820EB" w:rsidRPr="001375E6" w:rsidRDefault="003820EB" w:rsidP="005C641B">
            <w:pPr>
              <w:pStyle w:val="NurText"/>
              <w:jc w:val="center"/>
              <w:rPr>
                <w:b/>
                <w:szCs w:val="18"/>
              </w:rPr>
            </w:pPr>
            <w:r w:rsidRPr="001375E6">
              <w:rPr>
                <w:b/>
                <w:szCs w:val="18"/>
              </w:rPr>
              <w:t>Grenz</w:t>
            </w:r>
            <w:r>
              <w:rPr>
                <w:b/>
                <w:szCs w:val="18"/>
              </w:rPr>
              <w:t>-</w:t>
            </w:r>
            <w:r>
              <w:rPr>
                <w:b/>
                <w:szCs w:val="18"/>
              </w:rPr>
              <w:br/>
            </w:r>
            <w:r w:rsidRPr="001375E6">
              <w:rPr>
                <w:b/>
                <w:szCs w:val="18"/>
              </w:rPr>
              <w:t>we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107820" w14:textId="77777777" w:rsidR="003820EB" w:rsidRPr="001375E6" w:rsidRDefault="003820EB" w:rsidP="005C641B">
            <w:pPr>
              <w:pStyle w:val="NurText"/>
              <w:jc w:val="center"/>
              <w:rPr>
                <w:b/>
                <w:szCs w:val="18"/>
              </w:rPr>
            </w:pPr>
            <w:r w:rsidRPr="001375E6">
              <w:rPr>
                <w:b/>
                <w:szCs w:val="18"/>
              </w:rPr>
              <w:t>Ergebnis</w:t>
            </w:r>
            <w:r>
              <w:rPr>
                <w:b/>
                <w:szCs w:val="18"/>
              </w:rPr>
              <w:t xml:space="preserve"> </w:t>
            </w:r>
            <w:r w:rsidRPr="001375E6">
              <w:rPr>
                <w:szCs w:val="18"/>
                <w:vertAlign w:val="superscript"/>
              </w:rPr>
              <w:t>3)</w:t>
            </w:r>
          </w:p>
        </w:tc>
      </w:tr>
      <w:tr w:rsidR="003820EB" w:rsidRPr="001375E6" w14:paraId="0086B9F4" w14:textId="77777777" w:rsidTr="005C641B">
        <w:trPr>
          <w:trHeight w:val="397"/>
        </w:trPr>
        <w:tc>
          <w:tcPr>
            <w:tcW w:w="2972" w:type="dxa"/>
          </w:tcPr>
          <w:p w14:paraId="540C2506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</w:p>
        </w:tc>
        <w:tc>
          <w:tcPr>
            <w:tcW w:w="2835" w:type="dxa"/>
          </w:tcPr>
          <w:p w14:paraId="70F52900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proofErr w:type="spellStart"/>
            <w:r w:rsidRPr="001375E6">
              <w:rPr>
                <w:szCs w:val="18"/>
              </w:rPr>
              <w:t>Pflasterdrainbeton</w:t>
            </w:r>
            <w:proofErr w:type="spellEnd"/>
          </w:p>
          <w:p w14:paraId="0832CC54" w14:textId="77777777" w:rsidR="003820EB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ungeb. obere Tragschicht</w:t>
            </w:r>
          </w:p>
          <w:p w14:paraId="1FD57893" w14:textId="77777777" w:rsidR="003820EB" w:rsidRPr="001375E6" w:rsidRDefault="003820EB" w:rsidP="005C641B">
            <w:pPr>
              <w:pStyle w:val="NurText"/>
              <w:spacing w:before="12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>
              <w:rPr>
                <w:szCs w:val="18"/>
              </w:rPr>
              <w:t xml:space="preserve"> ……………………………</w:t>
            </w:r>
          </w:p>
        </w:tc>
        <w:tc>
          <w:tcPr>
            <w:tcW w:w="1701" w:type="dxa"/>
            <w:vAlign w:val="center"/>
          </w:tcPr>
          <w:p w14:paraId="5B7F72DF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66BC30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  <w:r w:rsidRPr="001375E6">
              <w:rPr>
                <w:szCs w:val="18"/>
              </w:rPr>
              <w:t>120</w:t>
            </w:r>
            <w:r>
              <w:rPr>
                <w:szCs w:val="18"/>
              </w:rPr>
              <w:t xml:space="preserve"> s</w:t>
            </w:r>
          </w:p>
        </w:tc>
        <w:tc>
          <w:tcPr>
            <w:tcW w:w="1276" w:type="dxa"/>
            <w:tcMar>
              <w:left w:w="312" w:type="dxa"/>
            </w:tcMar>
            <w:vAlign w:val="center"/>
          </w:tcPr>
          <w:p w14:paraId="574E5BD9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C"/>
            </w:r>
          </w:p>
          <w:p w14:paraId="74266893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B"/>
            </w:r>
          </w:p>
        </w:tc>
      </w:tr>
      <w:tr w:rsidR="003820EB" w:rsidRPr="001375E6" w14:paraId="20AA277E" w14:textId="77777777" w:rsidTr="005C641B">
        <w:trPr>
          <w:trHeight w:val="397"/>
        </w:trPr>
        <w:tc>
          <w:tcPr>
            <w:tcW w:w="2972" w:type="dxa"/>
          </w:tcPr>
          <w:p w14:paraId="4B98845B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</w:p>
        </w:tc>
        <w:tc>
          <w:tcPr>
            <w:tcW w:w="2835" w:type="dxa"/>
          </w:tcPr>
          <w:p w14:paraId="351A722C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proofErr w:type="spellStart"/>
            <w:r w:rsidRPr="001375E6">
              <w:rPr>
                <w:szCs w:val="18"/>
              </w:rPr>
              <w:t>Pflasterdrainbeton</w:t>
            </w:r>
            <w:proofErr w:type="spellEnd"/>
          </w:p>
          <w:p w14:paraId="529AE27E" w14:textId="77777777" w:rsidR="003820EB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ungeb. obere Tragschicht</w:t>
            </w:r>
          </w:p>
          <w:p w14:paraId="1AEFD3D1" w14:textId="77777777" w:rsidR="003820EB" w:rsidRPr="001375E6" w:rsidRDefault="003820EB" w:rsidP="005C641B">
            <w:pPr>
              <w:pStyle w:val="NurText"/>
              <w:spacing w:before="12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>
              <w:rPr>
                <w:szCs w:val="18"/>
              </w:rPr>
              <w:t xml:space="preserve"> ……………………………</w:t>
            </w:r>
          </w:p>
        </w:tc>
        <w:tc>
          <w:tcPr>
            <w:tcW w:w="1701" w:type="dxa"/>
            <w:vAlign w:val="center"/>
          </w:tcPr>
          <w:p w14:paraId="7D9DBCCF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6140C5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  <w:r w:rsidRPr="001375E6">
              <w:rPr>
                <w:szCs w:val="18"/>
              </w:rPr>
              <w:t>120</w:t>
            </w:r>
            <w:r>
              <w:rPr>
                <w:szCs w:val="18"/>
              </w:rPr>
              <w:t xml:space="preserve"> s</w:t>
            </w:r>
          </w:p>
        </w:tc>
        <w:tc>
          <w:tcPr>
            <w:tcW w:w="1276" w:type="dxa"/>
            <w:tcMar>
              <w:left w:w="312" w:type="dxa"/>
            </w:tcMar>
            <w:vAlign w:val="center"/>
          </w:tcPr>
          <w:p w14:paraId="58FE8AE0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C"/>
            </w:r>
          </w:p>
          <w:p w14:paraId="38228DE4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B"/>
            </w:r>
          </w:p>
        </w:tc>
      </w:tr>
      <w:tr w:rsidR="003820EB" w:rsidRPr="001375E6" w14:paraId="4A8E8736" w14:textId="77777777" w:rsidTr="005C641B">
        <w:trPr>
          <w:trHeight w:val="397"/>
        </w:trPr>
        <w:tc>
          <w:tcPr>
            <w:tcW w:w="2972" w:type="dxa"/>
          </w:tcPr>
          <w:p w14:paraId="3AB9C113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</w:p>
        </w:tc>
        <w:tc>
          <w:tcPr>
            <w:tcW w:w="2835" w:type="dxa"/>
          </w:tcPr>
          <w:p w14:paraId="0330C781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proofErr w:type="spellStart"/>
            <w:r w:rsidRPr="001375E6">
              <w:rPr>
                <w:szCs w:val="18"/>
              </w:rPr>
              <w:t>Pflasterdrainbeton</w:t>
            </w:r>
            <w:proofErr w:type="spellEnd"/>
          </w:p>
          <w:p w14:paraId="01624BED" w14:textId="77777777" w:rsidR="003820EB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ungeb. obere Tragschicht</w:t>
            </w:r>
          </w:p>
          <w:p w14:paraId="33076F16" w14:textId="77777777" w:rsidR="003820EB" w:rsidRPr="001375E6" w:rsidRDefault="003820EB" w:rsidP="005C641B">
            <w:pPr>
              <w:pStyle w:val="NurText"/>
              <w:spacing w:before="12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>
              <w:rPr>
                <w:szCs w:val="18"/>
              </w:rPr>
              <w:t xml:space="preserve"> ……………………………</w:t>
            </w:r>
          </w:p>
        </w:tc>
        <w:tc>
          <w:tcPr>
            <w:tcW w:w="1701" w:type="dxa"/>
            <w:vAlign w:val="center"/>
          </w:tcPr>
          <w:p w14:paraId="3F3D5B01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D90F0E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  <w:r w:rsidRPr="001375E6">
              <w:rPr>
                <w:szCs w:val="18"/>
              </w:rPr>
              <w:t>120</w:t>
            </w:r>
            <w:r>
              <w:rPr>
                <w:szCs w:val="18"/>
              </w:rPr>
              <w:t xml:space="preserve"> s</w:t>
            </w:r>
          </w:p>
        </w:tc>
        <w:tc>
          <w:tcPr>
            <w:tcW w:w="1276" w:type="dxa"/>
            <w:tcMar>
              <w:left w:w="312" w:type="dxa"/>
            </w:tcMar>
            <w:vAlign w:val="center"/>
          </w:tcPr>
          <w:p w14:paraId="35234FD2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C"/>
            </w:r>
          </w:p>
          <w:p w14:paraId="26BA0CEC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B"/>
            </w:r>
          </w:p>
        </w:tc>
      </w:tr>
      <w:tr w:rsidR="003820EB" w:rsidRPr="001375E6" w14:paraId="6141E102" w14:textId="77777777" w:rsidTr="005C641B">
        <w:trPr>
          <w:trHeight w:val="397"/>
        </w:trPr>
        <w:tc>
          <w:tcPr>
            <w:tcW w:w="2972" w:type="dxa"/>
          </w:tcPr>
          <w:p w14:paraId="58E5F569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</w:p>
        </w:tc>
        <w:tc>
          <w:tcPr>
            <w:tcW w:w="2835" w:type="dxa"/>
          </w:tcPr>
          <w:p w14:paraId="0904B256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proofErr w:type="spellStart"/>
            <w:r w:rsidRPr="001375E6">
              <w:rPr>
                <w:szCs w:val="18"/>
              </w:rPr>
              <w:t>Pflasterdrainbeton</w:t>
            </w:r>
            <w:proofErr w:type="spellEnd"/>
          </w:p>
          <w:p w14:paraId="143A4405" w14:textId="77777777" w:rsidR="003820EB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ungeb. obere Tragschicht</w:t>
            </w:r>
          </w:p>
          <w:p w14:paraId="1A501ED4" w14:textId="77777777" w:rsidR="003820EB" w:rsidRPr="001375E6" w:rsidRDefault="003820EB" w:rsidP="005C641B">
            <w:pPr>
              <w:pStyle w:val="NurText"/>
              <w:spacing w:before="12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>
              <w:rPr>
                <w:szCs w:val="18"/>
              </w:rPr>
              <w:t xml:space="preserve"> ……………………………</w:t>
            </w:r>
          </w:p>
        </w:tc>
        <w:tc>
          <w:tcPr>
            <w:tcW w:w="1701" w:type="dxa"/>
            <w:vAlign w:val="center"/>
          </w:tcPr>
          <w:p w14:paraId="0EBB6889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A6081E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  <w:r w:rsidRPr="001375E6">
              <w:rPr>
                <w:szCs w:val="18"/>
              </w:rPr>
              <w:t>120</w:t>
            </w:r>
            <w:r>
              <w:rPr>
                <w:szCs w:val="18"/>
              </w:rPr>
              <w:t xml:space="preserve"> s</w:t>
            </w:r>
          </w:p>
        </w:tc>
        <w:tc>
          <w:tcPr>
            <w:tcW w:w="1276" w:type="dxa"/>
            <w:tcMar>
              <w:left w:w="312" w:type="dxa"/>
            </w:tcMar>
            <w:vAlign w:val="center"/>
          </w:tcPr>
          <w:p w14:paraId="6A923126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C"/>
            </w:r>
          </w:p>
          <w:p w14:paraId="05747F3C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B"/>
            </w:r>
          </w:p>
        </w:tc>
      </w:tr>
      <w:tr w:rsidR="003820EB" w:rsidRPr="001375E6" w14:paraId="7AC453AC" w14:textId="77777777" w:rsidTr="005C641B">
        <w:trPr>
          <w:trHeight w:val="397"/>
        </w:trPr>
        <w:tc>
          <w:tcPr>
            <w:tcW w:w="2972" w:type="dxa"/>
          </w:tcPr>
          <w:p w14:paraId="3761FD1E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</w:p>
        </w:tc>
        <w:tc>
          <w:tcPr>
            <w:tcW w:w="2835" w:type="dxa"/>
          </w:tcPr>
          <w:p w14:paraId="4538373F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proofErr w:type="spellStart"/>
            <w:r w:rsidRPr="001375E6">
              <w:rPr>
                <w:szCs w:val="18"/>
              </w:rPr>
              <w:t>Pflasterdrainbeton</w:t>
            </w:r>
            <w:proofErr w:type="spellEnd"/>
          </w:p>
          <w:p w14:paraId="18AC5371" w14:textId="77777777" w:rsidR="003820EB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ungeb. obere Tragschicht</w:t>
            </w:r>
          </w:p>
          <w:p w14:paraId="2609CA94" w14:textId="77777777" w:rsidR="003820EB" w:rsidRPr="001375E6" w:rsidRDefault="003820EB" w:rsidP="005C641B">
            <w:pPr>
              <w:pStyle w:val="NurText"/>
              <w:spacing w:before="12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>
              <w:rPr>
                <w:szCs w:val="18"/>
              </w:rPr>
              <w:t xml:space="preserve"> ……………………………</w:t>
            </w:r>
          </w:p>
        </w:tc>
        <w:tc>
          <w:tcPr>
            <w:tcW w:w="1701" w:type="dxa"/>
            <w:vAlign w:val="center"/>
          </w:tcPr>
          <w:p w14:paraId="60AD4FE7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DF3D56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  <w:r w:rsidRPr="001375E6">
              <w:rPr>
                <w:szCs w:val="18"/>
              </w:rPr>
              <w:t>120</w:t>
            </w:r>
            <w:r>
              <w:rPr>
                <w:szCs w:val="18"/>
              </w:rPr>
              <w:t xml:space="preserve"> s</w:t>
            </w:r>
          </w:p>
        </w:tc>
        <w:tc>
          <w:tcPr>
            <w:tcW w:w="1276" w:type="dxa"/>
            <w:tcMar>
              <w:left w:w="312" w:type="dxa"/>
            </w:tcMar>
            <w:vAlign w:val="center"/>
          </w:tcPr>
          <w:p w14:paraId="56410613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C"/>
            </w:r>
          </w:p>
          <w:p w14:paraId="1792EE15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B"/>
            </w:r>
          </w:p>
        </w:tc>
      </w:tr>
      <w:tr w:rsidR="003820EB" w:rsidRPr="001375E6" w14:paraId="42C962C8" w14:textId="77777777" w:rsidTr="005C641B">
        <w:trPr>
          <w:trHeight w:val="397"/>
        </w:trPr>
        <w:tc>
          <w:tcPr>
            <w:tcW w:w="2972" w:type="dxa"/>
          </w:tcPr>
          <w:p w14:paraId="58CAE897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</w:p>
        </w:tc>
        <w:tc>
          <w:tcPr>
            <w:tcW w:w="2835" w:type="dxa"/>
          </w:tcPr>
          <w:p w14:paraId="7B49D37A" w14:textId="77777777" w:rsidR="003820EB" w:rsidRPr="001375E6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proofErr w:type="spellStart"/>
            <w:r w:rsidRPr="001375E6">
              <w:rPr>
                <w:szCs w:val="18"/>
              </w:rPr>
              <w:t>Pflasterdrainbeton</w:t>
            </w:r>
            <w:proofErr w:type="spellEnd"/>
          </w:p>
          <w:p w14:paraId="5A42DB5E" w14:textId="77777777" w:rsidR="003820EB" w:rsidRDefault="003820EB" w:rsidP="005C641B">
            <w:pPr>
              <w:pStyle w:val="NurText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ungeb. obere Tragschicht</w:t>
            </w:r>
          </w:p>
          <w:p w14:paraId="51E67C24" w14:textId="77777777" w:rsidR="003820EB" w:rsidRPr="001375E6" w:rsidRDefault="003820EB" w:rsidP="005C641B">
            <w:pPr>
              <w:pStyle w:val="NurText"/>
              <w:spacing w:before="12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>
              <w:rPr>
                <w:szCs w:val="18"/>
              </w:rPr>
              <w:t xml:space="preserve"> ……………………………</w:t>
            </w:r>
          </w:p>
        </w:tc>
        <w:tc>
          <w:tcPr>
            <w:tcW w:w="1701" w:type="dxa"/>
            <w:vAlign w:val="center"/>
          </w:tcPr>
          <w:p w14:paraId="12354680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DE52AD" w14:textId="77777777" w:rsidR="003820EB" w:rsidRPr="001375E6" w:rsidRDefault="003820EB" w:rsidP="005C641B">
            <w:pPr>
              <w:pStyle w:val="NurText"/>
              <w:jc w:val="center"/>
              <w:rPr>
                <w:szCs w:val="18"/>
              </w:rPr>
            </w:pPr>
            <w:r w:rsidRPr="001375E6">
              <w:rPr>
                <w:szCs w:val="18"/>
              </w:rPr>
              <w:t>120</w:t>
            </w:r>
            <w:r>
              <w:rPr>
                <w:szCs w:val="18"/>
              </w:rPr>
              <w:t xml:space="preserve"> s</w:t>
            </w:r>
          </w:p>
        </w:tc>
        <w:tc>
          <w:tcPr>
            <w:tcW w:w="1276" w:type="dxa"/>
            <w:tcMar>
              <w:left w:w="312" w:type="dxa"/>
            </w:tcMar>
            <w:vAlign w:val="center"/>
          </w:tcPr>
          <w:p w14:paraId="0C1676D7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C"/>
            </w:r>
          </w:p>
          <w:p w14:paraId="54D9CE3A" w14:textId="77777777" w:rsidR="003820EB" w:rsidRPr="001375E6" w:rsidRDefault="003820EB" w:rsidP="005C641B">
            <w:pPr>
              <w:pStyle w:val="NurText"/>
              <w:ind w:left="30"/>
              <w:rPr>
                <w:szCs w:val="18"/>
              </w:rPr>
            </w:pPr>
            <w:r w:rsidRPr="001375E6">
              <w:rPr>
                <w:szCs w:val="18"/>
              </w:rPr>
              <w:sym w:font="Wingdings" w:char="F0A8"/>
            </w:r>
            <w:r w:rsidRPr="001375E6">
              <w:rPr>
                <w:szCs w:val="18"/>
              </w:rPr>
              <w:t xml:space="preserve"> </w:t>
            </w:r>
            <w:r w:rsidRPr="001375E6">
              <w:rPr>
                <w:szCs w:val="18"/>
              </w:rPr>
              <w:sym w:font="Wingdings" w:char="F0FB"/>
            </w:r>
          </w:p>
        </w:tc>
      </w:tr>
    </w:tbl>
    <w:p w14:paraId="42DF7915" w14:textId="77777777" w:rsidR="003820EB" w:rsidRDefault="003820EB" w:rsidP="003820EB">
      <w:pPr>
        <w:pStyle w:val="NurText"/>
        <w:pBdr>
          <w:bottom w:val="single" w:sz="4" w:space="1" w:color="auto"/>
        </w:pBdr>
        <w:spacing w:before="120"/>
        <w:rPr>
          <w:sz w:val="18"/>
          <w:szCs w:val="18"/>
        </w:rPr>
      </w:pPr>
      <w:proofErr w:type="gramStart"/>
      <w:r w:rsidRPr="00DF6864">
        <w:rPr>
          <w:sz w:val="18"/>
          <w:szCs w:val="18"/>
          <w:vertAlign w:val="superscript"/>
        </w:rPr>
        <w:t>1)</w:t>
      </w:r>
      <w:proofErr w:type="gramEnd"/>
      <w:r>
        <w:rPr>
          <w:sz w:val="18"/>
          <w:szCs w:val="18"/>
          <w:vertAlign w:val="superscript"/>
        </w:rPr>
        <w:t xml:space="preserve"> </w:t>
      </w:r>
      <w:r w:rsidRPr="001375E6">
        <w:rPr>
          <w:sz w:val="18"/>
          <w:szCs w:val="18"/>
        </w:rPr>
        <w:t>wenn erforderlich, Verortung auf Lageplan</w:t>
      </w:r>
      <w:r>
        <w:rPr>
          <w:sz w:val="18"/>
          <w:szCs w:val="18"/>
        </w:rPr>
        <w:br/>
      </w:r>
      <w:r w:rsidRPr="001375E6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gemessene Versickerungszeit nach der 3. Entleerung</w:t>
      </w:r>
      <w:r>
        <w:rPr>
          <w:sz w:val="18"/>
          <w:szCs w:val="18"/>
        </w:rPr>
        <w:br/>
      </w:r>
      <w:r w:rsidRPr="001375E6">
        <w:rPr>
          <w:sz w:val="18"/>
          <w:szCs w:val="18"/>
          <w:vertAlign w:val="superscript"/>
        </w:rPr>
        <w:t>3)</w:t>
      </w:r>
      <w:r w:rsidRPr="001375E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rklärung der </w:t>
      </w:r>
      <w:proofErr w:type="spellStart"/>
      <w:r>
        <w:rPr>
          <w:sz w:val="18"/>
          <w:szCs w:val="18"/>
        </w:rPr>
        <w:t>Symobole</w:t>
      </w:r>
      <w:proofErr w:type="spellEnd"/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1375E6">
        <w:rPr>
          <w:szCs w:val="18"/>
        </w:rPr>
        <w:sym w:font="Wingdings" w:char="F0FC"/>
      </w:r>
      <w:r w:rsidRPr="001375E6">
        <w:rPr>
          <w:sz w:val="18"/>
          <w:szCs w:val="18"/>
        </w:rPr>
        <w:t xml:space="preserve"> …</w:t>
      </w:r>
      <w:r>
        <w:rPr>
          <w:sz w:val="18"/>
          <w:szCs w:val="18"/>
        </w:rPr>
        <w:t xml:space="preserve"> Prüfergebnis in Ordnung</w:t>
      </w:r>
      <w:r>
        <w:rPr>
          <w:szCs w:val="18"/>
        </w:rPr>
        <w:t xml:space="preserve"> </w:t>
      </w:r>
      <w:r>
        <w:rPr>
          <w:szCs w:val="18"/>
        </w:rPr>
        <w:br/>
        <w:t xml:space="preserve">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1375E6">
        <w:rPr>
          <w:szCs w:val="18"/>
        </w:rPr>
        <w:sym w:font="Wingdings" w:char="F0FB"/>
      </w:r>
      <w:r w:rsidRPr="001375E6">
        <w:rPr>
          <w:sz w:val="18"/>
          <w:szCs w:val="18"/>
        </w:rPr>
        <w:t xml:space="preserve"> … Prüfergebnis nicht in </w:t>
      </w:r>
      <w:proofErr w:type="spellStart"/>
      <w:r w:rsidRPr="001375E6">
        <w:rPr>
          <w:sz w:val="18"/>
          <w:szCs w:val="18"/>
        </w:rPr>
        <w:t>Ordung</w:t>
      </w:r>
      <w:proofErr w:type="spellEnd"/>
    </w:p>
    <w:p w14:paraId="12350016" w14:textId="77777777" w:rsidR="003820EB" w:rsidRDefault="003820EB" w:rsidP="003820EB">
      <w:pPr>
        <w:pStyle w:val="NurText"/>
        <w:tabs>
          <w:tab w:val="left" w:pos="1276"/>
          <w:tab w:val="right" w:leader="dot" w:pos="8505"/>
        </w:tabs>
        <w:spacing w:before="120"/>
        <w:rPr>
          <w:b/>
        </w:rPr>
      </w:pPr>
      <w:r>
        <w:rPr>
          <w:b/>
        </w:rPr>
        <w:t>Unterfertigung aller Anwesenden (einschl. Name in Blockbuchstaben)</w:t>
      </w:r>
    </w:p>
    <w:p w14:paraId="1650FD39" w14:textId="044FD802" w:rsidR="003820EB" w:rsidRPr="00EA1628" w:rsidRDefault="003820EB" w:rsidP="003820EB">
      <w:pPr>
        <w:pStyle w:val="NurText"/>
        <w:tabs>
          <w:tab w:val="left" w:pos="5018"/>
          <w:tab w:val="left" w:pos="5046"/>
          <w:tab w:val="right" w:leader="dot" w:pos="8505"/>
        </w:tabs>
        <w:spacing w:before="120"/>
      </w:pPr>
      <w:r w:rsidRPr="00EA1628">
        <w:t>Auftraggeber</w:t>
      </w:r>
      <w:r>
        <w:t>*in</w:t>
      </w:r>
      <w:r w:rsidRPr="00EA1628">
        <w:t>:</w:t>
      </w:r>
      <w:r w:rsidRPr="00EA1628">
        <w:tab/>
        <w:t>Auftragnehmer</w:t>
      </w:r>
      <w:r>
        <w:t>*in</w:t>
      </w:r>
      <w:r w:rsidRPr="00EA1628">
        <w:t>:</w:t>
      </w:r>
    </w:p>
    <w:p w14:paraId="3C0F3425" w14:textId="77777777" w:rsidR="003820EB" w:rsidRDefault="003820EB" w:rsidP="003820EB">
      <w:pPr>
        <w:pStyle w:val="NurText"/>
        <w:tabs>
          <w:tab w:val="left" w:pos="1276"/>
          <w:tab w:val="right" w:leader="dot" w:pos="8505"/>
        </w:tabs>
        <w:spacing w:before="120"/>
        <w:rPr>
          <w:b/>
        </w:rPr>
      </w:pPr>
      <w:r w:rsidRPr="00EA162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4E92DC" wp14:editId="1364EA9A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998800" cy="525600"/>
                <wp:effectExtent l="0" t="0" r="0" b="8255"/>
                <wp:wrapNone/>
                <wp:docPr id="18968606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800" cy="5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071F" w14:textId="77777777" w:rsidR="003820EB" w:rsidRDefault="003820EB" w:rsidP="003820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92DC" id="_x0000_s1027" type="#_x0000_t202" style="position:absolute;margin-left:184.95pt;margin-top:2.55pt;width:236.15pt;height:41.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" fillcolor="#d8d8d8 [2732]" stroked="f">
                <v:textbox>
                  <w:txbxContent>
                    <w:p w14:paraId="1A8C071F" w14:textId="77777777" w:rsidR="003820EB" w:rsidRDefault="003820EB" w:rsidP="003820EB"/>
                  </w:txbxContent>
                </v:textbox>
                <w10:wrap anchorx="margin"/>
              </v:shape>
            </w:pict>
          </mc:Fallback>
        </mc:AlternateContent>
      </w:r>
      <w:r w:rsidRPr="00EA162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8BFE8" wp14:editId="1636F655">
                <wp:simplePos x="0" y="0"/>
                <wp:positionH relativeFrom="margin">
                  <wp:align>left</wp:align>
                </wp:positionH>
                <wp:positionV relativeFrom="paragraph">
                  <wp:posOffset>33654</wp:posOffset>
                </wp:positionV>
                <wp:extent cx="2998800" cy="523875"/>
                <wp:effectExtent l="0" t="0" r="0" b="9525"/>
                <wp:wrapNone/>
                <wp:docPr id="5043041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8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82F8F" w14:textId="77777777" w:rsidR="003820EB" w:rsidRDefault="003820EB" w:rsidP="003820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BFE8" id="_x0000_s1028" type="#_x0000_t202" style="position:absolute;margin-left:0;margin-top:2.65pt;width:236.15pt;height:4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" fillcolor="#d8d8d8 [2732]" stroked="f">
                <v:textbox>
                  <w:txbxContent>
                    <w:p w14:paraId="76A82F8F" w14:textId="77777777" w:rsidR="003820EB" w:rsidRDefault="003820EB" w:rsidP="003820EB"/>
                  </w:txbxContent>
                </v:textbox>
                <w10:wrap anchorx="margin"/>
              </v:shape>
            </w:pict>
          </mc:Fallback>
        </mc:AlternateContent>
      </w:r>
    </w:p>
    <w:p w14:paraId="2E505160" w14:textId="77777777" w:rsidR="003820EB" w:rsidRDefault="003820EB" w:rsidP="003820EB">
      <w:pPr>
        <w:pStyle w:val="NurText"/>
        <w:tabs>
          <w:tab w:val="left" w:pos="1276"/>
          <w:tab w:val="right" w:leader="dot" w:pos="8505"/>
        </w:tabs>
        <w:spacing w:before="120"/>
        <w:rPr>
          <w:b/>
        </w:rPr>
      </w:pPr>
    </w:p>
    <w:p w14:paraId="2AEB0BF4" w14:textId="77777777" w:rsidR="00B536D0" w:rsidRPr="00B536D0" w:rsidRDefault="00B536D0" w:rsidP="00B536D0">
      <w:pPr>
        <w:pStyle w:val="NurText"/>
      </w:pPr>
    </w:p>
    <w:sectPr w:rsidR="00B536D0" w:rsidRPr="00B536D0" w:rsidSect="00D21844">
      <w:headerReference w:type="default" r:id="rId14"/>
      <w:pgSz w:w="11907" w:h="16839" w:code="9"/>
      <w:pgMar w:top="1531" w:right="1077" w:bottom="993" w:left="1077" w:header="720" w:footer="4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771A" w14:textId="77777777" w:rsidR="00D21844" w:rsidRDefault="00D21844">
      <w:r>
        <w:separator/>
      </w:r>
    </w:p>
    <w:p w14:paraId="77D4DBB6" w14:textId="77777777" w:rsidR="00D21844" w:rsidRDefault="00D21844"/>
  </w:endnote>
  <w:endnote w:type="continuationSeparator" w:id="0">
    <w:p w14:paraId="121331CE" w14:textId="77777777" w:rsidR="00D21844" w:rsidRDefault="00D21844">
      <w:r>
        <w:continuationSeparator/>
      </w:r>
    </w:p>
    <w:p w14:paraId="056A544D" w14:textId="77777777" w:rsidR="00D21844" w:rsidRDefault="00D21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ener Melange">
    <w:altName w:val="Calibri"/>
    <w:panose1 w:val="020B0604020202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8F33" w14:textId="5C844BD0" w:rsidR="00CA756A" w:rsidRPr="003B507A" w:rsidRDefault="00E03944" w:rsidP="00CB26E1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Stand: </w:t>
    </w:r>
    <w:r w:rsidR="003820EB">
      <w:rPr>
        <w:sz w:val="16"/>
        <w:szCs w:val="16"/>
      </w:rPr>
      <w:t>09</w:t>
    </w:r>
    <w:r w:rsidR="00CB26E1">
      <w:rPr>
        <w:sz w:val="16"/>
        <w:szCs w:val="16"/>
      </w:rPr>
      <w:t>.0</w:t>
    </w:r>
    <w:r w:rsidR="003820EB">
      <w:rPr>
        <w:sz w:val="16"/>
        <w:szCs w:val="16"/>
      </w:rPr>
      <w:t>1</w:t>
    </w:r>
    <w:r w:rsidR="00CB26E1">
      <w:rPr>
        <w:sz w:val="16"/>
        <w:szCs w:val="16"/>
      </w:rPr>
      <w:t>.202</w:t>
    </w:r>
    <w:r w:rsidR="003820EB">
      <w:rPr>
        <w:sz w:val="16"/>
        <w:szCs w:val="16"/>
      </w:rPr>
      <w:t>4</w:t>
    </w:r>
    <w:r w:rsidR="00CA756A" w:rsidRPr="009A0FEA">
      <w:rPr>
        <w:sz w:val="16"/>
        <w:szCs w:val="16"/>
      </w:rPr>
      <w:tab/>
    </w:r>
    <w:r w:rsidR="00CA756A" w:rsidRPr="009A0FEA">
      <w:rPr>
        <w:sz w:val="16"/>
        <w:szCs w:val="16"/>
      </w:rPr>
      <w:tab/>
      <w:t xml:space="preserve">Seite </w:t>
    </w:r>
    <w:r w:rsidR="00CA756A" w:rsidRPr="00A35AE0">
      <w:rPr>
        <w:sz w:val="16"/>
        <w:szCs w:val="16"/>
      </w:rPr>
      <w:fldChar w:fldCharType="begin"/>
    </w:r>
    <w:r w:rsidR="00CA756A" w:rsidRPr="009A0FEA">
      <w:rPr>
        <w:sz w:val="16"/>
        <w:szCs w:val="16"/>
      </w:rPr>
      <w:instrText>PAGE   \* MERGEFORMAT</w:instrText>
    </w:r>
    <w:r w:rsidR="00CA756A" w:rsidRPr="00A35AE0">
      <w:rPr>
        <w:sz w:val="16"/>
        <w:szCs w:val="16"/>
      </w:rPr>
      <w:fldChar w:fldCharType="separate"/>
    </w:r>
    <w:r w:rsidR="00610F61">
      <w:rPr>
        <w:noProof/>
        <w:sz w:val="16"/>
        <w:szCs w:val="16"/>
      </w:rPr>
      <w:t>2</w:t>
    </w:r>
    <w:r w:rsidR="00CA756A" w:rsidRPr="00A35AE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B51E" w14:textId="77777777" w:rsidR="003820EB" w:rsidRPr="003B507A" w:rsidRDefault="003820EB" w:rsidP="00CB26E1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>Stand: 09.01.2024</w:t>
    </w:r>
    <w:r w:rsidRPr="009A0FEA">
      <w:rPr>
        <w:sz w:val="16"/>
        <w:szCs w:val="16"/>
      </w:rPr>
      <w:tab/>
    </w:r>
    <w:r w:rsidRPr="009A0FEA">
      <w:rPr>
        <w:sz w:val="16"/>
        <w:szCs w:val="16"/>
      </w:rPr>
      <w:tab/>
      <w:t xml:space="preserve">Seite </w:t>
    </w:r>
    <w:r w:rsidRPr="00A35AE0">
      <w:rPr>
        <w:sz w:val="16"/>
        <w:szCs w:val="16"/>
      </w:rPr>
      <w:fldChar w:fldCharType="begin"/>
    </w:r>
    <w:r w:rsidRPr="009A0FEA">
      <w:rPr>
        <w:sz w:val="16"/>
        <w:szCs w:val="16"/>
      </w:rPr>
      <w:instrText>PAGE   \* MERGEFORMAT</w:instrText>
    </w:r>
    <w:r w:rsidRPr="00A35AE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35AE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A6D1" w14:textId="77777777" w:rsidR="00D21844" w:rsidRDefault="00D21844">
      <w:r>
        <w:separator/>
      </w:r>
    </w:p>
    <w:p w14:paraId="7F516934" w14:textId="77777777" w:rsidR="00D21844" w:rsidRDefault="00D21844"/>
  </w:footnote>
  <w:footnote w:type="continuationSeparator" w:id="0">
    <w:p w14:paraId="6E257200" w14:textId="77777777" w:rsidR="00D21844" w:rsidRDefault="00D21844">
      <w:r>
        <w:continuationSeparator/>
      </w:r>
    </w:p>
    <w:p w14:paraId="2D935F90" w14:textId="77777777" w:rsidR="00D21844" w:rsidRDefault="00D21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9A0E" w14:textId="77777777" w:rsidR="00EC7FEB" w:rsidRDefault="00EC7FEB" w:rsidP="00EC7FEB">
    <w:pPr>
      <w:pStyle w:val="NurText"/>
      <w:outlineLvl w:val="0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46444037" wp14:editId="43605AF7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2170800" cy="468000"/>
          <wp:effectExtent l="0" t="0" r="1270" b="8255"/>
          <wp:wrapNone/>
          <wp:docPr id="21" name="Bild 8" descr="FQPLogoJubi_V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 descr="FQPLogoJubi_V8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41"/>
                  <a:stretch/>
                </pic:blipFill>
                <pic:spPr>
                  <a:xfrm>
                    <a:off x="0" y="0"/>
                    <a:ext cx="2170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B4A">
      <w:rPr>
        <w:rStyle w:val="Fett"/>
        <w:sz w:val="28"/>
        <w:szCs w:val="28"/>
        <w:u w:val="single"/>
      </w:rPr>
      <w:t>PROTOKOLL ABNAHMEPRÜFUNG</w:t>
    </w:r>
    <w:r>
      <w:rPr>
        <w:rStyle w:val="Fett"/>
        <w:sz w:val="28"/>
        <w:szCs w:val="28"/>
        <w:u w:val="single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FEC0" w14:textId="77777777" w:rsidR="003820EB" w:rsidRDefault="003820EB" w:rsidP="00EC7FEB">
    <w:pPr>
      <w:pStyle w:val="NurText"/>
      <w:outlineLvl w:val="0"/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223013FA" wp14:editId="297B15CB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2170800" cy="468000"/>
          <wp:effectExtent l="0" t="0" r="1270" b="8255"/>
          <wp:wrapNone/>
          <wp:docPr id="206413849" name="Bild 8" descr="FQPLogoJubi_V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 descr="FQPLogoJubi_V8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41"/>
                  <a:stretch/>
                </pic:blipFill>
                <pic:spPr>
                  <a:xfrm>
                    <a:off x="0" y="0"/>
                    <a:ext cx="2170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Fett"/>
        <w:sz w:val="28"/>
        <w:szCs w:val="28"/>
        <w:u w:val="single"/>
      </w:rPr>
      <w:t>PROTOKOLL ABNAHMEPRÜFUNG</w:t>
    </w:r>
    <w:r>
      <w:rPr>
        <w:rStyle w:val="Fett"/>
        <w:sz w:val="28"/>
        <w:szCs w:val="28"/>
        <w:u w:val="single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8031" w14:textId="3281ABE7" w:rsidR="00EC7FEB" w:rsidRPr="003820EB" w:rsidRDefault="00EC7FEB" w:rsidP="003820EB">
    <w:pPr>
      <w:pStyle w:val="NurText"/>
      <w:pageBreakBefore/>
      <w:outlineLvl w:val="0"/>
      <w:rPr>
        <w:b/>
        <w:bCs/>
        <w:sz w:val="28"/>
        <w:szCs w:val="28"/>
        <w:u w:val="single"/>
      </w:rPr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28E9F87" wp14:editId="148AEA2B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2170800" cy="468000"/>
          <wp:effectExtent l="0" t="0" r="1270" b="8255"/>
          <wp:wrapNone/>
          <wp:docPr id="4" name="Bild 8" descr="FQPLogoJubi_V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 descr="FQPLogoJubi_V8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41"/>
                  <a:stretch/>
                </pic:blipFill>
                <pic:spPr>
                  <a:xfrm>
                    <a:off x="0" y="0"/>
                    <a:ext cx="2170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Fett"/>
        <w:sz w:val="28"/>
        <w:szCs w:val="28"/>
        <w:u w:val="single"/>
      </w:rPr>
      <w:t xml:space="preserve">PROTOKOLL </w:t>
    </w:r>
    <w:r w:rsidR="003820EB">
      <w:rPr>
        <w:rStyle w:val="Fett"/>
        <w:sz w:val="28"/>
        <w:szCs w:val="28"/>
        <w:u w:val="single"/>
      </w:rPr>
      <w:t xml:space="preserve">AUSSCHÜTTVERSU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228"/>
    <w:multiLevelType w:val="hybridMultilevel"/>
    <w:tmpl w:val="1E24C26A"/>
    <w:lvl w:ilvl="0" w:tplc="D2E8A95E">
      <w:start w:val="1"/>
      <w:numFmt w:val="bullet"/>
      <w:pStyle w:val="Aufzhl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874"/>
    <w:multiLevelType w:val="hybridMultilevel"/>
    <w:tmpl w:val="6BEE049A"/>
    <w:lvl w:ilvl="0" w:tplc="C62C3D4E">
      <w:start w:val="1"/>
      <w:numFmt w:val="bullet"/>
      <w:pStyle w:val="Aufzhlung2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3565"/>
    <w:multiLevelType w:val="hybridMultilevel"/>
    <w:tmpl w:val="70E0BB9C"/>
    <w:lvl w:ilvl="0" w:tplc="D07A8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44CE"/>
    <w:multiLevelType w:val="hybridMultilevel"/>
    <w:tmpl w:val="CBDA2180"/>
    <w:lvl w:ilvl="0" w:tplc="FE602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61E0"/>
    <w:multiLevelType w:val="multilevel"/>
    <w:tmpl w:val="E30CF586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2"/>
        </w:tabs>
        <w:ind w:left="936" w:hanging="794"/>
      </w:pPr>
      <w:rPr>
        <w:rFonts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B0A5A28"/>
    <w:multiLevelType w:val="hybridMultilevel"/>
    <w:tmpl w:val="14AC605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0DDD"/>
    <w:multiLevelType w:val="hybridMultilevel"/>
    <w:tmpl w:val="B9B017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A4945"/>
    <w:multiLevelType w:val="hybridMultilevel"/>
    <w:tmpl w:val="66A42CB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E64"/>
    <w:multiLevelType w:val="hybridMultilevel"/>
    <w:tmpl w:val="1DA23E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1D02"/>
    <w:multiLevelType w:val="hybridMultilevel"/>
    <w:tmpl w:val="699028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63539"/>
    <w:multiLevelType w:val="hybridMultilevel"/>
    <w:tmpl w:val="81DC4940"/>
    <w:lvl w:ilvl="0" w:tplc="95C88C9C">
      <w:start w:val="1"/>
      <w:numFmt w:val="bullet"/>
      <w:pStyle w:val="Aufzhlung3"/>
      <w:lvlText w:val=""/>
      <w:lvlJc w:val="left"/>
      <w:pPr>
        <w:ind w:left="720" w:hanging="360"/>
      </w:pPr>
      <w:rPr>
        <w:rFonts w:ascii="SymbolPS" w:hAnsi="SymbolP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4084C"/>
    <w:multiLevelType w:val="hybridMultilevel"/>
    <w:tmpl w:val="03506A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755F9"/>
    <w:multiLevelType w:val="hybridMultilevel"/>
    <w:tmpl w:val="88C441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829929">
    <w:abstractNumId w:val="4"/>
  </w:num>
  <w:num w:numId="2" w16cid:durableId="753629231">
    <w:abstractNumId w:val="0"/>
  </w:num>
  <w:num w:numId="3" w16cid:durableId="2012443260">
    <w:abstractNumId w:val="1"/>
  </w:num>
  <w:num w:numId="4" w16cid:durableId="1603536837">
    <w:abstractNumId w:val="10"/>
  </w:num>
  <w:num w:numId="5" w16cid:durableId="1439371643">
    <w:abstractNumId w:val="2"/>
  </w:num>
  <w:num w:numId="6" w16cid:durableId="1648971128">
    <w:abstractNumId w:val="5"/>
  </w:num>
  <w:num w:numId="7" w16cid:durableId="1828662985">
    <w:abstractNumId w:val="7"/>
  </w:num>
  <w:num w:numId="8" w16cid:durableId="2114158413">
    <w:abstractNumId w:val="3"/>
  </w:num>
  <w:num w:numId="9" w16cid:durableId="1576016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6364261">
    <w:abstractNumId w:val="4"/>
  </w:num>
  <w:num w:numId="11" w16cid:durableId="2119062671">
    <w:abstractNumId w:val="8"/>
  </w:num>
  <w:num w:numId="12" w16cid:durableId="472334853">
    <w:abstractNumId w:val="6"/>
  </w:num>
  <w:num w:numId="13" w16cid:durableId="678239295">
    <w:abstractNumId w:val="11"/>
  </w:num>
  <w:num w:numId="14" w16cid:durableId="2009097192">
    <w:abstractNumId w:val="12"/>
  </w:num>
  <w:num w:numId="15" w16cid:durableId="18661652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embedSystemFonts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ocumentProtection w:edit="forms" w:enforcement="0"/>
  <w:defaultTabStop w:val="709"/>
  <w:autoHyphenation/>
  <w:hyphenationZone w:val="142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C1"/>
    <w:rsid w:val="00020341"/>
    <w:rsid w:val="00024D77"/>
    <w:rsid w:val="00036690"/>
    <w:rsid w:val="00037EA2"/>
    <w:rsid w:val="00042C93"/>
    <w:rsid w:val="00054338"/>
    <w:rsid w:val="00066FAF"/>
    <w:rsid w:val="00082E43"/>
    <w:rsid w:val="00083CBE"/>
    <w:rsid w:val="00092150"/>
    <w:rsid w:val="000935E1"/>
    <w:rsid w:val="0009582D"/>
    <w:rsid w:val="000A33BC"/>
    <w:rsid w:val="000B6BF1"/>
    <w:rsid w:val="000C1AAC"/>
    <w:rsid w:val="000C2E45"/>
    <w:rsid w:val="000C5D94"/>
    <w:rsid w:val="000D1D77"/>
    <w:rsid w:val="000D35D0"/>
    <w:rsid w:val="000D489B"/>
    <w:rsid w:val="000D7F81"/>
    <w:rsid w:val="000E001C"/>
    <w:rsid w:val="000E1874"/>
    <w:rsid w:val="000E19AE"/>
    <w:rsid w:val="000E19EC"/>
    <w:rsid w:val="000E7F2D"/>
    <w:rsid w:val="000F3EE0"/>
    <w:rsid w:val="000F4248"/>
    <w:rsid w:val="000F7B7B"/>
    <w:rsid w:val="00114A80"/>
    <w:rsid w:val="00124406"/>
    <w:rsid w:val="00124EC7"/>
    <w:rsid w:val="00127C9C"/>
    <w:rsid w:val="00133626"/>
    <w:rsid w:val="00145C6D"/>
    <w:rsid w:val="00160D90"/>
    <w:rsid w:val="00164745"/>
    <w:rsid w:val="00174188"/>
    <w:rsid w:val="001817E2"/>
    <w:rsid w:val="00183EDC"/>
    <w:rsid w:val="0018558E"/>
    <w:rsid w:val="00187655"/>
    <w:rsid w:val="001917E6"/>
    <w:rsid w:val="001A4E3A"/>
    <w:rsid w:val="001B0184"/>
    <w:rsid w:val="001B0E89"/>
    <w:rsid w:val="001B21A2"/>
    <w:rsid w:val="001B58E4"/>
    <w:rsid w:val="001B7604"/>
    <w:rsid w:val="001C3F2D"/>
    <w:rsid w:val="001D393F"/>
    <w:rsid w:val="001D7D2D"/>
    <w:rsid w:val="001E34C8"/>
    <w:rsid w:val="001F35F0"/>
    <w:rsid w:val="001F3AF5"/>
    <w:rsid w:val="001F47CC"/>
    <w:rsid w:val="001F7C9C"/>
    <w:rsid w:val="00204479"/>
    <w:rsid w:val="0020556F"/>
    <w:rsid w:val="002238AD"/>
    <w:rsid w:val="00232135"/>
    <w:rsid w:val="002321B2"/>
    <w:rsid w:val="00235D55"/>
    <w:rsid w:val="002441EB"/>
    <w:rsid w:val="00244D4D"/>
    <w:rsid w:val="00253195"/>
    <w:rsid w:val="002544F8"/>
    <w:rsid w:val="002545F4"/>
    <w:rsid w:val="002579E8"/>
    <w:rsid w:val="00260029"/>
    <w:rsid w:val="00261AB9"/>
    <w:rsid w:val="002702AA"/>
    <w:rsid w:val="002737F8"/>
    <w:rsid w:val="00276904"/>
    <w:rsid w:val="00280B21"/>
    <w:rsid w:val="00286A31"/>
    <w:rsid w:val="002872E8"/>
    <w:rsid w:val="002941DC"/>
    <w:rsid w:val="002A7D70"/>
    <w:rsid w:val="002B0640"/>
    <w:rsid w:val="002B0BC2"/>
    <w:rsid w:val="002B41EC"/>
    <w:rsid w:val="002B5D4E"/>
    <w:rsid w:val="002C4020"/>
    <w:rsid w:val="002C7903"/>
    <w:rsid w:val="002C7A45"/>
    <w:rsid w:val="002D010D"/>
    <w:rsid w:val="002D48F1"/>
    <w:rsid w:val="002D7BE5"/>
    <w:rsid w:val="002E2AE2"/>
    <w:rsid w:val="002E4DAB"/>
    <w:rsid w:val="002E5423"/>
    <w:rsid w:val="002F2B5D"/>
    <w:rsid w:val="003029E5"/>
    <w:rsid w:val="00302F58"/>
    <w:rsid w:val="00316E67"/>
    <w:rsid w:val="003209FB"/>
    <w:rsid w:val="00321F89"/>
    <w:rsid w:val="00323637"/>
    <w:rsid w:val="00323D0D"/>
    <w:rsid w:val="003253B0"/>
    <w:rsid w:val="00326123"/>
    <w:rsid w:val="00333776"/>
    <w:rsid w:val="003349A7"/>
    <w:rsid w:val="003349DF"/>
    <w:rsid w:val="00344591"/>
    <w:rsid w:val="003472A3"/>
    <w:rsid w:val="00352852"/>
    <w:rsid w:val="00357F93"/>
    <w:rsid w:val="00361978"/>
    <w:rsid w:val="00367BEF"/>
    <w:rsid w:val="00371AB9"/>
    <w:rsid w:val="00380A2B"/>
    <w:rsid w:val="003820EB"/>
    <w:rsid w:val="003932A1"/>
    <w:rsid w:val="00393355"/>
    <w:rsid w:val="003A0CBB"/>
    <w:rsid w:val="003A35DC"/>
    <w:rsid w:val="003A4E44"/>
    <w:rsid w:val="003A4E61"/>
    <w:rsid w:val="003A59BA"/>
    <w:rsid w:val="003B0B4A"/>
    <w:rsid w:val="003B3CB2"/>
    <w:rsid w:val="003B507A"/>
    <w:rsid w:val="003C6922"/>
    <w:rsid w:val="003D0DC6"/>
    <w:rsid w:val="003D1775"/>
    <w:rsid w:val="003E5CD4"/>
    <w:rsid w:val="003F5447"/>
    <w:rsid w:val="003F6BE7"/>
    <w:rsid w:val="003F71E5"/>
    <w:rsid w:val="00404789"/>
    <w:rsid w:val="00406980"/>
    <w:rsid w:val="004162CE"/>
    <w:rsid w:val="00416BA7"/>
    <w:rsid w:val="0042718B"/>
    <w:rsid w:val="00432A9F"/>
    <w:rsid w:val="00436094"/>
    <w:rsid w:val="00437155"/>
    <w:rsid w:val="00446E6E"/>
    <w:rsid w:val="004474C1"/>
    <w:rsid w:val="00447955"/>
    <w:rsid w:val="00453D13"/>
    <w:rsid w:val="00464549"/>
    <w:rsid w:val="00466F6C"/>
    <w:rsid w:val="004736E5"/>
    <w:rsid w:val="00481E72"/>
    <w:rsid w:val="00491391"/>
    <w:rsid w:val="00494303"/>
    <w:rsid w:val="0049463D"/>
    <w:rsid w:val="004A33C4"/>
    <w:rsid w:val="004A4D0B"/>
    <w:rsid w:val="004B6094"/>
    <w:rsid w:val="004C489F"/>
    <w:rsid w:val="004D07AF"/>
    <w:rsid w:val="004D2491"/>
    <w:rsid w:val="004E518C"/>
    <w:rsid w:val="004F09C6"/>
    <w:rsid w:val="0050258C"/>
    <w:rsid w:val="00516237"/>
    <w:rsid w:val="00521C07"/>
    <w:rsid w:val="0052628A"/>
    <w:rsid w:val="005263CE"/>
    <w:rsid w:val="00534C51"/>
    <w:rsid w:val="00544B15"/>
    <w:rsid w:val="00556CC5"/>
    <w:rsid w:val="005626BD"/>
    <w:rsid w:val="005633AA"/>
    <w:rsid w:val="00563C08"/>
    <w:rsid w:val="005651E0"/>
    <w:rsid w:val="00573176"/>
    <w:rsid w:val="00580C71"/>
    <w:rsid w:val="00582C8D"/>
    <w:rsid w:val="005834E1"/>
    <w:rsid w:val="005913EB"/>
    <w:rsid w:val="005A7701"/>
    <w:rsid w:val="005B0BE4"/>
    <w:rsid w:val="005B17B9"/>
    <w:rsid w:val="005B34DE"/>
    <w:rsid w:val="005B4A59"/>
    <w:rsid w:val="005C688F"/>
    <w:rsid w:val="005D0392"/>
    <w:rsid w:val="005D1680"/>
    <w:rsid w:val="005D426F"/>
    <w:rsid w:val="005D7131"/>
    <w:rsid w:val="005E1679"/>
    <w:rsid w:val="005E6E80"/>
    <w:rsid w:val="005F0900"/>
    <w:rsid w:val="005F6387"/>
    <w:rsid w:val="005F7F4B"/>
    <w:rsid w:val="00606D0D"/>
    <w:rsid w:val="00607837"/>
    <w:rsid w:val="00610F61"/>
    <w:rsid w:val="00623198"/>
    <w:rsid w:val="0062437D"/>
    <w:rsid w:val="0062473A"/>
    <w:rsid w:val="00624A5A"/>
    <w:rsid w:val="00625684"/>
    <w:rsid w:val="00631953"/>
    <w:rsid w:val="00647EC6"/>
    <w:rsid w:val="0065261D"/>
    <w:rsid w:val="00653803"/>
    <w:rsid w:val="00670E68"/>
    <w:rsid w:val="006867CB"/>
    <w:rsid w:val="00686F65"/>
    <w:rsid w:val="00687416"/>
    <w:rsid w:val="00695F5E"/>
    <w:rsid w:val="006A0EF8"/>
    <w:rsid w:val="006A3AAD"/>
    <w:rsid w:val="006A6BA8"/>
    <w:rsid w:val="006B0185"/>
    <w:rsid w:val="006B0584"/>
    <w:rsid w:val="006B1FF1"/>
    <w:rsid w:val="006B4003"/>
    <w:rsid w:val="006B4A06"/>
    <w:rsid w:val="006B5FA8"/>
    <w:rsid w:val="006C0FA0"/>
    <w:rsid w:val="006C18B2"/>
    <w:rsid w:val="006C2DCC"/>
    <w:rsid w:val="006D3FFA"/>
    <w:rsid w:val="006D48B7"/>
    <w:rsid w:val="006D51E8"/>
    <w:rsid w:val="006D7C6F"/>
    <w:rsid w:val="006F322B"/>
    <w:rsid w:val="006F332E"/>
    <w:rsid w:val="0070290C"/>
    <w:rsid w:val="00706223"/>
    <w:rsid w:val="00707143"/>
    <w:rsid w:val="00711739"/>
    <w:rsid w:val="00734E1A"/>
    <w:rsid w:val="00736D4C"/>
    <w:rsid w:val="00740067"/>
    <w:rsid w:val="0074163F"/>
    <w:rsid w:val="00741A58"/>
    <w:rsid w:val="00744236"/>
    <w:rsid w:val="00745951"/>
    <w:rsid w:val="007542B6"/>
    <w:rsid w:val="00755B47"/>
    <w:rsid w:val="0075795B"/>
    <w:rsid w:val="007869EC"/>
    <w:rsid w:val="00790650"/>
    <w:rsid w:val="007934E0"/>
    <w:rsid w:val="007A2ADF"/>
    <w:rsid w:val="007A2C21"/>
    <w:rsid w:val="007A5FB5"/>
    <w:rsid w:val="007A7467"/>
    <w:rsid w:val="007B0240"/>
    <w:rsid w:val="007C3728"/>
    <w:rsid w:val="007C3E7B"/>
    <w:rsid w:val="007C47A6"/>
    <w:rsid w:val="007D359C"/>
    <w:rsid w:val="007D4025"/>
    <w:rsid w:val="007D42C5"/>
    <w:rsid w:val="007D4AD0"/>
    <w:rsid w:val="007D6F9A"/>
    <w:rsid w:val="007F0641"/>
    <w:rsid w:val="007F16DF"/>
    <w:rsid w:val="007F6C72"/>
    <w:rsid w:val="007F6D5D"/>
    <w:rsid w:val="0080011F"/>
    <w:rsid w:val="008002E5"/>
    <w:rsid w:val="00800441"/>
    <w:rsid w:val="00800FD1"/>
    <w:rsid w:val="0081377F"/>
    <w:rsid w:val="00831E31"/>
    <w:rsid w:val="0083576F"/>
    <w:rsid w:val="00842C1E"/>
    <w:rsid w:val="00851815"/>
    <w:rsid w:val="00851A63"/>
    <w:rsid w:val="0085625A"/>
    <w:rsid w:val="00857588"/>
    <w:rsid w:val="008637E9"/>
    <w:rsid w:val="008647D2"/>
    <w:rsid w:val="0087112C"/>
    <w:rsid w:val="0087566B"/>
    <w:rsid w:val="0088125F"/>
    <w:rsid w:val="00886766"/>
    <w:rsid w:val="008A0724"/>
    <w:rsid w:val="008A2A09"/>
    <w:rsid w:val="008A4AB4"/>
    <w:rsid w:val="008B40F5"/>
    <w:rsid w:val="008B6378"/>
    <w:rsid w:val="008C1543"/>
    <w:rsid w:val="008C181D"/>
    <w:rsid w:val="008C549E"/>
    <w:rsid w:val="008C5EC2"/>
    <w:rsid w:val="008D1EE0"/>
    <w:rsid w:val="008D583A"/>
    <w:rsid w:val="008E684B"/>
    <w:rsid w:val="008F1612"/>
    <w:rsid w:val="008F3B13"/>
    <w:rsid w:val="008F5139"/>
    <w:rsid w:val="008F6FBD"/>
    <w:rsid w:val="0090308A"/>
    <w:rsid w:val="00907964"/>
    <w:rsid w:val="0091777B"/>
    <w:rsid w:val="00920C7D"/>
    <w:rsid w:val="00922664"/>
    <w:rsid w:val="00925532"/>
    <w:rsid w:val="00926E27"/>
    <w:rsid w:val="00937833"/>
    <w:rsid w:val="00942F1D"/>
    <w:rsid w:val="00945335"/>
    <w:rsid w:val="00947E3C"/>
    <w:rsid w:val="00954E62"/>
    <w:rsid w:val="00955D1B"/>
    <w:rsid w:val="00964F55"/>
    <w:rsid w:val="009677AE"/>
    <w:rsid w:val="00971DAD"/>
    <w:rsid w:val="00973437"/>
    <w:rsid w:val="0097472A"/>
    <w:rsid w:val="00975910"/>
    <w:rsid w:val="00976E37"/>
    <w:rsid w:val="00977687"/>
    <w:rsid w:val="0098287C"/>
    <w:rsid w:val="0098301A"/>
    <w:rsid w:val="00996C84"/>
    <w:rsid w:val="009A0FEA"/>
    <w:rsid w:val="009B2B96"/>
    <w:rsid w:val="009B366B"/>
    <w:rsid w:val="009B7981"/>
    <w:rsid w:val="009C5920"/>
    <w:rsid w:val="009D0784"/>
    <w:rsid w:val="009D1469"/>
    <w:rsid w:val="009D57BF"/>
    <w:rsid w:val="009D5BA1"/>
    <w:rsid w:val="009E07CC"/>
    <w:rsid w:val="009F345C"/>
    <w:rsid w:val="009F7869"/>
    <w:rsid w:val="009F7EAD"/>
    <w:rsid w:val="00A02979"/>
    <w:rsid w:val="00A11E0E"/>
    <w:rsid w:val="00A13EB5"/>
    <w:rsid w:val="00A17629"/>
    <w:rsid w:val="00A2378A"/>
    <w:rsid w:val="00A266BD"/>
    <w:rsid w:val="00A35AE0"/>
    <w:rsid w:val="00A36874"/>
    <w:rsid w:val="00A408A1"/>
    <w:rsid w:val="00A41B7D"/>
    <w:rsid w:val="00A54D2A"/>
    <w:rsid w:val="00A55FF8"/>
    <w:rsid w:val="00A637C4"/>
    <w:rsid w:val="00A66B1B"/>
    <w:rsid w:val="00A74592"/>
    <w:rsid w:val="00A76EE7"/>
    <w:rsid w:val="00A8231E"/>
    <w:rsid w:val="00A8406C"/>
    <w:rsid w:val="00A84A5D"/>
    <w:rsid w:val="00A86462"/>
    <w:rsid w:val="00A904C9"/>
    <w:rsid w:val="00A93D1E"/>
    <w:rsid w:val="00A95310"/>
    <w:rsid w:val="00A9564B"/>
    <w:rsid w:val="00A97555"/>
    <w:rsid w:val="00A977F5"/>
    <w:rsid w:val="00A97B27"/>
    <w:rsid w:val="00AA0C07"/>
    <w:rsid w:val="00AA4399"/>
    <w:rsid w:val="00AC2217"/>
    <w:rsid w:val="00AC28A8"/>
    <w:rsid w:val="00AC5605"/>
    <w:rsid w:val="00AC57A5"/>
    <w:rsid w:val="00AD101E"/>
    <w:rsid w:val="00AD1CE2"/>
    <w:rsid w:val="00AE1A26"/>
    <w:rsid w:val="00AE4249"/>
    <w:rsid w:val="00AE4EDC"/>
    <w:rsid w:val="00AE6536"/>
    <w:rsid w:val="00B00FEE"/>
    <w:rsid w:val="00B0151D"/>
    <w:rsid w:val="00B026BF"/>
    <w:rsid w:val="00B06BC4"/>
    <w:rsid w:val="00B06C51"/>
    <w:rsid w:val="00B14599"/>
    <w:rsid w:val="00B1516D"/>
    <w:rsid w:val="00B17B6D"/>
    <w:rsid w:val="00B40EF7"/>
    <w:rsid w:val="00B44F71"/>
    <w:rsid w:val="00B536D0"/>
    <w:rsid w:val="00B55A48"/>
    <w:rsid w:val="00B56638"/>
    <w:rsid w:val="00B57407"/>
    <w:rsid w:val="00B652CB"/>
    <w:rsid w:val="00B6611E"/>
    <w:rsid w:val="00B674C8"/>
    <w:rsid w:val="00B67F87"/>
    <w:rsid w:val="00B76DB0"/>
    <w:rsid w:val="00B812CA"/>
    <w:rsid w:val="00B870A3"/>
    <w:rsid w:val="00B91712"/>
    <w:rsid w:val="00B92FAA"/>
    <w:rsid w:val="00B96E98"/>
    <w:rsid w:val="00BA03BA"/>
    <w:rsid w:val="00BA1348"/>
    <w:rsid w:val="00BB4CDA"/>
    <w:rsid w:val="00BB555B"/>
    <w:rsid w:val="00BC26A4"/>
    <w:rsid w:val="00BC50A8"/>
    <w:rsid w:val="00BC7DF4"/>
    <w:rsid w:val="00BD59EE"/>
    <w:rsid w:val="00BD5F5A"/>
    <w:rsid w:val="00BD6B7D"/>
    <w:rsid w:val="00BE4316"/>
    <w:rsid w:val="00BE69A0"/>
    <w:rsid w:val="00BF0115"/>
    <w:rsid w:val="00BF48CC"/>
    <w:rsid w:val="00C07E90"/>
    <w:rsid w:val="00C13848"/>
    <w:rsid w:val="00C1682B"/>
    <w:rsid w:val="00C1745B"/>
    <w:rsid w:val="00C1797B"/>
    <w:rsid w:val="00C20B93"/>
    <w:rsid w:val="00C26CE3"/>
    <w:rsid w:val="00C27634"/>
    <w:rsid w:val="00C3790C"/>
    <w:rsid w:val="00C37F10"/>
    <w:rsid w:val="00C5167F"/>
    <w:rsid w:val="00C56757"/>
    <w:rsid w:val="00C62FC4"/>
    <w:rsid w:val="00C70028"/>
    <w:rsid w:val="00C73AEC"/>
    <w:rsid w:val="00C75A57"/>
    <w:rsid w:val="00C82D1A"/>
    <w:rsid w:val="00C84DB5"/>
    <w:rsid w:val="00C908F1"/>
    <w:rsid w:val="00C90FA8"/>
    <w:rsid w:val="00C938F0"/>
    <w:rsid w:val="00CA1A10"/>
    <w:rsid w:val="00CA2F9E"/>
    <w:rsid w:val="00CA407D"/>
    <w:rsid w:val="00CA756A"/>
    <w:rsid w:val="00CB26E1"/>
    <w:rsid w:val="00CB3C17"/>
    <w:rsid w:val="00CC23E1"/>
    <w:rsid w:val="00CC6DC1"/>
    <w:rsid w:val="00CD4C17"/>
    <w:rsid w:val="00CE53A4"/>
    <w:rsid w:val="00CF0EA2"/>
    <w:rsid w:val="00CF4AF7"/>
    <w:rsid w:val="00D06367"/>
    <w:rsid w:val="00D1429A"/>
    <w:rsid w:val="00D142C4"/>
    <w:rsid w:val="00D21844"/>
    <w:rsid w:val="00D22736"/>
    <w:rsid w:val="00D32DEC"/>
    <w:rsid w:val="00D34F5B"/>
    <w:rsid w:val="00D35C76"/>
    <w:rsid w:val="00D43A09"/>
    <w:rsid w:val="00D43ABB"/>
    <w:rsid w:val="00D44A1D"/>
    <w:rsid w:val="00D562CD"/>
    <w:rsid w:val="00D60BB1"/>
    <w:rsid w:val="00D65D24"/>
    <w:rsid w:val="00D710EF"/>
    <w:rsid w:val="00D721F9"/>
    <w:rsid w:val="00D771F4"/>
    <w:rsid w:val="00D83EB9"/>
    <w:rsid w:val="00D85B58"/>
    <w:rsid w:val="00D90EDC"/>
    <w:rsid w:val="00D9178B"/>
    <w:rsid w:val="00DA008C"/>
    <w:rsid w:val="00DA6259"/>
    <w:rsid w:val="00DB0717"/>
    <w:rsid w:val="00DC1543"/>
    <w:rsid w:val="00DC28A2"/>
    <w:rsid w:val="00DC7F6C"/>
    <w:rsid w:val="00DD2C4D"/>
    <w:rsid w:val="00DD495A"/>
    <w:rsid w:val="00DD6ED9"/>
    <w:rsid w:val="00DE240F"/>
    <w:rsid w:val="00DF4482"/>
    <w:rsid w:val="00DF5F46"/>
    <w:rsid w:val="00E01C18"/>
    <w:rsid w:val="00E03944"/>
    <w:rsid w:val="00E053DD"/>
    <w:rsid w:val="00E2796B"/>
    <w:rsid w:val="00E33B25"/>
    <w:rsid w:val="00E37D09"/>
    <w:rsid w:val="00E403EB"/>
    <w:rsid w:val="00E42C37"/>
    <w:rsid w:val="00E451C7"/>
    <w:rsid w:val="00E51583"/>
    <w:rsid w:val="00E61D1A"/>
    <w:rsid w:val="00E640B9"/>
    <w:rsid w:val="00E700DC"/>
    <w:rsid w:val="00E7096E"/>
    <w:rsid w:val="00E751AD"/>
    <w:rsid w:val="00E85481"/>
    <w:rsid w:val="00E9107B"/>
    <w:rsid w:val="00EB3550"/>
    <w:rsid w:val="00EB59E7"/>
    <w:rsid w:val="00EB6C7F"/>
    <w:rsid w:val="00EB7754"/>
    <w:rsid w:val="00EC7FEB"/>
    <w:rsid w:val="00ED1CB7"/>
    <w:rsid w:val="00ED4AC2"/>
    <w:rsid w:val="00ED60B1"/>
    <w:rsid w:val="00EE75F6"/>
    <w:rsid w:val="00EF4718"/>
    <w:rsid w:val="00EF56EE"/>
    <w:rsid w:val="00F24732"/>
    <w:rsid w:val="00F271D3"/>
    <w:rsid w:val="00F276FB"/>
    <w:rsid w:val="00F328BB"/>
    <w:rsid w:val="00F36764"/>
    <w:rsid w:val="00F41512"/>
    <w:rsid w:val="00F4558D"/>
    <w:rsid w:val="00F46805"/>
    <w:rsid w:val="00F5150B"/>
    <w:rsid w:val="00F611B0"/>
    <w:rsid w:val="00F722E5"/>
    <w:rsid w:val="00F72CE1"/>
    <w:rsid w:val="00F743C4"/>
    <w:rsid w:val="00F74DD7"/>
    <w:rsid w:val="00F80C1D"/>
    <w:rsid w:val="00F919A6"/>
    <w:rsid w:val="00F936F0"/>
    <w:rsid w:val="00F94F92"/>
    <w:rsid w:val="00FB1CC9"/>
    <w:rsid w:val="00FB24F0"/>
    <w:rsid w:val="00FB2CDB"/>
    <w:rsid w:val="00FB65A3"/>
    <w:rsid w:val="00FC7A38"/>
    <w:rsid w:val="00FD0DA5"/>
    <w:rsid w:val="00FD508E"/>
    <w:rsid w:val="00FD7465"/>
    <w:rsid w:val="00FD7EBC"/>
    <w:rsid w:val="00FF30A5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705CC"/>
  <w15:docId w15:val="{20DD341B-CC9B-B94B-BA6F-6632C1A0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AT" w:eastAsia="de-A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qFormat="1"/>
    <w:lsdException w:name="Emphasis" w:semiHidden="1" w:qFormat="1"/>
    <w:lsdException w:name="Document Map" w:locked="0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C90FA8"/>
    <w:pPr>
      <w:suppressAutoHyphens/>
      <w:spacing w:after="120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C90FA8"/>
    <w:pPr>
      <w:keepNext/>
      <w:keepLines/>
      <w:numPr>
        <w:numId w:val="1"/>
      </w:numPr>
      <w:spacing w:before="360" w:after="360"/>
      <w:jc w:val="left"/>
      <w:outlineLvl w:val="0"/>
    </w:pPr>
    <w:rPr>
      <w:b/>
      <w:caps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C90FA8"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C90FA8"/>
    <w:pPr>
      <w:numPr>
        <w:ilvl w:val="2"/>
      </w:numPr>
      <w:spacing w:before="240" w:after="240"/>
      <w:outlineLvl w:val="2"/>
    </w:pPr>
    <w:rPr>
      <w:caps w:val="0"/>
      <w:sz w:val="24"/>
    </w:rPr>
  </w:style>
  <w:style w:type="paragraph" w:styleId="berschrift4">
    <w:name w:val="heading 4"/>
    <w:basedOn w:val="berschrift3"/>
    <w:next w:val="Standard"/>
    <w:qFormat/>
    <w:rsid w:val="00C90FA8"/>
    <w:pPr>
      <w:numPr>
        <w:ilvl w:val="3"/>
      </w:numPr>
      <w:tabs>
        <w:tab w:val="left" w:pos="851"/>
      </w:tabs>
      <w:spacing w:before="120" w:after="120"/>
      <w:outlineLvl w:val="3"/>
    </w:pPr>
    <w:rPr>
      <w:szCs w:val="22"/>
    </w:rPr>
  </w:style>
  <w:style w:type="paragraph" w:styleId="berschrift5">
    <w:name w:val="heading 5"/>
    <w:basedOn w:val="berschrift1"/>
    <w:next w:val="Standard"/>
    <w:qFormat/>
    <w:rsid w:val="00C90FA8"/>
    <w:pPr>
      <w:numPr>
        <w:ilvl w:val="4"/>
      </w:numPr>
      <w:tabs>
        <w:tab w:val="left" w:pos="1134"/>
      </w:tabs>
      <w:spacing w:before="60" w:after="120"/>
      <w:outlineLvl w:val="4"/>
    </w:pPr>
    <w:rPr>
      <w:caps w:val="0"/>
      <w:sz w:val="22"/>
    </w:rPr>
  </w:style>
  <w:style w:type="paragraph" w:styleId="berschrift6">
    <w:name w:val="heading 6"/>
    <w:basedOn w:val="berschrift4"/>
    <w:next w:val="berschrift7"/>
    <w:link w:val="berschrift6Zchn"/>
    <w:qFormat/>
    <w:rsid w:val="00C90FA8"/>
    <w:pPr>
      <w:numPr>
        <w:ilvl w:val="0"/>
        <w:numId w:val="0"/>
      </w:numPr>
      <w:tabs>
        <w:tab w:val="left" w:pos="1418"/>
      </w:tabs>
      <w:spacing w:before="240" w:after="240"/>
      <w:outlineLvl w:val="5"/>
    </w:pPr>
    <w:rPr>
      <w:sz w:val="22"/>
    </w:rPr>
  </w:style>
  <w:style w:type="paragraph" w:styleId="berschrift7">
    <w:name w:val="heading 7"/>
    <w:basedOn w:val="berschrift4"/>
    <w:next w:val="Standard"/>
    <w:qFormat/>
    <w:rsid w:val="00C90FA8"/>
    <w:pPr>
      <w:numPr>
        <w:ilvl w:val="6"/>
      </w:numPr>
      <w:jc w:val="both"/>
      <w:outlineLvl w:val="6"/>
    </w:pPr>
    <w:rPr>
      <w:b w:val="0"/>
      <w:caps/>
      <w:sz w:val="22"/>
    </w:rPr>
  </w:style>
  <w:style w:type="paragraph" w:styleId="berschrift8">
    <w:name w:val="heading 8"/>
    <w:basedOn w:val="Standard"/>
    <w:next w:val="Standard"/>
    <w:qFormat/>
    <w:rsid w:val="00C90FA8"/>
    <w:pPr>
      <w:numPr>
        <w:ilvl w:val="7"/>
        <w:numId w:val="1"/>
      </w:numPr>
      <w:tabs>
        <w:tab w:val="left" w:pos="1701"/>
      </w:tabs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C90FA8"/>
    <w:pPr>
      <w:numPr>
        <w:ilvl w:val="8"/>
        <w:numId w:val="1"/>
      </w:numPr>
      <w:tabs>
        <w:tab w:val="left" w:pos="1843"/>
      </w:tabs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qFormat/>
    <w:locked/>
    <w:rsid w:val="00C90FA8"/>
    <w:pPr>
      <w:tabs>
        <w:tab w:val="left" w:pos="1418"/>
        <w:tab w:val="right" w:leader="dot" w:pos="9781"/>
      </w:tabs>
      <w:spacing w:line="320" w:lineRule="atLeast"/>
      <w:ind w:left="1418" w:hanging="1418"/>
    </w:pPr>
    <w:rPr>
      <w:szCs w:val="22"/>
    </w:rPr>
  </w:style>
  <w:style w:type="paragraph" w:customStyle="1" w:styleId="Aufzhlung1">
    <w:name w:val="Aufzählung 1"/>
    <w:basedOn w:val="Standard"/>
    <w:qFormat/>
    <w:locked/>
    <w:rsid w:val="00C90FA8"/>
    <w:pPr>
      <w:numPr>
        <w:numId w:val="2"/>
      </w:numPr>
      <w:jc w:val="left"/>
    </w:pPr>
  </w:style>
  <w:style w:type="paragraph" w:styleId="Funotentext">
    <w:name w:val="footnote text"/>
    <w:basedOn w:val="Standard"/>
    <w:semiHidden/>
    <w:locked/>
    <w:rsid w:val="0075795B"/>
    <w:pPr>
      <w:spacing w:after="0"/>
      <w:ind w:left="284" w:hanging="284"/>
    </w:pPr>
    <w:rPr>
      <w:sz w:val="16"/>
    </w:rPr>
  </w:style>
  <w:style w:type="character" w:customStyle="1" w:styleId="Kopfzeilestep">
    <w:name w:val="Kopfzeile step"/>
    <w:basedOn w:val="Absatz-Standardschriftart"/>
    <w:rsid w:val="006B1FF1"/>
    <w:rPr>
      <w:rFonts w:ascii="Arial" w:hAnsi="Arial"/>
      <w:b/>
      <w:bCs/>
      <w:sz w:val="18"/>
      <w:bdr w:val="single" w:sz="4" w:space="0" w:color="auto"/>
    </w:rPr>
  </w:style>
  <w:style w:type="paragraph" w:styleId="Beschriftung">
    <w:name w:val="caption"/>
    <w:basedOn w:val="Standard"/>
    <w:next w:val="Standard"/>
    <w:qFormat/>
    <w:locked/>
    <w:rsid w:val="00C90FA8"/>
    <w:pPr>
      <w:spacing w:before="120" w:after="240"/>
      <w:ind w:left="709"/>
    </w:pPr>
    <w:rPr>
      <w:i/>
      <w:sz w:val="16"/>
    </w:rPr>
  </w:style>
  <w:style w:type="character" w:styleId="Seitenzahl">
    <w:name w:val="page number"/>
    <w:basedOn w:val="Absatz-Standardschriftart"/>
    <w:semiHidden/>
    <w:locked/>
    <w:rsid w:val="0075795B"/>
    <w:rPr>
      <w:rFonts w:ascii="Arial" w:hAnsi="Arial"/>
      <w:sz w:val="18"/>
    </w:rPr>
  </w:style>
  <w:style w:type="paragraph" w:customStyle="1" w:styleId="Tabelle">
    <w:name w:val="Tabelle"/>
    <w:basedOn w:val="Standard"/>
    <w:next w:val="Standard"/>
    <w:qFormat/>
    <w:rsid w:val="00C90FA8"/>
    <w:pPr>
      <w:spacing w:after="0"/>
      <w:jc w:val="left"/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75795B"/>
    <w:pPr>
      <w:tabs>
        <w:tab w:val="left" w:pos="340"/>
        <w:tab w:val="right" w:leader="dot" w:pos="9781"/>
      </w:tabs>
      <w:spacing w:before="120" w:after="80"/>
      <w:ind w:left="340" w:hanging="34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91391"/>
    <w:pPr>
      <w:tabs>
        <w:tab w:val="clear" w:pos="340"/>
        <w:tab w:val="left" w:pos="567"/>
      </w:tabs>
      <w:spacing w:before="0" w:after="0"/>
      <w:ind w:left="567" w:hanging="567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491391"/>
    <w:pPr>
      <w:tabs>
        <w:tab w:val="clear" w:pos="567"/>
        <w:tab w:val="left" w:pos="851"/>
      </w:tabs>
      <w:ind w:left="851" w:hanging="851"/>
    </w:pPr>
    <w:rPr>
      <w:b/>
      <w:szCs w:val="22"/>
    </w:rPr>
  </w:style>
  <w:style w:type="paragraph" w:styleId="Verzeichnis4">
    <w:name w:val="toc 4"/>
    <w:basedOn w:val="Verzeichnis3"/>
    <w:next w:val="Standard"/>
    <w:autoRedefine/>
    <w:uiPriority w:val="39"/>
    <w:rsid w:val="0074163F"/>
    <w:pPr>
      <w:tabs>
        <w:tab w:val="clear" w:pos="851"/>
        <w:tab w:val="left" w:pos="1701"/>
      </w:tabs>
      <w:spacing w:line="280" w:lineRule="atLeast"/>
      <w:ind w:left="1701" w:hanging="850"/>
    </w:pPr>
    <w:rPr>
      <w:b w:val="0"/>
    </w:rPr>
  </w:style>
  <w:style w:type="character" w:styleId="Funotenzeichen">
    <w:name w:val="footnote reference"/>
    <w:basedOn w:val="Absatz-Standardschriftart"/>
    <w:semiHidden/>
    <w:locked/>
    <w:rsid w:val="0075795B"/>
    <w:rPr>
      <w:rFonts w:ascii="Arial" w:hAnsi="Arial"/>
      <w:vertAlign w:val="superscript"/>
    </w:rPr>
  </w:style>
  <w:style w:type="paragraph" w:styleId="Verzeichnis5">
    <w:name w:val="toc 5"/>
    <w:basedOn w:val="Verzeichnis1"/>
    <w:next w:val="Standard"/>
    <w:autoRedefine/>
    <w:uiPriority w:val="39"/>
    <w:rsid w:val="0074163F"/>
    <w:pPr>
      <w:tabs>
        <w:tab w:val="clear" w:pos="340"/>
        <w:tab w:val="left" w:pos="1843"/>
      </w:tabs>
      <w:spacing w:before="0" w:after="0"/>
      <w:ind w:left="1843" w:hanging="992"/>
    </w:pPr>
    <w:rPr>
      <w:b w:val="0"/>
      <w:i/>
    </w:rPr>
  </w:style>
  <w:style w:type="paragraph" w:customStyle="1" w:styleId="Fuzeile2">
    <w:name w:val="Fußzeile 2"/>
    <w:basedOn w:val="Standard"/>
    <w:rsid w:val="004162CE"/>
    <w:pPr>
      <w:pBdr>
        <w:top w:val="single" w:sz="2" w:space="3" w:color="auto"/>
      </w:pBdr>
      <w:tabs>
        <w:tab w:val="center" w:pos="4678"/>
        <w:tab w:val="right" w:pos="9781"/>
      </w:tabs>
      <w:spacing w:after="0"/>
    </w:pPr>
    <w:rPr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C90FA8"/>
    <w:pPr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semiHidden/>
    <w:locked/>
    <w:rsid w:val="0075795B"/>
    <w:rPr>
      <w:color w:val="0000FF"/>
      <w:u w:val="single"/>
    </w:rPr>
  </w:style>
  <w:style w:type="paragraph" w:styleId="Dokumentstruktur">
    <w:name w:val="Document Map"/>
    <w:basedOn w:val="Standard"/>
    <w:semiHidden/>
    <w:locked/>
    <w:rsid w:val="000C2E45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locked/>
    <w:rsid w:val="006D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locked/>
    <w:rsid w:val="004D2491"/>
    <w:rPr>
      <w:sz w:val="16"/>
      <w:szCs w:val="16"/>
    </w:rPr>
  </w:style>
  <w:style w:type="paragraph" w:styleId="Kommentartext">
    <w:name w:val="annotation text"/>
    <w:basedOn w:val="Standard"/>
    <w:semiHidden/>
    <w:locked/>
    <w:rsid w:val="004D2491"/>
  </w:style>
  <w:style w:type="paragraph" w:styleId="Kommentarthema">
    <w:name w:val="annotation subject"/>
    <w:basedOn w:val="Kommentartext"/>
    <w:next w:val="Kommentartext"/>
    <w:semiHidden/>
    <w:locked/>
    <w:rsid w:val="004D2491"/>
    <w:rPr>
      <w:b/>
      <w:bCs/>
    </w:rPr>
  </w:style>
  <w:style w:type="paragraph" w:styleId="Sprechblasentext">
    <w:name w:val="Balloon Text"/>
    <w:basedOn w:val="Standard"/>
    <w:semiHidden/>
    <w:locked/>
    <w:rsid w:val="004D249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semiHidden/>
    <w:qFormat/>
    <w:locked/>
    <w:rsid w:val="00C90FA8"/>
    <w:rPr>
      <w:rFonts w:eastAsiaTheme="minorEastAsia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C90FA8"/>
    <w:rPr>
      <w:rFonts w:eastAsiaTheme="minorEastAsia" w:cstheme="minorBidi"/>
      <w:sz w:val="22"/>
      <w:szCs w:val="22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locked/>
    <w:rsid w:val="00316E67"/>
    <w:rPr>
      <w:color w:val="808080"/>
    </w:rPr>
  </w:style>
  <w:style w:type="paragraph" w:customStyle="1" w:styleId="Aufzhlung2">
    <w:name w:val="Aufzählung 2"/>
    <w:basedOn w:val="Aufzhlung1"/>
    <w:qFormat/>
    <w:locked/>
    <w:rsid w:val="00C90FA8"/>
    <w:pPr>
      <w:numPr>
        <w:numId w:val="3"/>
      </w:numPr>
      <w:tabs>
        <w:tab w:val="left" w:pos="851"/>
      </w:tabs>
    </w:pPr>
  </w:style>
  <w:style w:type="paragraph" w:customStyle="1" w:styleId="Aufzhlung3">
    <w:name w:val="Aufzählung 3"/>
    <w:basedOn w:val="Aufzhlung1"/>
    <w:qFormat/>
    <w:locked/>
    <w:rsid w:val="00C90FA8"/>
    <w:pPr>
      <w:numPr>
        <w:numId w:val="4"/>
      </w:numPr>
      <w:tabs>
        <w:tab w:val="left" w:pos="993"/>
      </w:tabs>
    </w:pPr>
  </w:style>
  <w:style w:type="paragraph" w:styleId="Verzeichnis6">
    <w:name w:val="toc 6"/>
    <w:basedOn w:val="Standard"/>
    <w:next w:val="Standard"/>
    <w:autoRedefine/>
    <w:uiPriority w:val="39"/>
    <w:rsid w:val="0074163F"/>
    <w:pPr>
      <w:tabs>
        <w:tab w:val="left" w:pos="1985"/>
        <w:tab w:val="right" w:leader="dot" w:pos="9763"/>
      </w:tabs>
      <w:spacing w:after="100"/>
      <w:ind w:left="1985" w:hanging="1134"/>
    </w:pPr>
    <w:rPr>
      <w:noProof/>
      <w:sz w:val="20"/>
      <w:szCs w:val="20"/>
    </w:rPr>
  </w:style>
  <w:style w:type="paragraph" w:customStyle="1" w:styleId="Inhaltsverzberschrift">
    <w:name w:val="Inhaltsverz Überschrift"/>
    <w:basedOn w:val="Standard"/>
    <w:rsid w:val="00947E3C"/>
    <w:pPr>
      <w:spacing w:before="240" w:after="240"/>
      <w:jc w:val="center"/>
    </w:pPr>
    <w:rPr>
      <w:b/>
      <w:bCs/>
      <w:sz w:val="24"/>
      <w:szCs w:val="20"/>
    </w:rPr>
  </w:style>
  <w:style w:type="paragraph" w:styleId="Fuzeile">
    <w:name w:val="footer"/>
    <w:basedOn w:val="Standard"/>
    <w:link w:val="FuzeileZchn"/>
    <w:rsid w:val="0032612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326123"/>
    <w:rPr>
      <w:sz w:val="22"/>
    </w:rPr>
  </w:style>
  <w:style w:type="paragraph" w:customStyle="1" w:styleId="DBTEXTA">
    <w:name w:val="DB TEXT A"/>
    <w:basedOn w:val="Standard"/>
    <w:link w:val="DBTEXTAZchn"/>
    <w:autoRedefine/>
    <w:rsid w:val="00F24732"/>
    <w:pPr>
      <w:suppressAutoHyphens w:val="0"/>
      <w:spacing w:after="0"/>
      <w:jc w:val="right"/>
    </w:pPr>
    <w:rPr>
      <w:rFonts w:cs="Arial"/>
      <w:caps/>
      <w:sz w:val="40"/>
      <w:szCs w:val="40"/>
    </w:rPr>
  </w:style>
  <w:style w:type="character" w:customStyle="1" w:styleId="DBTEXTAZchn">
    <w:name w:val="DB TEXT A Zchn"/>
    <w:basedOn w:val="Absatz-Standardschriftart"/>
    <w:link w:val="DBTEXTA"/>
    <w:rsid w:val="00F24732"/>
    <w:rPr>
      <w:rFonts w:cs="Arial"/>
      <w:caps/>
      <w:sz w:val="40"/>
      <w:szCs w:val="40"/>
    </w:rPr>
  </w:style>
  <w:style w:type="paragraph" w:customStyle="1" w:styleId="DBTextC">
    <w:name w:val="DB Text C"/>
    <w:basedOn w:val="Standard"/>
    <w:link w:val="DBTextCZchn"/>
    <w:rsid w:val="00302F58"/>
    <w:pPr>
      <w:suppressAutoHyphens w:val="0"/>
      <w:spacing w:after="0"/>
      <w:jc w:val="right"/>
    </w:pPr>
    <w:rPr>
      <w:sz w:val="16"/>
      <w:szCs w:val="40"/>
    </w:rPr>
  </w:style>
  <w:style w:type="character" w:customStyle="1" w:styleId="DBTextCZchn">
    <w:name w:val="DB Text C Zchn"/>
    <w:basedOn w:val="Absatz-Standardschriftart"/>
    <w:link w:val="DBTextC"/>
    <w:rsid w:val="00302F58"/>
    <w:rPr>
      <w:sz w:val="16"/>
      <w:szCs w:val="40"/>
    </w:rPr>
  </w:style>
  <w:style w:type="paragraph" w:customStyle="1" w:styleId="DBTextA01">
    <w:name w:val="DB Text A01"/>
    <w:basedOn w:val="DBTEXTA"/>
    <w:link w:val="DBTextA01Zchn"/>
    <w:rsid w:val="00302F58"/>
    <w:rPr>
      <w:sz w:val="20"/>
    </w:rPr>
  </w:style>
  <w:style w:type="paragraph" w:customStyle="1" w:styleId="DBTextA02">
    <w:name w:val="DB Text A02"/>
    <w:basedOn w:val="DBTEXTA"/>
    <w:link w:val="DBTextA02Zchn"/>
    <w:rsid w:val="00302F58"/>
    <w:rPr>
      <w:b/>
    </w:rPr>
  </w:style>
  <w:style w:type="character" w:customStyle="1" w:styleId="DBTextA01Zchn">
    <w:name w:val="DB Text A01 Zchn"/>
    <w:basedOn w:val="DBTEXTAZchn"/>
    <w:link w:val="DBTextA01"/>
    <w:rsid w:val="00302F58"/>
    <w:rPr>
      <w:rFonts w:cs="Arial"/>
      <w:caps/>
      <w:sz w:val="20"/>
      <w:szCs w:val="40"/>
    </w:rPr>
  </w:style>
  <w:style w:type="character" w:customStyle="1" w:styleId="DBTextA02Zchn">
    <w:name w:val="DB Text A02 Zchn"/>
    <w:basedOn w:val="DBTEXTAZchn"/>
    <w:link w:val="DBTextA02"/>
    <w:rsid w:val="00302F58"/>
    <w:rPr>
      <w:rFonts w:cs="Arial"/>
      <w:b/>
      <w:caps/>
      <w:sz w:val="40"/>
      <w:szCs w:val="40"/>
    </w:rPr>
  </w:style>
  <w:style w:type="paragraph" w:styleId="Titel">
    <w:name w:val="Title"/>
    <w:basedOn w:val="Standard"/>
    <w:link w:val="TitelZchn"/>
    <w:locked/>
    <w:rsid w:val="00302F58"/>
    <w:pPr>
      <w:suppressAutoHyphens w:val="0"/>
      <w:spacing w:after="0"/>
      <w:jc w:val="center"/>
    </w:pPr>
    <w:rPr>
      <w:rFonts w:cs="Arial"/>
      <w:b/>
      <w:sz w:val="3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302F58"/>
    <w:rPr>
      <w:rFonts w:cs="Arial"/>
      <w:b/>
      <w:sz w:val="32"/>
      <w:szCs w:val="20"/>
      <w:lang w:val="de-DE" w:eastAsia="de-DE"/>
    </w:rPr>
  </w:style>
  <w:style w:type="paragraph" w:customStyle="1" w:styleId="Textkrper1">
    <w:name w:val="Textkörper 1"/>
    <w:basedOn w:val="StandardWeb"/>
    <w:link w:val="Textkrper1Zchn"/>
    <w:locked/>
    <w:rsid w:val="00302F58"/>
    <w:pPr>
      <w:tabs>
        <w:tab w:val="left" w:pos="1418"/>
      </w:tabs>
      <w:suppressAutoHyphens w:val="0"/>
      <w:overflowPunct w:val="0"/>
      <w:autoSpaceDE w:val="0"/>
      <w:autoSpaceDN w:val="0"/>
      <w:adjustRightInd w:val="0"/>
      <w:spacing w:after="240"/>
      <w:ind w:left="567"/>
      <w:textAlignment w:val="baseline"/>
    </w:pPr>
    <w:rPr>
      <w:rFonts w:ascii="Arial" w:hAnsi="Arial"/>
      <w:sz w:val="20"/>
      <w:szCs w:val="22"/>
      <w:lang w:eastAsia="de-DE"/>
    </w:rPr>
  </w:style>
  <w:style w:type="character" w:customStyle="1" w:styleId="Textkrper1Zchn">
    <w:name w:val="Textkörper 1 Zchn"/>
    <w:basedOn w:val="Absatz-Standardschriftart"/>
    <w:link w:val="Textkrper1"/>
    <w:rsid w:val="00302F58"/>
    <w:rPr>
      <w:sz w:val="20"/>
      <w:szCs w:val="22"/>
      <w:lang w:eastAsia="de-DE"/>
    </w:rPr>
  </w:style>
  <w:style w:type="paragraph" w:styleId="StandardWeb">
    <w:name w:val="Normal (Web)"/>
    <w:basedOn w:val="Standard"/>
    <w:locked/>
    <w:rsid w:val="00302F58"/>
    <w:rPr>
      <w:rFonts w:ascii="Times New Roman" w:hAnsi="Times New Roman"/>
      <w:sz w:val="24"/>
    </w:rPr>
  </w:style>
  <w:style w:type="paragraph" w:customStyle="1" w:styleId="FormatvorlageDBTextC1">
    <w:name w:val="Formatvorlage DB Text C1"/>
    <w:basedOn w:val="DBTextC"/>
    <w:locked/>
    <w:rsid w:val="00302F58"/>
    <w:pPr>
      <w:jc w:val="center"/>
    </w:pPr>
    <w:rPr>
      <w:szCs w:val="20"/>
    </w:rPr>
  </w:style>
  <w:style w:type="paragraph" w:styleId="Kopfzeile">
    <w:name w:val="header"/>
    <w:basedOn w:val="Standard"/>
    <w:link w:val="KopfzeileZchn"/>
    <w:rsid w:val="006C0F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FA0"/>
    <w:rPr>
      <w:sz w:val="22"/>
    </w:rPr>
  </w:style>
  <w:style w:type="character" w:styleId="Fett">
    <w:name w:val="Strong"/>
    <w:basedOn w:val="Absatz-Standardschriftart"/>
    <w:qFormat/>
    <w:rsid w:val="00C90FA8"/>
    <w:rPr>
      <w:b/>
      <w:bCs/>
    </w:rPr>
  </w:style>
  <w:style w:type="paragraph" w:customStyle="1" w:styleId="DBTextC1">
    <w:name w:val="DB Text C1"/>
    <w:basedOn w:val="DBTextC"/>
    <w:rsid w:val="00464549"/>
    <w:pPr>
      <w:jc w:val="center"/>
    </w:pPr>
    <w:rPr>
      <w:szCs w:val="20"/>
    </w:rPr>
  </w:style>
  <w:style w:type="paragraph" w:customStyle="1" w:styleId="DBTextD">
    <w:name w:val="DB Text D"/>
    <w:basedOn w:val="DBTextC"/>
    <w:rsid w:val="00464549"/>
    <w:pPr>
      <w:jc w:val="center"/>
    </w:pPr>
    <w:rPr>
      <w:sz w:val="12"/>
      <w:szCs w:val="12"/>
    </w:rPr>
  </w:style>
  <w:style w:type="paragraph" w:customStyle="1" w:styleId="DBTextC-Kursiv-Zentriert">
    <w:name w:val="DB Text C-Kursiv-Zentriert"/>
    <w:basedOn w:val="DBTextC"/>
    <w:rsid w:val="00464549"/>
    <w:pPr>
      <w:jc w:val="center"/>
    </w:pPr>
    <w:rPr>
      <w:i/>
      <w:iCs/>
      <w:szCs w:val="20"/>
    </w:rPr>
  </w:style>
  <w:style w:type="paragraph" w:customStyle="1" w:styleId="DBTextC-Links">
    <w:name w:val="DB Text C-Links"/>
    <w:basedOn w:val="DBTextC"/>
    <w:rsid w:val="00464549"/>
    <w:pPr>
      <w:jc w:val="left"/>
    </w:pPr>
    <w:rPr>
      <w:szCs w:val="20"/>
    </w:rPr>
  </w:style>
  <w:style w:type="paragraph" w:customStyle="1" w:styleId="DBTextC-Zentriert">
    <w:name w:val="DB Text C-Zentriert"/>
    <w:basedOn w:val="DBTextC"/>
    <w:rsid w:val="00464549"/>
    <w:pPr>
      <w:jc w:val="center"/>
    </w:pPr>
    <w:rPr>
      <w:szCs w:val="20"/>
    </w:rPr>
  </w:style>
  <w:style w:type="paragraph" w:customStyle="1" w:styleId="DBFusszeile">
    <w:name w:val="DB Fusszeile"/>
    <w:basedOn w:val="Standard"/>
    <w:rsid w:val="00464549"/>
    <w:pPr>
      <w:spacing w:after="0"/>
      <w:jc w:val="right"/>
    </w:pPr>
    <w:rPr>
      <w:sz w:val="12"/>
      <w:szCs w:val="20"/>
    </w:rPr>
  </w:style>
  <w:style w:type="paragraph" w:customStyle="1" w:styleId="DBFusszeile2">
    <w:name w:val="DB Fusszeile 2"/>
    <w:basedOn w:val="Standard"/>
    <w:rsid w:val="00464549"/>
    <w:pPr>
      <w:spacing w:after="0"/>
      <w:jc w:val="right"/>
    </w:pPr>
    <w:rPr>
      <w:sz w:val="16"/>
      <w:szCs w:val="20"/>
    </w:rPr>
  </w:style>
  <w:style w:type="paragraph" w:customStyle="1" w:styleId="InhaltsverzeichnisletzteZeile">
    <w:name w:val="Inhaltsverzeichnis letzte Zeile"/>
    <w:basedOn w:val="Textkrper1"/>
    <w:rsid w:val="004162CE"/>
    <w:pPr>
      <w:ind w:left="0"/>
    </w:pPr>
    <w:rPr>
      <w:b/>
      <w:bCs/>
      <w:i/>
      <w:iCs/>
      <w:sz w:val="18"/>
      <w:szCs w:val="20"/>
    </w:rPr>
  </w:style>
  <w:style w:type="paragraph" w:customStyle="1" w:styleId="Kopfzeile2">
    <w:name w:val="Kopfzeile 2"/>
    <w:basedOn w:val="Standard"/>
    <w:rsid w:val="004162CE"/>
    <w:pPr>
      <w:pBdr>
        <w:bottom w:val="single" w:sz="4" w:space="1" w:color="auto"/>
      </w:pBdr>
      <w:tabs>
        <w:tab w:val="right" w:pos="9214"/>
      </w:tabs>
    </w:pPr>
  </w:style>
  <w:style w:type="paragraph" w:styleId="NurText">
    <w:name w:val="Plain Text"/>
    <w:basedOn w:val="Standard"/>
    <w:link w:val="NurTextZchn"/>
    <w:uiPriority w:val="99"/>
    <w:unhideWhenUsed/>
    <w:locked/>
    <w:rsid w:val="00A97555"/>
    <w:pPr>
      <w:suppressAutoHyphens w:val="0"/>
      <w:spacing w:after="0"/>
      <w:jc w:val="left"/>
    </w:pPr>
    <w:rPr>
      <w:rFonts w:eastAsiaTheme="minorHAnsi" w:cstheme="minorBidi"/>
      <w:color w:val="000000" w:themeColor="text1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97555"/>
    <w:rPr>
      <w:rFonts w:eastAsiaTheme="minorHAnsi" w:cstheme="minorBidi"/>
      <w:color w:val="000000" w:themeColor="text1"/>
      <w:sz w:val="20"/>
      <w:szCs w:val="21"/>
      <w:lang w:eastAsia="en-US"/>
    </w:rPr>
  </w:style>
  <w:style w:type="paragraph" w:customStyle="1" w:styleId="Firmenname">
    <w:name w:val="Firmenname"/>
    <w:basedOn w:val="Standard"/>
    <w:rsid w:val="00A97555"/>
    <w:pPr>
      <w:suppressAutoHyphens w:val="0"/>
      <w:spacing w:before="240" w:after="80" w:line="320" w:lineRule="atLeast"/>
      <w:ind w:hanging="68"/>
    </w:pPr>
    <w:rPr>
      <w:rFonts w:ascii="Century Gothic" w:hAnsi="Century Gothic"/>
      <w:b/>
      <w:bCs/>
      <w:sz w:val="32"/>
      <w:szCs w:val="20"/>
      <w:lang w:eastAsia="de-DE"/>
    </w:rPr>
  </w:style>
  <w:style w:type="paragraph" w:styleId="Listenabsatz">
    <w:name w:val="List Paragraph"/>
    <w:basedOn w:val="Standard"/>
    <w:uiPriority w:val="34"/>
    <w:qFormat/>
    <w:locked/>
    <w:rsid w:val="005B4A5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F7EAD"/>
    <w:rPr>
      <w:b/>
      <w:caps/>
      <w:sz w:val="28"/>
    </w:rPr>
  </w:style>
  <w:style w:type="character" w:customStyle="1" w:styleId="berschrift6Zchn">
    <w:name w:val="Überschrift 6 Zchn"/>
    <w:basedOn w:val="Absatz-Standardschriftart"/>
    <w:link w:val="berschrift6"/>
    <w:rsid w:val="003B507A"/>
    <w:rPr>
      <w:b/>
      <w:sz w:val="22"/>
      <w:szCs w:val="22"/>
    </w:rPr>
  </w:style>
  <w:style w:type="character" w:customStyle="1" w:styleId="Textmarke">
    <w:name w:val="Textmarke"/>
    <w:rsid w:val="003B507A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116F-D0A6-4468-8C04-9050138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RT-Inhalt-XXXX-XX-XX</vt:lpstr>
    </vt:vector>
  </TitlesOfParts>
  <Company>HP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RT-Inhalt-XXXX-XX-XX</dc:title>
  <dc:creator>Microsoft Office User</dc:creator>
  <cp:lastModifiedBy>Mario Tomasek</cp:lastModifiedBy>
  <cp:revision>3</cp:revision>
  <cp:lastPrinted>2013-11-12T10:35:00Z</cp:lastPrinted>
  <dcterms:created xsi:type="dcterms:W3CDTF">2024-01-09T07:31:00Z</dcterms:created>
  <dcterms:modified xsi:type="dcterms:W3CDTF">2024-01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